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B891" w14:textId="092E48F8" w:rsidR="00862C71" w:rsidRPr="00F06E52" w:rsidRDefault="00202024" w:rsidP="0014482C">
      <w:pPr>
        <w:spacing w:after="0" w:line="259" w:lineRule="auto"/>
        <w:ind w:left="0" w:right="385" w:firstLine="0"/>
        <w:jc w:val="center"/>
        <w:rPr>
          <w:b/>
          <w:u w:val="single"/>
        </w:rPr>
      </w:pPr>
      <w:r w:rsidRPr="00F06E52">
        <w:rPr>
          <w:b/>
          <w:sz w:val="32"/>
          <w:u w:val="single"/>
        </w:rPr>
        <w:t xml:space="preserve">Experiment </w:t>
      </w:r>
      <w:r w:rsidR="00B1668C" w:rsidRPr="00F06E52">
        <w:rPr>
          <w:b/>
          <w:sz w:val="32"/>
          <w:u w:val="single"/>
        </w:rPr>
        <w:t>4</w:t>
      </w:r>
    </w:p>
    <w:p w14:paraId="13956613" w14:textId="77777777" w:rsidR="00862C71" w:rsidRDefault="00202024" w:rsidP="00F06E52">
      <w:pPr>
        <w:spacing w:after="0" w:line="259" w:lineRule="auto"/>
        <w:ind w:left="142" w:right="-57" w:firstLine="0"/>
        <w:jc w:val="left"/>
      </w:pPr>
      <w:r>
        <w:rPr>
          <w:b/>
          <w:sz w:val="28"/>
        </w:rPr>
        <w:t xml:space="preserve"> </w:t>
      </w:r>
    </w:p>
    <w:p w14:paraId="6579A0BF" w14:textId="2B5CB8F2" w:rsidR="00862C71" w:rsidRDefault="00202024" w:rsidP="00F06E52">
      <w:pPr>
        <w:tabs>
          <w:tab w:val="center" w:pos="7264"/>
        </w:tabs>
        <w:spacing w:after="4" w:line="259" w:lineRule="auto"/>
        <w:ind w:left="142" w:right="-57" w:firstLine="0"/>
        <w:jc w:val="left"/>
      </w:pPr>
      <w:r>
        <w:rPr>
          <w:b/>
          <w:sz w:val="28"/>
        </w:rPr>
        <w:t>Name:</w:t>
      </w:r>
      <w:r w:rsidR="00B1668C">
        <w:rPr>
          <w:b/>
          <w:sz w:val="28"/>
        </w:rPr>
        <w:t xml:space="preserve"> Arushi Butola</w:t>
      </w:r>
      <w:r>
        <w:rPr>
          <w:b/>
          <w:sz w:val="28"/>
        </w:rPr>
        <w:tab/>
        <w:t>UID: 22BET100</w:t>
      </w:r>
      <w:r w:rsidR="00B1668C">
        <w:rPr>
          <w:b/>
          <w:sz w:val="28"/>
        </w:rPr>
        <w:t>27</w:t>
      </w:r>
    </w:p>
    <w:p w14:paraId="0618A1EC" w14:textId="7BFE1CA8" w:rsidR="00862C71" w:rsidRDefault="00202024" w:rsidP="00F06E52">
      <w:pPr>
        <w:tabs>
          <w:tab w:val="right" w:pos="9639"/>
        </w:tabs>
        <w:spacing w:after="4" w:line="259" w:lineRule="auto"/>
        <w:ind w:left="142" w:right="-57" w:firstLine="0"/>
      </w:pPr>
      <w:r>
        <w:rPr>
          <w:b/>
          <w:sz w:val="28"/>
        </w:rPr>
        <w:t xml:space="preserve">Branch: BE-IT </w:t>
      </w:r>
      <w:r>
        <w:rPr>
          <w:b/>
          <w:sz w:val="28"/>
        </w:rPr>
        <w:tab/>
      </w:r>
      <w:r w:rsidR="00B1668C">
        <w:rPr>
          <w:b/>
          <w:sz w:val="28"/>
        </w:rPr>
        <w:t xml:space="preserve">  </w:t>
      </w:r>
      <w:r w:rsidR="00F06E52">
        <w:rPr>
          <w:b/>
          <w:sz w:val="28"/>
        </w:rPr>
        <w:t xml:space="preserve">       </w:t>
      </w:r>
      <w:r w:rsidR="00B1668C">
        <w:rPr>
          <w:b/>
          <w:sz w:val="28"/>
        </w:rPr>
        <w:t xml:space="preserve"> </w:t>
      </w:r>
      <w:r>
        <w:rPr>
          <w:b/>
          <w:sz w:val="28"/>
        </w:rPr>
        <w:t>Section/Group: 22BET_70</w:t>
      </w:r>
      <w:r w:rsidR="00B1668C">
        <w:rPr>
          <w:b/>
          <w:sz w:val="28"/>
        </w:rPr>
        <w:t>2</w:t>
      </w:r>
      <w:r w:rsidR="0044173C">
        <w:rPr>
          <w:b/>
          <w:sz w:val="28"/>
        </w:rPr>
        <w:t>-</w:t>
      </w:r>
      <w:r w:rsidR="00B1668C">
        <w:rPr>
          <w:b/>
          <w:sz w:val="28"/>
        </w:rPr>
        <w:t>B</w:t>
      </w:r>
      <w:r>
        <w:rPr>
          <w:b/>
          <w:sz w:val="28"/>
        </w:rPr>
        <w:t xml:space="preserve"> </w:t>
      </w:r>
    </w:p>
    <w:p w14:paraId="7A0888BD" w14:textId="6C4E986D" w:rsidR="00862C71" w:rsidRDefault="00202024" w:rsidP="00F06E52">
      <w:pPr>
        <w:tabs>
          <w:tab w:val="center" w:pos="7976"/>
        </w:tabs>
        <w:spacing w:after="4" w:line="259" w:lineRule="auto"/>
        <w:ind w:left="142" w:right="-57" w:firstLine="0"/>
        <w:jc w:val="left"/>
      </w:pPr>
      <w:r>
        <w:rPr>
          <w:b/>
          <w:sz w:val="28"/>
        </w:rPr>
        <w:t>Semester: 6</w:t>
      </w:r>
      <w:r>
        <w:rPr>
          <w:b/>
          <w:sz w:val="28"/>
        </w:rPr>
        <w:tab/>
        <w:t xml:space="preserve">Date of Performance: </w:t>
      </w:r>
      <w:r w:rsidR="00F06E52">
        <w:rPr>
          <w:b/>
          <w:sz w:val="28"/>
        </w:rPr>
        <w:t>14</w:t>
      </w:r>
      <w:r>
        <w:rPr>
          <w:b/>
          <w:sz w:val="28"/>
        </w:rPr>
        <w:t xml:space="preserve">-02-25 </w:t>
      </w:r>
    </w:p>
    <w:p w14:paraId="3472A8BB" w14:textId="77777777" w:rsidR="00862C71" w:rsidRDefault="00202024" w:rsidP="00F06E52">
      <w:pPr>
        <w:tabs>
          <w:tab w:val="center" w:pos="7701"/>
        </w:tabs>
        <w:spacing w:after="47" w:line="259" w:lineRule="auto"/>
        <w:ind w:left="142" w:right="-57" w:firstLine="0"/>
        <w:jc w:val="left"/>
      </w:pPr>
      <w:r>
        <w:rPr>
          <w:b/>
          <w:sz w:val="28"/>
        </w:rPr>
        <w:t xml:space="preserve">Subject Name: Advanced Programming Lab-2 </w:t>
      </w:r>
      <w:r>
        <w:rPr>
          <w:b/>
          <w:sz w:val="28"/>
        </w:rPr>
        <w:tab/>
        <w:t xml:space="preserve"> Subject Code: 22ITP-351 </w:t>
      </w:r>
    </w:p>
    <w:p w14:paraId="6816741A" w14:textId="27A3912D" w:rsidR="00DA2092" w:rsidRPr="003412B7" w:rsidRDefault="00202024">
      <w:pPr>
        <w:spacing w:after="4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353433B9" w14:textId="76EDE399" w:rsidR="00862C71" w:rsidRDefault="00202024">
      <w:r>
        <w:rPr>
          <w:b/>
          <w:sz w:val="28"/>
        </w:rPr>
        <w:t xml:space="preserve">Problem 1. </w:t>
      </w:r>
      <w:r w:rsidR="005574EA" w:rsidRPr="005574EA">
        <w:t>Longest Nice Substring</w:t>
      </w:r>
      <w:r>
        <w:t xml:space="preserve"> </w:t>
      </w:r>
      <w:r w:rsidR="00D77503">
        <w:t xml:space="preserve">- </w:t>
      </w:r>
      <w:r w:rsidR="00D77503" w:rsidRPr="00D77503">
        <w:t>A string s is nice if, for every letter of the alphabet that s contains, it appears both in uppercase and lowercase. For example, "</w:t>
      </w:r>
      <w:proofErr w:type="spellStart"/>
      <w:r w:rsidR="00D77503" w:rsidRPr="00D77503">
        <w:t>abABB</w:t>
      </w:r>
      <w:proofErr w:type="spellEnd"/>
      <w:r w:rsidR="00D77503" w:rsidRPr="00D77503">
        <w:t>" is nice because 'A' and 'a' appear, and 'B' and 'b' appear. However, "</w:t>
      </w:r>
      <w:proofErr w:type="spellStart"/>
      <w:r w:rsidR="00D77503" w:rsidRPr="00D77503">
        <w:t>abA</w:t>
      </w:r>
      <w:proofErr w:type="spellEnd"/>
      <w:r w:rsidR="00D77503" w:rsidRPr="00D77503">
        <w:t>" is not because 'b' appears, but 'B' does not.</w:t>
      </w:r>
    </w:p>
    <w:p w14:paraId="4A9B5F78" w14:textId="64BEB6AE" w:rsidR="00862C71" w:rsidRDefault="00202024" w:rsidP="00DA2092">
      <w:pPr>
        <w:spacing w:after="14" w:line="259" w:lineRule="auto"/>
        <w:ind w:left="0" w:firstLine="0"/>
        <w:jc w:val="left"/>
      </w:pPr>
      <w:r>
        <w:t xml:space="preserve"> </w:t>
      </w:r>
    </w:p>
    <w:p w14:paraId="45AA6685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2E5BC635" w14:textId="59DDACE6" w:rsidR="003412B7" w:rsidRDefault="003412B7" w:rsidP="00B1668C">
      <w:pPr>
        <w:spacing w:after="4" w:line="259" w:lineRule="auto"/>
        <w:ind w:left="201" w:firstLine="366"/>
      </w:pPr>
      <w:r>
        <w:t>class Solution</w:t>
      </w:r>
    </w:p>
    <w:p w14:paraId="11CFB952" w14:textId="77777777" w:rsidR="003412B7" w:rsidRDefault="003412B7" w:rsidP="00B1668C">
      <w:pPr>
        <w:spacing w:after="4" w:line="259" w:lineRule="auto"/>
        <w:ind w:left="201" w:firstLine="366"/>
      </w:pPr>
      <w:r>
        <w:t>{</w:t>
      </w:r>
    </w:p>
    <w:p w14:paraId="69053F00" w14:textId="77777777" w:rsidR="003412B7" w:rsidRDefault="003412B7" w:rsidP="00B1668C">
      <w:pPr>
        <w:spacing w:after="4" w:line="259" w:lineRule="auto"/>
        <w:ind w:left="201" w:firstLine="366"/>
      </w:pPr>
      <w:r>
        <w:t>public:</w:t>
      </w:r>
    </w:p>
    <w:p w14:paraId="094ED665" w14:textId="77777777" w:rsidR="003412B7" w:rsidRDefault="003412B7" w:rsidP="00B1668C">
      <w:pPr>
        <w:spacing w:after="4" w:line="259" w:lineRule="auto"/>
        <w:ind w:left="201" w:firstLine="366"/>
      </w:pPr>
      <w:r>
        <w:t xml:space="preserve">string </w:t>
      </w:r>
      <w:proofErr w:type="spellStart"/>
      <w:proofErr w:type="gramStart"/>
      <w:r>
        <w:t>longestNiceSubstring</w:t>
      </w:r>
      <w:proofErr w:type="spellEnd"/>
      <w:r>
        <w:t>(</w:t>
      </w:r>
      <w:proofErr w:type="gramEnd"/>
      <w:r>
        <w:t>string s) {</w:t>
      </w:r>
    </w:p>
    <w:p w14:paraId="308389AE" w14:textId="283ED2CA" w:rsidR="003412B7" w:rsidRDefault="003412B7" w:rsidP="00B1668C">
      <w:pPr>
        <w:spacing w:after="4" w:line="259" w:lineRule="auto"/>
        <w:ind w:left="201" w:firstLine="366"/>
      </w:pPr>
      <w:r>
        <w:t>if (</w:t>
      </w:r>
      <w:proofErr w:type="spellStart"/>
      <w:proofErr w:type="gramStart"/>
      <w:r>
        <w:t>s.size</w:t>
      </w:r>
      <w:proofErr w:type="spellEnd"/>
      <w:proofErr w:type="gramEnd"/>
      <w:r>
        <w:t>() &lt; 2) return "";</w:t>
      </w:r>
    </w:p>
    <w:p w14:paraId="41459966" w14:textId="0D29640E" w:rsidR="003412B7" w:rsidRDefault="003412B7" w:rsidP="00B1668C">
      <w:pPr>
        <w:spacing w:after="4" w:line="259" w:lineRule="auto"/>
        <w:ind w:left="201" w:firstLine="366"/>
      </w:pPr>
      <w:proofErr w:type="spellStart"/>
      <w:r>
        <w:t>unordered_set</w:t>
      </w:r>
      <w:proofErr w:type="spellEnd"/>
      <w:r>
        <w:t xml:space="preserve">&lt;char&gt; </w:t>
      </w:r>
      <w:proofErr w:type="spellStart"/>
      <w:r>
        <w:t>st</w:t>
      </w:r>
      <w:proofErr w:type="spellEnd"/>
      <w:r>
        <w:t>(begin(s), end(s));</w:t>
      </w:r>
    </w:p>
    <w:p w14:paraId="261AB8F2" w14:textId="07F02A4E" w:rsidR="003412B7" w:rsidRDefault="003412B7" w:rsidP="00B1668C">
      <w:pPr>
        <w:spacing w:after="4" w:line="259" w:lineRule="auto"/>
        <w:ind w:left="201" w:firstLine="366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size</w:t>
      </w:r>
      <w:proofErr w:type="spellEnd"/>
      <w:proofErr w:type="gramEnd"/>
      <w:r>
        <w:t>(); i++) {</w:t>
      </w:r>
    </w:p>
    <w:p w14:paraId="6A35DC0D" w14:textId="2393B52D" w:rsidR="003412B7" w:rsidRDefault="003412B7" w:rsidP="00B1668C">
      <w:pPr>
        <w:spacing w:after="4" w:line="259" w:lineRule="auto"/>
        <w:ind w:left="201" w:firstLine="366"/>
      </w:pPr>
      <w:r>
        <w:t>if (</w:t>
      </w:r>
      <w:proofErr w:type="spellStart"/>
      <w:proofErr w:type="gramStart"/>
      <w:r>
        <w:t>st.find</w:t>
      </w:r>
      <w:proofErr w:type="spellEnd"/>
      <w:proofErr w:type="gramEnd"/>
      <w:r>
        <w:t xml:space="preserve">((char) </w:t>
      </w:r>
      <w:proofErr w:type="spellStart"/>
      <w:r>
        <w:t>toupper</w:t>
      </w:r>
      <w:proofErr w:type="spellEnd"/>
      <w:r>
        <w:t>(s[</w:t>
      </w:r>
      <w:proofErr w:type="spellStart"/>
      <w:r>
        <w:t>i</w:t>
      </w:r>
      <w:proofErr w:type="spellEnd"/>
      <w:r>
        <w:t>])) == end(</w:t>
      </w:r>
      <w:proofErr w:type="spellStart"/>
      <w:r>
        <w:t>st</w:t>
      </w:r>
      <w:proofErr w:type="spellEnd"/>
      <w:r>
        <w:t xml:space="preserve">) || </w:t>
      </w:r>
      <w:proofErr w:type="spellStart"/>
      <w:r>
        <w:t>st.find</w:t>
      </w:r>
      <w:proofErr w:type="spellEnd"/>
      <w:r>
        <w:t xml:space="preserve">((char) </w:t>
      </w:r>
      <w:proofErr w:type="spellStart"/>
      <w:r>
        <w:t>tolower</w:t>
      </w:r>
      <w:proofErr w:type="spellEnd"/>
      <w:r>
        <w:t>(s[</w:t>
      </w:r>
      <w:proofErr w:type="spellStart"/>
      <w:r>
        <w:t>i</w:t>
      </w:r>
      <w:proofErr w:type="spellEnd"/>
      <w:r>
        <w:t>])) == end(</w:t>
      </w:r>
      <w:proofErr w:type="spellStart"/>
      <w:r>
        <w:t>st</w:t>
      </w:r>
      <w:proofErr w:type="spellEnd"/>
      <w:r>
        <w:t>)) {</w:t>
      </w:r>
    </w:p>
    <w:p w14:paraId="2F47CB25" w14:textId="749A33B8" w:rsidR="003412B7" w:rsidRDefault="003412B7" w:rsidP="00B1668C">
      <w:pPr>
        <w:spacing w:after="4" w:line="259" w:lineRule="auto"/>
        <w:ind w:left="201" w:firstLine="366"/>
      </w:pPr>
      <w:r>
        <w:t xml:space="preserve">string s1 = </w:t>
      </w:r>
      <w:proofErr w:type="spellStart"/>
      <w:proofErr w:type="gramStart"/>
      <w:r>
        <w:t>longestNiceSubstring</w:t>
      </w:r>
      <w:proofErr w:type="spellEnd"/>
      <w:r>
        <w:t>(</w:t>
      </w:r>
      <w:proofErr w:type="spellStart"/>
      <w:proofErr w:type="gramEnd"/>
      <w:r>
        <w:t>s.substr</w:t>
      </w:r>
      <w:proofErr w:type="spellEnd"/>
      <w:r>
        <w:t xml:space="preserve">(0, </w:t>
      </w:r>
      <w:proofErr w:type="spellStart"/>
      <w:r>
        <w:t>i</w:t>
      </w:r>
      <w:proofErr w:type="spellEnd"/>
      <w:r>
        <w:t>));</w:t>
      </w:r>
    </w:p>
    <w:p w14:paraId="70491DE9" w14:textId="5ABF18C5" w:rsidR="003412B7" w:rsidRDefault="003412B7" w:rsidP="00B1668C">
      <w:pPr>
        <w:spacing w:after="4" w:line="259" w:lineRule="auto"/>
        <w:ind w:left="201" w:firstLine="366"/>
      </w:pPr>
      <w:r>
        <w:t xml:space="preserve">string s2 = </w:t>
      </w:r>
      <w:proofErr w:type="spellStart"/>
      <w:proofErr w:type="gramStart"/>
      <w:r>
        <w:t>longestNiceSubstring</w:t>
      </w:r>
      <w:proofErr w:type="spellEnd"/>
      <w:r>
        <w:t>(</w:t>
      </w:r>
      <w:proofErr w:type="spellStart"/>
      <w:proofErr w:type="gramEnd"/>
      <w:r>
        <w:t>s.substr</w:t>
      </w:r>
      <w:proofErr w:type="spellEnd"/>
      <w:r>
        <w:t>(</w:t>
      </w:r>
      <w:proofErr w:type="spellStart"/>
      <w:r>
        <w:t>i</w:t>
      </w:r>
      <w:proofErr w:type="spellEnd"/>
      <w:r>
        <w:t xml:space="preserve"> + 1));</w:t>
      </w:r>
    </w:p>
    <w:p w14:paraId="400D5AD2" w14:textId="70263261" w:rsidR="003412B7" w:rsidRDefault="003412B7" w:rsidP="00B1668C">
      <w:pPr>
        <w:spacing w:after="4" w:line="259" w:lineRule="auto"/>
        <w:ind w:left="201" w:firstLine="366"/>
      </w:pPr>
      <w:r>
        <w:t>return s</w:t>
      </w:r>
      <w:proofErr w:type="gramStart"/>
      <w:r>
        <w:t>1.size</w:t>
      </w:r>
      <w:proofErr w:type="gramEnd"/>
      <w:r>
        <w:t>() &gt;= s2.size() ? s1 : s2;</w:t>
      </w:r>
    </w:p>
    <w:p w14:paraId="5B6208C6" w14:textId="046793E6" w:rsidR="003412B7" w:rsidRDefault="003412B7" w:rsidP="00B1668C">
      <w:pPr>
        <w:spacing w:after="4" w:line="259" w:lineRule="auto"/>
        <w:ind w:left="201" w:firstLine="366"/>
      </w:pPr>
      <w:r>
        <w:t>}</w:t>
      </w:r>
    </w:p>
    <w:p w14:paraId="5AF76FA4" w14:textId="14A19E52" w:rsidR="003412B7" w:rsidRDefault="003412B7" w:rsidP="00B1668C">
      <w:pPr>
        <w:spacing w:after="4" w:line="259" w:lineRule="auto"/>
        <w:ind w:left="201" w:firstLine="366"/>
      </w:pPr>
      <w:r>
        <w:t>}</w:t>
      </w:r>
    </w:p>
    <w:p w14:paraId="6182CD01" w14:textId="1743795F" w:rsidR="003412B7" w:rsidRDefault="003412B7" w:rsidP="00B1668C">
      <w:pPr>
        <w:spacing w:after="4" w:line="259" w:lineRule="auto"/>
        <w:ind w:left="201" w:firstLine="366"/>
      </w:pPr>
      <w:r>
        <w:t>return s;</w:t>
      </w:r>
    </w:p>
    <w:p w14:paraId="71FF84D0" w14:textId="1293F33A" w:rsidR="003412B7" w:rsidRDefault="003412B7" w:rsidP="00B1668C">
      <w:pPr>
        <w:spacing w:after="4" w:line="259" w:lineRule="auto"/>
        <w:ind w:left="201" w:firstLine="366"/>
      </w:pPr>
      <w:r>
        <w:t>}</w:t>
      </w:r>
    </w:p>
    <w:p w14:paraId="244201F5" w14:textId="77777777" w:rsidR="003412B7" w:rsidRDefault="003412B7" w:rsidP="00B1668C">
      <w:pPr>
        <w:spacing w:after="4" w:line="259" w:lineRule="auto"/>
        <w:ind w:left="201" w:firstLine="366"/>
      </w:pPr>
      <w:r>
        <w:t>};</w:t>
      </w:r>
    </w:p>
    <w:p w14:paraId="033C9442" w14:textId="7BCDE11D" w:rsidR="00862C71" w:rsidRDefault="00202024" w:rsidP="003412B7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Output: </w:t>
      </w:r>
    </w:p>
    <w:p w14:paraId="1B5E1358" w14:textId="196CEC82" w:rsidR="005574EA" w:rsidRPr="00D77503" w:rsidRDefault="005574EA" w:rsidP="00D77503">
      <w:pPr>
        <w:spacing w:after="0" w:line="259" w:lineRule="auto"/>
        <w:ind w:left="0" w:right="1338" w:firstLine="0"/>
        <w:jc w:val="right"/>
      </w:pPr>
      <w:r w:rsidRPr="005574EA">
        <w:rPr>
          <w:noProof/>
          <w:sz w:val="20"/>
        </w:rPr>
        <w:drawing>
          <wp:inline distT="0" distB="0" distL="0" distR="0" wp14:anchorId="66FBB351" wp14:editId="2F06EBA0">
            <wp:extent cx="4945380" cy="2533737"/>
            <wp:effectExtent l="0" t="0" r="7620" b="0"/>
            <wp:docPr id="31680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5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065" cy="25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24">
        <w:rPr>
          <w:sz w:val="20"/>
        </w:rPr>
        <w:t xml:space="preserve"> </w:t>
      </w:r>
    </w:p>
    <w:p w14:paraId="55733F2F" w14:textId="3186A098" w:rsidR="00862C71" w:rsidRDefault="00202024">
      <w:pPr>
        <w:spacing w:after="2" w:line="251" w:lineRule="auto"/>
        <w:ind w:left="197"/>
        <w:jc w:val="left"/>
      </w:pPr>
      <w:r>
        <w:rPr>
          <w:b/>
          <w:sz w:val="28"/>
        </w:rPr>
        <w:lastRenderedPageBreak/>
        <w:t xml:space="preserve">Problem 2. </w:t>
      </w:r>
      <w:r w:rsidR="005574EA" w:rsidRPr="005574EA">
        <w:t>Reverse Bits</w:t>
      </w:r>
      <w:r w:rsidR="00D77503">
        <w:t xml:space="preserve"> - </w:t>
      </w:r>
      <w:r w:rsidR="00D77503" w:rsidRPr="00D77503">
        <w:t>Reverse bits of a given 32 bits unsigned integer</w:t>
      </w:r>
    </w:p>
    <w:p w14:paraId="414BC092" w14:textId="77777777" w:rsidR="00862C71" w:rsidRDefault="00202024">
      <w:pPr>
        <w:spacing w:after="16" w:line="259" w:lineRule="auto"/>
        <w:ind w:left="0" w:firstLine="0"/>
        <w:jc w:val="left"/>
      </w:pPr>
      <w:r>
        <w:t xml:space="preserve"> </w:t>
      </w:r>
    </w:p>
    <w:p w14:paraId="0AC35537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3D831D21" w14:textId="77777777" w:rsidR="005574EA" w:rsidRDefault="005574EA" w:rsidP="00B1668C">
      <w:pPr>
        <w:spacing w:after="4" w:line="259" w:lineRule="auto"/>
        <w:ind w:left="201" w:firstLine="366"/>
      </w:pPr>
      <w:r>
        <w:t>class Solution {</w:t>
      </w:r>
    </w:p>
    <w:p w14:paraId="6A015E31" w14:textId="77777777" w:rsidR="005574EA" w:rsidRDefault="005574EA" w:rsidP="00B1668C">
      <w:pPr>
        <w:spacing w:after="4" w:line="259" w:lineRule="auto"/>
        <w:ind w:left="201" w:firstLine="366"/>
      </w:pPr>
      <w:r>
        <w:t>public:</w:t>
      </w:r>
    </w:p>
    <w:p w14:paraId="51876A85" w14:textId="50E6B702" w:rsidR="005574EA" w:rsidRDefault="005574EA" w:rsidP="00B1668C">
      <w:pPr>
        <w:spacing w:after="4" w:line="259" w:lineRule="auto"/>
        <w:ind w:left="201" w:firstLine="366"/>
      </w:pPr>
      <w:r>
        <w:t xml:space="preserve">uint32_t </w:t>
      </w:r>
      <w:proofErr w:type="spellStart"/>
      <w:proofErr w:type="gramStart"/>
      <w:r>
        <w:t>reverseBits</w:t>
      </w:r>
      <w:proofErr w:type="spellEnd"/>
      <w:r>
        <w:t>(</w:t>
      </w:r>
      <w:proofErr w:type="gramEnd"/>
      <w:r>
        <w:t>uint32_t n) {</w:t>
      </w:r>
    </w:p>
    <w:p w14:paraId="530E5FA9" w14:textId="3E07B7BF" w:rsidR="005574EA" w:rsidRDefault="005574EA" w:rsidP="00B1668C">
      <w:pPr>
        <w:spacing w:after="4" w:line="259" w:lineRule="auto"/>
        <w:ind w:left="201" w:firstLine="366"/>
      </w:pPr>
      <w:r>
        <w:t>uint32_t result = 0;</w:t>
      </w:r>
    </w:p>
    <w:p w14:paraId="6978AD16" w14:textId="4920E311" w:rsidR="005574EA" w:rsidRDefault="005574EA" w:rsidP="00B1668C">
      <w:pPr>
        <w:spacing w:after="4" w:line="259" w:lineRule="auto"/>
        <w:ind w:left="201" w:firstLine="366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2; </w:t>
      </w:r>
      <w:proofErr w:type="spellStart"/>
      <w:r>
        <w:t>i</w:t>
      </w:r>
      <w:proofErr w:type="spellEnd"/>
      <w:r>
        <w:t>++) {</w:t>
      </w:r>
    </w:p>
    <w:p w14:paraId="559504E6" w14:textId="7FB37952" w:rsidR="005574EA" w:rsidRDefault="005574EA" w:rsidP="00B1668C">
      <w:pPr>
        <w:spacing w:after="4" w:line="259" w:lineRule="auto"/>
        <w:ind w:left="201" w:firstLine="366"/>
      </w:pPr>
      <w:r>
        <w:t xml:space="preserve">int bit = n &amp; 1;       </w:t>
      </w:r>
    </w:p>
    <w:p w14:paraId="50E9D893" w14:textId="2A2244BB" w:rsidR="005574EA" w:rsidRDefault="005574EA" w:rsidP="00B1668C">
      <w:pPr>
        <w:spacing w:after="4" w:line="259" w:lineRule="auto"/>
        <w:ind w:left="201" w:firstLine="366"/>
      </w:pPr>
      <w:r>
        <w:t xml:space="preserve">result = (result &lt;&lt; 1) | bit; </w:t>
      </w:r>
    </w:p>
    <w:p w14:paraId="36266442" w14:textId="47307C6D" w:rsidR="005574EA" w:rsidRDefault="005574EA" w:rsidP="00B1668C">
      <w:pPr>
        <w:spacing w:after="4" w:line="259" w:lineRule="auto"/>
        <w:ind w:left="201" w:firstLine="366"/>
      </w:pPr>
      <w:r>
        <w:t xml:space="preserve">n = n &gt;&gt; 1;           </w:t>
      </w:r>
    </w:p>
    <w:p w14:paraId="79E0FE2E" w14:textId="3CDE608D" w:rsidR="005574EA" w:rsidRDefault="005574EA" w:rsidP="00B1668C">
      <w:pPr>
        <w:spacing w:after="4" w:line="259" w:lineRule="auto"/>
        <w:ind w:left="201" w:firstLine="366"/>
      </w:pPr>
      <w:r>
        <w:t>}</w:t>
      </w:r>
    </w:p>
    <w:p w14:paraId="4784327B" w14:textId="3A2ACD20" w:rsidR="005574EA" w:rsidRDefault="005574EA" w:rsidP="00B1668C">
      <w:pPr>
        <w:spacing w:after="4" w:line="259" w:lineRule="auto"/>
        <w:ind w:left="201" w:firstLine="366"/>
      </w:pPr>
      <w:r>
        <w:t>return result;</w:t>
      </w:r>
    </w:p>
    <w:p w14:paraId="3591779E" w14:textId="170C1E8B" w:rsidR="005574EA" w:rsidRDefault="005574EA" w:rsidP="00B1668C">
      <w:pPr>
        <w:spacing w:after="4" w:line="259" w:lineRule="auto"/>
        <w:ind w:left="201" w:firstLine="366"/>
      </w:pPr>
      <w:r>
        <w:t>}</w:t>
      </w:r>
    </w:p>
    <w:p w14:paraId="33ECA490" w14:textId="77777777" w:rsidR="005574EA" w:rsidRDefault="005574EA" w:rsidP="00B1668C">
      <w:pPr>
        <w:spacing w:after="4" w:line="259" w:lineRule="auto"/>
        <w:ind w:left="201" w:firstLine="366"/>
      </w:pPr>
      <w:r>
        <w:t>};</w:t>
      </w:r>
    </w:p>
    <w:p w14:paraId="63C46658" w14:textId="77777777" w:rsidR="005574EA" w:rsidRDefault="00202024" w:rsidP="005574EA">
      <w:pPr>
        <w:spacing w:after="4" w:line="259" w:lineRule="auto"/>
        <w:ind w:left="201"/>
        <w:jc w:val="left"/>
        <w:rPr>
          <w:b/>
          <w:sz w:val="28"/>
        </w:rPr>
      </w:pPr>
      <w:r>
        <w:rPr>
          <w:b/>
          <w:sz w:val="28"/>
        </w:rPr>
        <w:t xml:space="preserve"> Output:</w:t>
      </w:r>
    </w:p>
    <w:p w14:paraId="42DD4AD1" w14:textId="77777777" w:rsidR="005574EA" w:rsidRDefault="005574EA" w:rsidP="005574EA">
      <w:pPr>
        <w:spacing w:after="4" w:line="259" w:lineRule="auto"/>
        <w:ind w:left="201"/>
        <w:jc w:val="left"/>
        <w:rPr>
          <w:b/>
          <w:sz w:val="28"/>
        </w:rPr>
      </w:pPr>
    </w:p>
    <w:p w14:paraId="5345E272" w14:textId="00972E71" w:rsidR="00862C71" w:rsidRDefault="00202024" w:rsidP="005574EA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 </w:t>
      </w:r>
    </w:p>
    <w:p w14:paraId="3B0D1AF0" w14:textId="1A159521" w:rsidR="00862C71" w:rsidRDefault="005574EA">
      <w:pPr>
        <w:spacing w:after="26" w:line="259" w:lineRule="auto"/>
        <w:ind w:left="1558" w:firstLine="0"/>
        <w:jc w:val="left"/>
      </w:pPr>
      <w:r w:rsidRPr="005574EA">
        <w:rPr>
          <w:noProof/>
        </w:rPr>
        <w:drawing>
          <wp:inline distT="0" distB="0" distL="0" distR="0" wp14:anchorId="4906CB2F" wp14:editId="1ABFF1CA">
            <wp:extent cx="5119370" cy="2622881"/>
            <wp:effectExtent l="0" t="0" r="5080" b="6350"/>
            <wp:docPr id="69100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0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295" cy="2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DC3" w14:textId="77777777" w:rsidR="0013024C" w:rsidRDefault="0013024C" w:rsidP="005574EA">
      <w:pPr>
        <w:spacing w:after="26" w:line="259" w:lineRule="auto"/>
        <w:ind w:left="0" w:firstLine="0"/>
        <w:jc w:val="left"/>
      </w:pPr>
    </w:p>
    <w:p w14:paraId="00CF35C5" w14:textId="77777777" w:rsidR="00862C71" w:rsidRDefault="00202024">
      <w:pPr>
        <w:spacing w:after="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6D233AA8" w14:textId="77777777" w:rsidR="005574EA" w:rsidRDefault="005574EA">
      <w:pPr>
        <w:rPr>
          <w:b/>
          <w:sz w:val="28"/>
        </w:rPr>
      </w:pPr>
    </w:p>
    <w:p w14:paraId="17CCCFB3" w14:textId="77777777" w:rsidR="005574EA" w:rsidRDefault="005574EA">
      <w:pPr>
        <w:rPr>
          <w:b/>
          <w:sz w:val="28"/>
        </w:rPr>
      </w:pPr>
    </w:p>
    <w:p w14:paraId="2F993227" w14:textId="77777777" w:rsidR="005574EA" w:rsidRDefault="005574EA">
      <w:pPr>
        <w:rPr>
          <w:b/>
          <w:sz w:val="28"/>
        </w:rPr>
      </w:pPr>
    </w:p>
    <w:p w14:paraId="7C3CE400" w14:textId="77777777" w:rsidR="005574EA" w:rsidRDefault="005574EA">
      <w:pPr>
        <w:rPr>
          <w:b/>
          <w:sz w:val="28"/>
        </w:rPr>
      </w:pPr>
    </w:p>
    <w:p w14:paraId="7A6C0F90" w14:textId="77777777" w:rsidR="005574EA" w:rsidRDefault="005574EA">
      <w:pPr>
        <w:rPr>
          <w:b/>
          <w:sz w:val="28"/>
        </w:rPr>
      </w:pPr>
    </w:p>
    <w:p w14:paraId="2F84C56C" w14:textId="77777777" w:rsidR="005574EA" w:rsidRDefault="005574EA">
      <w:pPr>
        <w:rPr>
          <w:b/>
          <w:sz w:val="28"/>
        </w:rPr>
      </w:pPr>
    </w:p>
    <w:p w14:paraId="12FDC3F3" w14:textId="77777777" w:rsidR="005574EA" w:rsidRDefault="005574EA">
      <w:pPr>
        <w:rPr>
          <w:b/>
          <w:sz w:val="28"/>
        </w:rPr>
      </w:pPr>
    </w:p>
    <w:p w14:paraId="4F1959FB" w14:textId="77777777" w:rsidR="005574EA" w:rsidRDefault="005574EA">
      <w:pPr>
        <w:rPr>
          <w:b/>
          <w:sz w:val="28"/>
        </w:rPr>
      </w:pPr>
    </w:p>
    <w:p w14:paraId="284E6C1B" w14:textId="3A983D62" w:rsidR="00862C71" w:rsidRDefault="00202024" w:rsidP="00D77503">
      <w:r>
        <w:rPr>
          <w:b/>
          <w:sz w:val="28"/>
        </w:rPr>
        <w:t xml:space="preserve">Problem 3. </w:t>
      </w:r>
      <w:r w:rsidR="005574EA" w:rsidRPr="005574EA">
        <w:t xml:space="preserve">Number of 1 </w:t>
      </w:r>
      <w:proofErr w:type="gramStart"/>
      <w:r w:rsidR="005574EA" w:rsidRPr="005574EA">
        <w:t>bits</w:t>
      </w:r>
      <w:proofErr w:type="gramEnd"/>
      <w:r>
        <w:t xml:space="preserve">. </w:t>
      </w:r>
      <w:r w:rsidR="00D77503">
        <w:t>- Given a positive integer n, write a function that returns the number of set bits in its binary representation (also known as the Hamming weight).</w:t>
      </w:r>
    </w:p>
    <w:p w14:paraId="639621B9" w14:textId="77777777" w:rsidR="00862C71" w:rsidRDefault="00202024">
      <w:pPr>
        <w:spacing w:after="14" w:line="259" w:lineRule="auto"/>
        <w:ind w:left="0" w:firstLine="0"/>
        <w:jc w:val="left"/>
      </w:pPr>
      <w:r>
        <w:t xml:space="preserve"> </w:t>
      </w:r>
    </w:p>
    <w:p w14:paraId="792B02B6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5020438F" w14:textId="77777777" w:rsidR="007A14F6" w:rsidRDefault="007A14F6" w:rsidP="00B1668C">
      <w:pPr>
        <w:spacing w:after="4" w:line="259" w:lineRule="auto"/>
        <w:ind w:left="567"/>
        <w:jc w:val="left"/>
      </w:pPr>
      <w:r>
        <w:t>class Solution {</w:t>
      </w:r>
    </w:p>
    <w:p w14:paraId="00CCAD1B" w14:textId="77777777" w:rsidR="007A14F6" w:rsidRDefault="007A14F6" w:rsidP="00B1668C">
      <w:pPr>
        <w:spacing w:after="4" w:line="259" w:lineRule="auto"/>
        <w:ind w:left="567"/>
        <w:jc w:val="left"/>
      </w:pPr>
      <w:r>
        <w:t>public:</w:t>
      </w:r>
    </w:p>
    <w:p w14:paraId="4719845A" w14:textId="46FC6CC6" w:rsidR="007A14F6" w:rsidRDefault="007A14F6" w:rsidP="00B1668C">
      <w:pPr>
        <w:spacing w:after="4" w:line="259" w:lineRule="auto"/>
        <w:ind w:left="567"/>
        <w:jc w:val="left"/>
      </w:pPr>
      <w:r>
        <w:t xml:space="preserve">int </w:t>
      </w:r>
      <w:proofErr w:type="spellStart"/>
      <w:proofErr w:type="gramStart"/>
      <w:r>
        <w:t>hammingWeight</w:t>
      </w:r>
      <w:proofErr w:type="spellEnd"/>
      <w:r>
        <w:t>(</w:t>
      </w:r>
      <w:proofErr w:type="gramEnd"/>
      <w:r>
        <w:t>int n) {</w:t>
      </w:r>
    </w:p>
    <w:p w14:paraId="38F75C98" w14:textId="5CE5BD32" w:rsidR="007A14F6" w:rsidRDefault="007A14F6" w:rsidP="00B1668C">
      <w:pPr>
        <w:spacing w:after="4" w:line="259" w:lineRule="auto"/>
        <w:ind w:left="567"/>
        <w:jc w:val="left"/>
      </w:pPr>
      <w:r>
        <w:t>int count = 0;</w:t>
      </w:r>
    </w:p>
    <w:p w14:paraId="04A807BE" w14:textId="74981C20" w:rsidR="007A14F6" w:rsidRDefault="007A14F6" w:rsidP="00B1668C">
      <w:pPr>
        <w:spacing w:after="4" w:line="259" w:lineRule="auto"/>
        <w:ind w:left="567"/>
        <w:jc w:val="left"/>
      </w:pPr>
      <w:proofErr w:type="gramStart"/>
      <w:r>
        <w:t>while(</w:t>
      </w:r>
      <w:proofErr w:type="gramEnd"/>
      <w:r>
        <w:t>n &gt;0){</w:t>
      </w:r>
    </w:p>
    <w:p w14:paraId="3D3DB34E" w14:textId="0A7BE639" w:rsidR="007A14F6" w:rsidRDefault="007A14F6" w:rsidP="00B1668C">
      <w:pPr>
        <w:spacing w:after="4" w:line="259" w:lineRule="auto"/>
        <w:ind w:left="567"/>
        <w:jc w:val="left"/>
      </w:pPr>
      <w:proofErr w:type="gramStart"/>
      <w:r>
        <w:t>if(</w:t>
      </w:r>
      <w:proofErr w:type="gramEnd"/>
      <w:r>
        <w:t>n%2 ==1){</w:t>
      </w:r>
    </w:p>
    <w:p w14:paraId="0314826B" w14:textId="4E3BD014" w:rsidR="007A14F6" w:rsidRDefault="007A14F6" w:rsidP="00B1668C">
      <w:pPr>
        <w:spacing w:after="4" w:line="259" w:lineRule="auto"/>
        <w:ind w:left="567"/>
        <w:jc w:val="left"/>
      </w:pPr>
      <w:r>
        <w:t>count++;</w:t>
      </w:r>
    </w:p>
    <w:p w14:paraId="44DBF67F" w14:textId="67AA7205" w:rsidR="007A14F6" w:rsidRDefault="007A14F6" w:rsidP="00B1668C">
      <w:pPr>
        <w:spacing w:after="4" w:line="259" w:lineRule="auto"/>
        <w:ind w:left="567"/>
        <w:jc w:val="left"/>
      </w:pPr>
      <w:r>
        <w:t>n = n/2;</w:t>
      </w:r>
    </w:p>
    <w:p w14:paraId="458C45BF" w14:textId="10E51318" w:rsidR="007A14F6" w:rsidRDefault="007A14F6" w:rsidP="00B1668C">
      <w:pPr>
        <w:spacing w:after="4" w:line="259" w:lineRule="auto"/>
        <w:ind w:left="567"/>
        <w:jc w:val="left"/>
      </w:pPr>
      <w:r>
        <w:t>}</w:t>
      </w:r>
    </w:p>
    <w:p w14:paraId="315C988A" w14:textId="3F1A3B10" w:rsidR="007A14F6" w:rsidRDefault="007A14F6" w:rsidP="00B1668C">
      <w:pPr>
        <w:spacing w:after="4" w:line="259" w:lineRule="auto"/>
        <w:ind w:left="567"/>
        <w:jc w:val="left"/>
      </w:pPr>
      <w:proofErr w:type="gramStart"/>
      <w:r>
        <w:t>else{</w:t>
      </w:r>
      <w:proofErr w:type="gramEnd"/>
    </w:p>
    <w:p w14:paraId="4854AC0A" w14:textId="6C58A941" w:rsidR="007A14F6" w:rsidRDefault="007A14F6" w:rsidP="00B1668C">
      <w:pPr>
        <w:spacing w:after="4" w:line="259" w:lineRule="auto"/>
        <w:ind w:left="567"/>
        <w:jc w:val="left"/>
      </w:pPr>
      <w:r>
        <w:t>n =n/2;</w:t>
      </w:r>
    </w:p>
    <w:p w14:paraId="7358E787" w14:textId="206217A7" w:rsidR="007A14F6" w:rsidRDefault="007A14F6" w:rsidP="00B1668C">
      <w:pPr>
        <w:spacing w:after="4" w:line="259" w:lineRule="auto"/>
        <w:ind w:left="567"/>
        <w:jc w:val="left"/>
      </w:pPr>
      <w:r>
        <w:t>}</w:t>
      </w:r>
    </w:p>
    <w:p w14:paraId="34B71576" w14:textId="6E323104" w:rsidR="007A14F6" w:rsidRDefault="007A14F6" w:rsidP="00B1668C">
      <w:pPr>
        <w:spacing w:after="4" w:line="259" w:lineRule="auto"/>
        <w:ind w:left="567"/>
        <w:jc w:val="left"/>
      </w:pPr>
      <w:r>
        <w:t>}</w:t>
      </w:r>
    </w:p>
    <w:p w14:paraId="6EBF2D9A" w14:textId="168F4E02" w:rsidR="007A14F6" w:rsidRDefault="007A14F6" w:rsidP="00B1668C">
      <w:pPr>
        <w:spacing w:after="4" w:line="259" w:lineRule="auto"/>
        <w:ind w:left="567"/>
        <w:jc w:val="left"/>
      </w:pPr>
      <w:r>
        <w:t>return count;</w:t>
      </w:r>
    </w:p>
    <w:p w14:paraId="37454FB4" w14:textId="12B05767" w:rsidR="007A14F6" w:rsidRDefault="007A14F6" w:rsidP="00B1668C">
      <w:pPr>
        <w:spacing w:after="4" w:line="259" w:lineRule="auto"/>
        <w:ind w:left="567"/>
        <w:jc w:val="left"/>
      </w:pPr>
      <w:r>
        <w:t>}</w:t>
      </w:r>
    </w:p>
    <w:p w14:paraId="35173F89" w14:textId="77777777" w:rsidR="007A14F6" w:rsidRDefault="007A14F6" w:rsidP="00B1668C">
      <w:pPr>
        <w:spacing w:after="4" w:line="259" w:lineRule="auto"/>
        <w:ind w:left="567"/>
        <w:jc w:val="left"/>
      </w:pPr>
      <w:r>
        <w:t>};</w:t>
      </w:r>
    </w:p>
    <w:p w14:paraId="458D5969" w14:textId="77777777" w:rsidR="007A14F6" w:rsidRDefault="007A14F6" w:rsidP="007A14F6">
      <w:pPr>
        <w:spacing w:after="4" w:line="259" w:lineRule="auto"/>
        <w:ind w:left="201"/>
        <w:jc w:val="left"/>
      </w:pPr>
    </w:p>
    <w:p w14:paraId="3255B168" w14:textId="57ED4C1A" w:rsidR="00862C71" w:rsidRDefault="00202024" w:rsidP="007A14F6">
      <w:pPr>
        <w:spacing w:after="4" w:line="259" w:lineRule="auto"/>
        <w:ind w:left="201"/>
        <w:jc w:val="left"/>
        <w:rPr>
          <w:b/>
          <w:sz w:val="28"/>
        </w:rPr>
      </w:pPr>
      <w:r>
        <w:rPr>
          <w:b/>
          <w:sz w:val="28"/>
        </w:rPr>
        <w:t xml:space="preserve">Output: </w:t>
      </w:r>
    </w:p>
    <w:p w14:paraId="1E8DB625" w14:textId="77777777" w:rsidR="005574EA" w:rsidRDefault="005574EA" w:rsidP="005574EA">
      <w:pPr>
        <w:spacing w:after="4" w:line="259" w:lineRule="auto"/>
        <w:ind w:left="201"/>
        <w:jc w:val="left"/>
        <w:rPr>
          <w:b/>
          <w:sz w:val="28"/>
        </w:rPr>
      </w:pPr>
    </w:p>
    <w:p w14:paraId="0D220F7C" w14:textId="77777777" w:rsidR="005574EA" w:rsidRDefault="005574EA" w:rsidP="005574EA">
      <w:pPr>
        <w:spacing w:after="4" w:line="259" w:lineRule="auto"/>
        <w:ind w:left="201"/>
        <w:jc w:val="left"/>
      </w:pPr>
    </w:p>
    <w:p w14:paraId="1C83BC79" w14:textId="77777777" w:rsidR="00862C71" w:rsidRDefault="00202024">
      <w:pPr>
        <w:spacing w:after="0" w:line="259" w:lineRule="auto"/>
        <w:ind w:left="1877" w:firstLine="0"/>
        <w:jc w:val="left"/>
      </w:pPr>
      <w:r>
        <w:rPr>
          <w:sz w:val="20"/>
        </w:rPr>
        <w:t xml:space="preserve"> </w:t>
      </w:r>
    </w:p>
    <w:p w14:paraId="04E231B2" w14:textId="5CEED6D8" w:rsidR="00862C71" w:rsidRDefault="005574EA" w:rsidP="005574EA">
      <w:pPr>
        <w:spacing w:after="22" w:line="259" w:lineRule="auto"/>
        <w:ind w:left="993" w:firstLine="0"/>
        <w:jc w:val="left"/>
      </w:pPr>
      <w:r w:rsidRPr="005574EA">
        <w:rPr>
          <w:noProof/>
        </w:rPr>
        <w:drawing>
          <wp:inline distT="0" distB="0" distL="0" distR="0" wp14:anchorId="51B50B83" wp14:editId="11483B4C">
            <wp:extent cx="5843270" cy="3010542"/>
            <wp:effectExtent l="0" t="0" r="5080" b="0"/>
            <wp:docPr id="113115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57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9632" cy="30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4CD1" w14:textId="77777777" w:rsidR="0013024C" w:rsidRDefault="0013024C">
      <w:pPr>
        <w:spacing w:after="22" w:line="259" w:lineRule="auto"/>
        <w:ind w:left="1791" w:firstLine="0"/>
        <w:jc w:val="left"/>
      </w:pPr>
    </w:p>
    <w:p w14:paraId="7017277D" w14:textId="77777777" w:rsidR="005574EA" w:rsidRDefault="005574EA" w:rsidP="007A14F6">
      <w:pPr>
        <w:ind w:left="0" w:firstLine="0"/>
        <w:rPr>
          <w:b/>
          <w:sz w:val="28"/>
        </w:rPr>
      </w:pPr>
    </w:p>
    <w:p w14:paraId="3490824D" w14:textId="541DABEA" w:rsidR="00862C71" w:rsidRDefault="00202024" w:rsidP="00D77503">
      <w:r>
        <w:rPr>
          <w:b/>
          <w:sz w:val="28"/>
        </w:rPr>
        <w:t xml:space="preserve">Problem 4. </w:t>
      </w:r>
      <w:r w:rsidR="005574EA" w:rsidRPr="005574EA">
        <w:t>Max Subarray</w:t>
      </w:r>
      <w:r w:rsidR="00D77503">
        <w:t xml:space="preserve"> - Given an integer array </w:t>
      </w:r>
      <w:proofErr w:type="spellStart"/>
      <w:r w:rsidR="00D77503">
        <w:t>nums</w:t>
      </w:r>
      <w:proofErr w:type="spellEnd"/>
      <w:r w:rsidR="00D77503">
        <w:t>, find the Subarray with the largest sum, and return its sum.</w:t>
      </w:r>
    </w:p>
    <w:p w14:paraId="26E396EC" w14:textId="77777777" w:rsidR="00862C71" w:rsidRDefault="00202024">
      <w:pPr>
        <w:spacing w:after="14" w:line="259" w:lineRule="auto"/>
        <w:ind w:left="0" w:firstLine="0"/>
        <w:jc w:val="left"/>
      </w:pPr>
      <w:r>
        <w:t xml:space="preserve"> </w:t>
      </w:r>
    </w:p>
    <w:p w14:paraId="0F11627F" w14:textId="6FA16470" w:rsidR="00862C71" w:rsidRDefault="00202024" w:rsidP="0013024C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1CEDFC60" w14:textId="77777777" w:rsidR="008D2DFE" w:rsidRDefault="008D2DFE" w:rsidP="00B1668C">
      <w:pPr>
        <w:spacing w:after="4" w:line="259" w:lineRule="auto"/>
        <w:ind w:left="201" w:firstLine="366"/>
      </w:pPr>
      <w:r>
        <w:t>class Solution {</w:t>
      </w:r>
    </w:p>
    <w:p w14:paraId="70F7C32B" w14:textId="77777777" w:rsidR="008D2DFE" w:rsidRDefault="008D2DFE" w:rsidP="00B1668C">
      <w:pPr>
        <w:spacing w:after="4" w:line="259" w:lineRule="auto"/>
        <w:ind w:left="201" w:firstLine="366"/>
      </w:pPr>
      <w:r>
        <w:t>public:</w:t>
      </w:r>
    </w:p>
    <w:p w14:paraId="6C072FB8" w14:textId="1215D87F" w:rsidR="008D2DFE" w:rsidRDefault="008D2DFE" w:rsidP="00B1668C">
      <w:pPr>
        <w:spacing w:after="4" w:line="259" w:lineRule="auto"/>
        <w:ind w:left="201" w:firstLine="366"/>
      </w:pPr>
      <w:r>
        <w:t xml:space="preserve">int </w:t>
      </w:r>
      <w:proofErr w:type="spellStart"/>
      <w:r>
        <w:t>maxSubArray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6ABEA3A5" w14:textId="6B1F3DF3" w:rsidR="008D2DFE" w:rsidRDefault="008D2DFE" w:rsidP="00B1668C">
      <w:pPr>
        <w:spacing w:after="4" w:line="259" w:lineRule="auto"/>
        <w:ind w:left="201" w:firstLine="366"/>
      </w:pPr>
      <w:r>
        <w:t>int n = size(</w:t>
      </w:r>
      <w:proofErr w:type="spellStart"/>
      <w:r>
        <w:t>nums</w:t>
      </w:r>
      <w:proofErr w:type="spellEnd"/>
      <w:r>
        <w:t xml:space="preserve">), </w:t>
      </w:r>
      <w:proofErr w:type="spellStart"/>
      <w:r>
        <w:t>ans</w:t>
      </w:r>
      <w:proofErr w:type="spellEnd"/>
      <w:r>
        <w:t xml:space="preserve"> = INT_MIN;</w:t>
      </w:r>
    </w:p>
    <w:p w14:paraId="2E98F03F" w14:textId="7F87110D" w:rsidR="008D2DFE" w:rsidRDefault="008D2DFE" w:rsidP="00B1668C">
      <w:pPr>
        <w:spacing w:after="4" w:line="259" w:lineRule="auto"/>
        <w:ind w:left="201" w:firstLine="366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C456BAA" w14:textId="2F65B5F2" w:rsidR="008D2DFE" w:rsidRDefault="008D2DFE" w:rsidP="00B1668C">
      <w:pPr>
        <w:spacing w:after="4" w:line="259" w:lineRule="auto"/>
        <w:ind w:left="201" w:firstLine="366"/>
      </w:pP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 xml:space="preserve">, </w:t>
      </w:r>
      <w:proofErr w:type="spellStart"/>
      <w:r>
        <w:t>curSum</w:t>
      </w:r>
      <w:proofErr w:type="spellEnd"/>
      <w:r>
        <w:t xml:space="preserve"> = 0; j &lt; n ; </w:t>
      </w:r>
      <w:proofErr w:type="spellStart"/>
      <w:r>
        <w:t>j++</w:t>
      </w:r>
      <w:proofErr w:type="spellEnd"/>
      <w:r>
        <w:t>)</w:t>
      </w:r>
    </w:p>
    <w:p w14:paraId="4E403D3C" w14:textId="6C01DA41" w:rsidR="008D2DFE" w:rsidRDefault="008D2DFE" w:rsidP="00B1668C">
      <w:pPr>
        <w:spacing w:after="4" w:line="259" w:lineRule="auto"/>
        <w:ind w:left="201" w:firstLine="366"/>
      </w:pPr>
      <w:proofErr w:type="spellStart"/>
      <w:r>
        <w:t>curSum</w:t>
      </w:r>
      <w:proofErr w:type="spellEnd"/>
      <w:r>
        <w:t xml:space="preserve"> += </w:t>
      </w:r>
      <w:proofErr w:type="spellStart"/>
      <w:r>
        <w:t>nums</w:t>
      </w:r>
      <w:proofErr w:type="spellEnd"/>
      <w:r>
        <w:t>[j],</w:t>
      </w:r>
    </w:p>
    <w:p w14:paraId="117A16E5" w14:textId="233F1E1F" w:rsidR="008D2DFE" w:rsidRDefault="008D2DFE" w:rsidP="00B1668C">
      <w:pPr>
        <w:spacing w:after="4" w:line="259" w:lineRule="auto"/>
        <w:ind w:left="201" w:firstLine="366"/>
      </w:pP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 xml:space="preserve">, </w:t>
      </w:r>
      <w:proofErr w:type="spellStart"/>
      <w:r>
        <w:t>curSum</w:t>
      </w:r>
      <w:proofErr w:type="spellEnd"/>
      <w:r>
        <w:t>);</w:t>
      </w:r>
    </w:p>
    <w:p w14:paraId="13CCF87B" w14:textId="477350F2" w:rsidR="008D2DFE" w:rsidRDefault="008D2DFE" w:rsidP="00B1668C">
      <w:pPr>
        <w:spacing w:after="4" w:line="259" w:lineRule="auto"/>
        <w:ind w:left="201" w:firstLine="366"/>
      </w:pPr>
      <w:r>
        <w:t xml:space="preserve">return </w:t>
      </w:r>
      <w:proofErr w:type="spellStart"/>
      <w:r>
        <w:t>ans</w:t>
      </w:r>
      <w:proofErr w:type="spellEnd"/>
      <w:r>
        <w:t>;</w:t>
      </w:r>
    </w:p>
    <w:p w14:paraId="39653D62" w14:textId="2DF52AE8" w:rsidR="008D2DFE" w:rsidRDefault="008D2DFE" w:rsidP="00B1668C">
      <w:pPr>
        <w:spacing w:after="4" w:line="259" w:lineRule="auto"/>
        <w:ind w:left="201" w:firstLine="366"/>
      </w:pPr>
      <w:r>
        <w:t>}</w:t>
      </w:r>
    </w:p>
    <w:p w14:paraId="1162D4B6" w14:textId="77777777" w:rsidR="008D2DFE" w:rsidRDefault="008D2DFE" w:rsidP="00B1668C">
      <w:pPr>
        <w:spacing w:after="4" w:line="259" w:lineRule="auto"/>
        <w:ind w:left="201" w:firstLine="366"/>
      </w:pPr>
      <w:r>
        <w:t>};</w:t>
      </w:r>
    </w:p>
    <w:p w14:paraId="313FBBF1" w14:textId="77777777" w:rsidR="008D2DFE" w:rsidRDefault="008D2DFE" w:rsidP="00B1668C">
      <w:pPr>
        <w:spacing w:after="4" w:line="259" w:lineRule="auto"/>
        <w:ind w:left="201"/>
      </w:pPr>
    </w:p>
    <w:p w14:paraId="2368075A" w14:textId="1787010B" w:rsidR="00862C71" w:rsidRDefault="00202024" w:rsidP="008D2DFE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Output: </w:t>
      </w:r>
    </w:p>
    <w:p w14:paraId="68EECDD3" w14:textId="33A6DF07" w:rsidR="00862C71" w:rsidRDefault="00202024">
      <w:pPr>
        <w:spacing w:after="27" w:line="259" w:lineRule="auto"/>
        <w:ind w:left="0" w:right="1425" w:firstLine="0"/>
        <w:jc w:val="right"/>
        <w:rPr>
          <w:sz w:val="20"/>
        </w:rPr>
      </w:pPr>
      <w:r>
        <w:rPr>
          <w:sz w:val="20"/>
        </w:rPr>
        <w:t xml:space="preserve"> </w:t>
      </w:r>
    </w:p>
    <w:p w14:paraId="0D786913" w14:textId="77777777" w:rsidR="004C7274" w:rsidRDefault="004C7274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0E3F8BEC" w14:textId="77777777" w:rsidR="004C7274" w:rsidRDefault="004C7274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6E68C435" w14:textId="32B4239D" w:rsidR="004C7274" w:rsidRDefault="008D2DFE" w:rsidP="008D2DFE">
      <w:pPr>
        <w:spacing w:after="27" w:line="259" w:lineRule="auto"/>
        <w:ind w:left="0" w:right="1425" w:firstLine="0"/>
        <w:jc w:val="right"/>
        <w:rPr>
          <w:sz w:val="20"/>
        </w:rPr>
      </w:pPr>
      <w:r w:rsidRPr="008D2DFE">
        <w:rPr>
          <w:noProof/>
          <w:sz w:val="20"/>
        </w:rPr>
        <w:drawing>
          <wp:inline distT="0" distB="0" distL="0" distR="0" wp14:anchorId="43C70BF6" wp14:editId="3DC9DFC7">
            <wp:extent cx="5398323" cy="2750820"/>
            <wp:effectExtent l="0" t="0" r="0" b="0"/>
            <wp:docPr id="112641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14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037" cy="27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4DB5" w14:textId="77777777" w:rsidR="004C7274" w:rsidRDefault="004C7274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1374B8C0" w14:textId="77777777" w:rsidR="004C7274" w:rsidRDefault="004C7274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5C6AC64D" w14:textId="77777777" w:rsidR="004C7274" w:rsidRDefault="004C7274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0AE6DC29" w14:textId="77777777" w:rsidR="008D2DFE" w:rsidRDefault="008D2DFE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622AE83C" w14:textId="77777777" w:rsidR="008D2DFE" w:rsidRDefault="008D2DFE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0A283E3B" w14:textId="77777777" w:rsidR="007A14F6" w:rsidRDefault="007A14F6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171F7DD6" w14:textId="77777777" w:rsidR="007A14F6" w:rsidRDefault="007A14F6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4959AEDC" w14:textId="77777777" w:rsidR="007A14F6" w:rsidRDefault="007A14F6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68B9FE3B" w14:textId="77777777" w:rsidR="007A14F6" w:rsidRDefault="007A14F6">
      <w:pPr>
        <w:spacing w:after="27" w:line="259" w:lineRule="auto"/>
        <w:ind w:left="0" w:right="1425" w:firstLine="0"/>
        <w:jc w:val="right"/>
        <w:rPr>
          <w:sz w:val="20"/>
        </w:rPr>
      </w:pPr>
    </w:p>
    <w:p w14:paraId="2C5B1875" w14:textId="02B9EAA2" w:rsidR="00862C71" w:rsidRDefault="00862C71">
      <w:pPr>
        <w:spacing w:after="0" w:line="259" w:lineRule="auto"/>
        <w:ind w:left="0" w:firstLine="0"/>
        <w:jc w:val="left"/>
      </w:pPr>
    </w:p>
    <w:p w14:paraId="073A29EF" w14:textId="0F552D4C" w:rsidR="00862C71" w:rsidRDefault="00202024" w:rsidP="004C7274">
      <w:r>
        <w:rPr>
          <w:b/>
          <w:sz w:val="28"/>
        </w:rPr>
        <w:t xml:space="preserve">Problem 5. </w:t>
      </w:r>
      <w:r w:rsidR="007A14F6" w:rsidRPr="007A14F6">
        <w:t>Search 2d matrix 2</w:t>
      </w:r>
      <w:r w:rsidR="00815C23">
        <w:t xml:space="preserve"> - </w:t>
      </w:r>
      <w:r w:rsidR="00815C23" w:rsidRPr="00815C23">
        <w:t xml:space="preserve">Write an efficient algorithm that searches for a value target in an m x n integer matrix </w:t>
      </w:r>
      <w:proofErr w:type="spellStart"/>
      <w:r w:rsidR="00815C23" w:rsidRPr="00815C23">
        <w:t>matrix</w:t>
      </w:r>
      <w:proofErr w:type="spellEnd"/>
      <w:r w:rsidR="00815C23" w:rsidRPr="00815C23">
        <w:t>. This matrix has the following properties:</w:t>
      </w:r>
    </w:p>
    <w:p w14:paraId="1C52B80A" w14:textId="77777777" w:rsidR="004C7274" w:rsidRDefault="004C7274" w:rsidP="004C7274"/>
    <w:p w14:paraId="5D6769AC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4225A894" w14:textId="77777777" w:rsidR="00815C23" w:rsidRDefault="00815C23" w:rsidP="00B1668C">
      <w:pPr>
        <w:spacing w:after="4" w:line="259" w:lineRule="auto"/>
        <w:ind w:left="201"/>
      </w:pPr>
      <w:r>
        <w:t>class Solution {</w:t>
      </w:r>
    </w:p>
    <w:p w14:paraId="39C0FB01" w14:textId="77777777" w:rsidR="00815C23" w:rsidRDefault="00815C23" w:rsidP="00B1668C">
      <w:pPr>
        <w:spacing w:after="4" w:line="259" w:lineRule="auto"/>
        <w:ind w:left="201"/>
      </w:pPr>
      <w:r>
        <w:t>private:</w:t>
      </w:r>
    </w:p>
    <w:p w14:paraId="3B6A198C" w14:textId="317BDBB3" w:rsidR="00815C23" w:rsidRDefault="00815C23" w:rsidP="00B1668C">
      <w:pPr>
        <w:spacing w:after="4" w:line="259" w:lineRule="auto"/>
        <w:ind w:left="201"/>
      </w:pPr>
      <w:r>
        <w:t xml:space="preserve">bool search(vector&lt;int&gt;&amp; </w:t>
      </w:r>
      <w:proofErr w:type="spellStart"/>
      <w:r>
        <w:t>arr</w:t>
      </w:r>
      <w:proofErr w:type="spellEnd"/>
      <w:r>
        <w:t>, int target) {</w:t>
      </w:r>
    </w:p>
    <w:p w14:paraId="7062F4EF" w14:textId="77A83E90" w:rsidR="00815C23" w:rsidRDefault="00815C23" w:rsidP="00B1668C">
      <w:pPr>
        <w:spacing w:after="4" w:line="259" w:lineRule="auto"/>
        <w:ind w:left="201"/>
      </w:pPr>
      <w:r>
        <w:t xml:space="preserve">int low = 0, high = </w:t>
      </w:r>
      <w:proofErr w:type="spellStart"/>
      <w:proofErr w:type="gramStart"/>
      <w:r>
        <w:t>arr.size</w:t>
      </w:r>
      <w:proofErr w:type="spellEnd"/>
      <w:proofErr w:type="gramEnd"/>
      <w:r>
        <w:t>() - 1;</w:t>
      </w:r>
    </w:p>
    <w:p w14:paraId="1F5B764D" w14:textId="0C7500AB" w:rsidR="00815C23" w:rsidRDefault="00815C23" w:rsidP="00B1668C">
      <w:pPr>
        <w:spacing w:after="4" w:line="259" w:lineRule="auto"/>
        <w:ind w:left="201"/>
      </w:pPr>
      <w:r>
        <w:t>while (low &lt;= high) {</w:t>
      </w:r>
    </w:p>
    <w:p w14:paraId="12D63D05" w14:textId="7FA75864" w:rsidR="00815C23" w:rsidRDefault="00815C23" w:rsidP="00B1668C">
      <w:pPr>
        <w:spacing w:after="4" w:line="259" w:lineRule="auto"/>
        <w:ind w:left="201"/>
      </w:pPr>
      <w:r>
        <w:t>int mid = low + (high - low) / 2;</w:t>
      </w:r>
    </w:p>
    <w:p w14:paraId="3FEFA283" w14:textId="51F6DDFA" w:rsidR="00815C23" w:rsidRDefault="00815C23" w:rsidP="00B1668C">
      <w:pPr>
        <w:spacing w:after="4" w:line="259" w:lineRule="auto"/>
        <w:ind w:left="201"/>
      </w:pPr>
      <w:r>
        <w:t>if (</w:t>
      </w:r>
      <w:proofErr w:type="spellStart"/>
      <w:r>
        <w:t>arr</w:t>
      </w:r>
      <w:proofErr w:type="spellEnd"/>
      <w:r>
        <w:t>[mid] == target) return true;</w:t>
      </w:r>
    </w:p>
    <w:p w14:paraId="673A502F" w14:textId="06AE9E29" w:rsidR="00815C23" w:rsidRDefault="00815C23" w:rsidP="00B1668C">
      <w:pPr>
        <w:spacing w:after="4" w:line="259" w:lineRule="auto"/>
        <w:ind w:left="201"/>
      </w:pPr>
      <w:r>
        <w:t>else if (</w:t>
      </w:r>
      <w:proofErr w:type="spellStart"/>
      <w:r>
        <w:t>arr</w:t>
      </w:r>
      <w:proofErr w:type="spellEnd"/>
      <w:r>
        <w:t>[mid] &lt; target) low = mid + 1;</w:t>
      </w:r>
    </w:p>
    <w:p w14:paraId="4322F7B0" w14:textId="73F6324E" w:rsidR="00815C23" w:rsidRDefault="00815C23" w:rsidP="00B1668C">
      <w:pPr>
        <w:spacing w:after="4" w:line="259" w:lineRule="auto"/>
        <w:ind w:left="201"/>
      </w:pPr>
      <w:r>
        <w:t>else high = mid - 1;</w:t>
      </w:r>
    </w:p>
    <w:p w14:paraId="2F84E1E5" w14:textId="46F4C901" w:rsidR="00815C23" w:rsidRDefault="00815C23" w:rsidP="00B1668C">
      <w:pPr>
        <w:spacing w:after="4" w:line="259" w:lineRule="auto"/>
        <w:ind w:left="201"/>
      </w:pPr>
      <w:r>
        <w:t>}</w:t>
      </w:r>
    </w:p>
    <w:p w14:paraId="17DAE88F" w14:textId="37D01025" w:rsidR="00815C23" w:rsidRDefault="00815C23" w:rsidP="00B1668C">
      <w:pPr>
        <w:spacing w:after="4" w:line="259" w:lineRule="auto"/>
        <w:ind w:left="201"/>
      </w:pPr>
      <w:r>
        <w:t>return false;</w:t>
      </w:r>
    </w:p>
    <w:p w14:paraId="77E78863" w14:textId="44081AAE" w:rsidR="00815C23" w:rsidRDefault="00815C23" w:rsidP="00B1668C">
      <w:pPr>
        <w:spacing w:after="4" w:line="259" w:lineRule="auto"/>
        <w:ind w:left="201"/>
      </w:pPr>
      <w:r>
        <w:t>}</w:t>
      </w:r>
    </w:p>
    <w:p w14:paraId="0868352E" w14:textId="77777777" w:rsidR="00815C23" w:rsidRDefault="00815C23" w:rsidP="00B1668C">
      <w:pPr>
        <w:spacing w:after="4" w:line="259" w:lineRule="auto"/>
        <w:ind w:left="201"/>
      </w:pPr>
      <w:r>
        <w:t>public:</w:t>
      </w:r>
    </w:p>
    <w:p w14:paraId="20CCD8E4" w14:textId="05F46ABE" w:rsidR="00815C23" w:rsidRDefault="00815C23" w:rsidP="00B1668C">
      <w:pPr>
        <w:spacing w:after="4" w:line="259" w:lineRule="auto"/>
        <w:ind w:left="201"/>
      </w:pPr>
      <w:r>
        <w:t xml:space="preserve">bool </w:t>
      </w:r>
      <w:proofErr w:type="spellStart"/>
      <w:r>
        <w:t>searchMatrix</w:t>
      </w:r>
      <w:proofErr w:type="spellEnd"/>
      <w:r>
        <w:t>(vector&lt;vector&lt;int&gt;&gt;&amp; matrix, int target) {</w:t>
      </w:r>
    </w:p>
    <w:p w14:paraId="6DA958A0" w14:textId="0CAFB339" w:rsidR="00815C23" w:rsidRDefault="00815C23" w:rsidP="00B1668C">
      <w:pPr>
        <w:spacing w:after="4" w:line="259" w:lineRule="auto"/>
        <w:ind w:left="201"/>
      </w:pPr>
      <w:r>
        <w:t xml:space="preserve">int n = </w:t>
      </w:r>
      <w:proofErr w:type="spellStart"/>
      <w:proofErr w:type="gramStart"/>
      <w:r>
        <w:t>matrix.size</w:t>
      </w:r>
      <w:proofErr w:type="spellEnd"/>
      <w:proofErr w:type="gramEnd"/>
      <w:r>
        <w:t>(), m = matrix[0].size();</w:t>
      </w:r>
    </w:p>
    <w:p w14:paraId="14B9DC00" w14:textId="4B7B4E06" w:rsidR="00815C23" w:rsidRDefault="00815C23" w:rsidP="00B1668C">
      <w:pPr>
        <w:spacing w:after="4" w:line="259" w:lineRule="auto"/>
        <w:ind w:left="201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939B8CD" w14:textId="546D1E7C" w:rsidR="00815C23" w:rsidRDefault="00815C23" w:rsidP="00B1668C">
      <w:pPr>
        <w:spacing w:after="4" w:line="259" w:lineRule="auto"/>
        <w:ind w:left="201"/>
      </w:pPr>
      <w:r>
        <w:t>if (search(matrix[</w:t>
      </w:r>
      <w:proofErr w:type="spellStart"/>
      <w:r>
        <w:t>i</w:t>
      </w:r>
      <w:proofErr w:type="spellEnd"/>
      <w:r>
        <w:t>], target)) {</w:t>
      </w:r>
    </w:p>
    <w:p w14:paraId="76737147" w14:textId="793760DF" w:rsidR="00815C23" w:rsidRDefault="00815C23" w:rsidP="00B1668C">
      <w:pPr>
        <w:spacing w:after="4" w:line="259" w:lineRule="auto"/>
        <w:ind w:left="201"/>
      </w:pPr>
      <w:r>
        <w:t>return true;</w:t>
      </w:r>
    </w:p>
    <w:p w14:paraId="45CDA4B5" w14:textId="5C8C4571" w:rsidR="00815C23" w:rsidRDefault="00815C23" w:rsidP="00B1668C">
      <w:pPr>
        <w:spacing w:after="4" w:line="259" w:lineRule="auto"/>
        <w:ind w:left="201"/>
      </w:pPr>
      <w:r>
        <w:t>}</w:t>
      </w:r>
    </w:p>
    <w:p w14:paraId="7D348D97" w14:textId="0C50F8C4" w:rsidR="00815C23" w:rsidRDefault="00815C23" w:rsidP="00B1668C">
      <w:pPr>
        <w:spacing w:after="4" w:line="259" w:lineRule="auto"/>
        <w:ind w:left="201"/>
      </w:pPr>
      <w:r>
        <w:t>}</w:t>
      </w:r>
    </w:p>
    <w:p w14:paraId="6428D1E4" w14:textId="19641C38" w:rsidR="00815C23" w:rsidRDefault="00815C23" w:rsidP="00B1668C">
      <w:pPr>
        <w:spacing w:after="4" w:line="259" w:lineRule="auto"/>
        <w:ind w:left="201"/>
      </w:pPr>
      <w:r>
        <w:t>return false;</w:t>
      </w:r>
    </w:p>
    <w:p w14:paraId="0D08F15F" w14:textId="309B5FD8" w:rsidR="00815C23" w:rsidRDefault="00815C23" w:rsidP="00B1668C">
      <w:pPr>
        <w:spacing w:after="4" w:line="259" w:lineRule="auto"/>
        <w:ind w:left="201"/>
      </w:pPr>
      <w:r>
        <w:t>}</w:t>
      </w:r>
    </w:p>
    <w:p w14:paraId="32BA8563" w14:textId="77777777" w:rsidR="00815C23" w:rsidRDefault="00815C23" w:rsidP="00815C23">
      <w:pPr>
        <w:spacing w:after="4" w:line="259" w:lineRule="auto"/>
        <w:ind w:left="201"/>
        <w:jc w:val="left"/>
      </w:pPr>
      <w:r>
        <w:t>};</w:t>
      </w:r>
    </w:p>
    <w:p w14:paraId="507CE4AD" w14:textId="06958FCE" w:rsidR="00862C71" w:rsidRDefault="00202024" w:rsidP="00815C23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Output: </w:t>
      </w:r>
    </w:p>
    <w:p w14:paraId="625DA3AD" w14:textId="77777777" w:rsidR="00862C71" w:rsidRDefault="00202024">
      <w:pPr>
        <w:spacing w:after="0" w:line="259" w:lineRule="auto"/>
        <w:ind w:left="1676" w:firstLine="0"/>
        <w:jc w:val="left"/>
      </w:pPr>
      <w:r>
        <w:rPr>
          <w:sz w:val="20"/>
        </w:rPr>
        <w:t xml:space="preserve"> </w:t>
      </w:r>
    </w:p>
    <w:p w14:paraId="3D5D1417" w14:textId="636381B6" w:rsidR="00862C71" w:rsidRDefault="00815C23" w:rsidP="00815C23">
      <w:pPr>
        <w:spacing w:after="0" w:line="259" w:lineRule="auto"/>
        <w:ind w:left="1276" w:firstLine="0"/>
        <w:jc w:val="left"/>
      </w:pPr>
      <w:r w:rsidRPr="00815C23">
        <w:rPr>
          <w:noProof/>
        </w:rPr>
        <w:drawing>
          <wp:inline distT="0" distB="0" distL="0" distR="0" wp14:anchorId="7B741574" wp14:editId="7A91BB8A">
            <wp:extent cx="5241290" cy="2611617"/>
            <wp:effectExtent l="0" t="0" r="0" b="0"/>
            <wp:docPr id="30691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3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268" cy="26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3F1" w14:textId="77777777" w:rsidR="00862C71" w:rsidRDefault="00202024">
      <w:pPr>
        <w:spacing w:after="57" w:line="259" w:lineRule="auto"/>
        <w:ind w:left="202" w:firstLine="0"/>
        <w:jc w:val="left"/>
      </w:pPr>
      <w:r>
        <w:rPr>
          <w:b/>
          <w:sz w:val="28"/>
        </w:rPr>
        <w:t xml:space="preserve"> </w:t>
      </w:r>
    </w:p>
    <w:p w14:paraId="2DB0595F" w14:textId="0F9CD992" w:rsidR="00862C71" w:rsidRDefault="00202024">
      <w:pPr>
        <w:spacing w:after="2" w:line="251" w:lineRule="auto"/>
        <w:ind w:left="197"/>
        <w:jc w:val="left"/>
      </w:pPr>
      <w:r>
        <w:rPr>
          <w:b/>
          <w:sz w:val="28"/>
        </w:rPr>
        <w:t xml:space="preserve">Problem 6. </w:t>
      </w:r>
      <w:r w:rsidR="007A14F6" w:rsidRPr="007A14F6">
        <w:t>Super Pow</w:t>
      </w:r>
      <w:r w:rsidR="007A14F6">
        <w:t>-</w:t>
      </w:r>
      <w:r w:rsidR="007A14F6" w:rsidRPr="007A14F6">
        <w:t>Your task is to calculate ab mod 1337 where a is a positive integer and b is an extremely large positive integer given in the form of an array.</w:t>
      </w:r>
    </w:p>
    <w:p w14:paraId="43976298" w14:textId="0C7BDC3B" w:rsidR="00862C71" w:rsidRDefault="00202024" w:rsidP="004C7274">
      <w:pPr>
        <w:spacing w:after="16" w:line="259" w:lineRule="auto"/>
        <w:ind w:left="0" w:firstLine="0"/>
        <w:jc w:val="left"/>
      </w:pPr>
      <w:r>
        <w:t xml:space="preserve"> </w:t>
      </w:r>
    </w:p>
    <w:p w14:paraId="21AE4879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24F9CA1C" w14:textId="77777777" w:rsidR="007A14F6" w:rsidRDefault="007A14F6" w:rsidP="00B1668C">
      <w:pPr>
        <w:spacing w:after="4" w:line="259" w:lineRule="auto"/>
        <w:ind w:left="567" w:firstLine="0"/>
      </w:pPr>
      <w:r>
        <w:t>class Solution {</w:t>
      </w:r>
    </w:p>
    <w:p w14:paraId="1DCB6566" w14:textId="53B8B098" w:rsidR="007A14F6" w:rsidRDefault="007A14F6" w:rsidP="00B1668C">
      <w:pPr>
        <w:spacing w:after="4" w:line="259" w:lineRule="auto"/>
        <w:ind w:left="567" w:firstLine="0"/>
      </w:pPr>
      <w:proofErr w:type="spellStart"/>
      <w:r>
        <w:t>const</w:t>
      </w:r>
      <w:proofErr w:type="spellEnd"/>
      <w:r>
        <w:t xml:space="preserve"> int base = 1337;</w:t>
      </w:r>
    </w:p>
    <w:p w14:paraId="1EFDA9A3" w14:textId="6F5B89DD" w:rsidR="007A14F6" w:rsidRDefault="007A14F6" w:rsidP="00B1668C">
      <w:pPr>
        <w:spacing w:after="4" w:line="259" w:lineRule="auto"/>
        <w:ind w:left="567" w:firstLine="0"/>
      </w:pPr>
      <w:r>
        <w:t xml:space="preserve">int </w:t>
      </w:r>
      <w:proofErr w:type="spellStart"/>
      <w:proofErr w:type="gramStart"/>
      <w:r>
        <w:t>powmod</w:t>
      </w:r>
      <w:proofErr w:type="spellEnd"/>
      <w:r>
        <w:t>(</w:t>
      </w:r>
      <w:proofErr w:type="gramEnd"/>
      <w:r>
        <w:t>int a, int k) //</w:t>
      </w:r>
      <w:proofErr w:type="spellStart"/>
      <w:r>
        <w:t>a^k</w:t>
      </w:r>
      <w:proofErr w:type="spellEnd"/>
      <w:r>
        <w:t xml:space="preserve"> mod 1337 where 0 &lt;= k &lt;= 10</w:t>
      </w:r>
    </w:p>
    <w:p w14:paraId="046192CF" w14:textId="25C4CA8A" w:rsidR="007A14F6" w:rsidRDefault="007A14F6" w:rsidP="00B1668C">
      <w:pPr>
        <w:spacing w:after="4" w:line="259" w:lineRule="auto"/>
        <w:ind w:left="567" w:firstLine="0"/>
      </w:pPr>
      <w:r>
        <w:t>{</w:t>
      </w:r>
    </w:p>
    <w:p w14:paraId="2E49B258" w14:textId="099ACF4D" w:rsidR="007A14F6" w:rsidRDefault="007A14F6" w:rsidP="00B1668C">
      <w:pPr>
        <w:spacing w:after="4" w:line="259" w:lineRule="auto"/>
        <w:ind w:left="567" w:firstLine="0"/>
      </w:pPr>
      <w:r>
        <w:t>a %= base;</w:t>
      </w:r>
    </w:p>
    <w:p w14:paraId="5C4B94B6" w14:textId="130F752C" w:rsidR="007A14F6" w:rsidRDefault="007A14F6" w:rsidP="00B1668C">
      <w:pPr>
        <w:spacing w:after="4" w:line="259" w:lineRule="auto"/>
        <w:ind w:left="567" w:firstLine="0"/>
      </w:pPr>
      <w:r>
        <w:t>int result = 1;</w:t>
      </w:r>
    </w:p>
    <w:p w14:paraId="5A94F38A" w14:textId="530ED54D" w:rsidR="007A14F6" w:rsidRDefault="007A14F6" w:rsidP="00B1668C">
      <w:pPr>
        <w:spacing w:after="4" w:line="259" w:lineRule="auto"/>
        <w:ind w:left="567" w:firstLine="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++</w:t>
      </w:r>
      <w:proofErr w:type="spellStart"/>
      <w:r>
        <w:t>i</w:t>
      </w:r>
      <w:proofErr w:type="spellEnd"/>
      <w:r>
        <w:t>)</w:t>
      </w:r>
    </w:p>
    <w:p w14:paraId="1F4FE4C7" w14:textId="7B19CD46" w:rsidR="007A14F6" w:rsidRDefault="007A14F6" w:rsidP="00B1668C">
      <w:pPr>
        <w:spacing w:after="4" w:line="259" w:lineRule="auto"/>
        <w:ind w:left="567" w:firstLine="0"/>
      </w:pPr>
      <w:r>
        <w:t>result = (result * a) % base;</w:t>
      </w:r>
    </w:p>
    <w:p w14:paraId="5708727E" w14:textId="27E5029F" w:rsidR="007A14F6" w:rsidRDefault="007A14F6" w:rsidP="00B1668C">
      <w:pPr>
        <w:spacing w:after="4" w:line="259" w:lineRule="auto"/>
        <w:ind w:left="567" w:firstLine="0"/>
      </w:pPr>
      <w:r>
        <w:t>return result;</w:t>
      </w:r>
    </w:p>
    <w:p w14:paraId="7A1D418F" w14:textId="17A261E9" w:rsidR="007A14F6" w:rsidRDefault="007A14F6" w:rsidP="00B1668C">
      <w:pPr>
        <w:spacing w:after="4" w:line="259" w:lineRule="auto"/>
        <w:ind w:left="567" w:firstLine="0"/>
      </w:pPr>
      <w:r>
        <w:t>}</w:t>
      </w:r>
    </w:p>
    <w:p w14:paraId="4F68F978" w14:textId="77777777" w:rsidR="007A14F6" w:rsidRDefault="007A14F6" w:rsidP="00B1668C">
      <w:pPr>
        <w:spacing w:after="4" w:line="259" w:lineRule="auto"/>
        <w:ind w:left="567" w:firstLine="0"/>
      </w:pPr>
      <w:r>
        <w:t>public:</w:t>
      </w:r>
    </w:p>
    <w:p w14:paraId="09374770" w14:textId="4B92DA72" w:rsidR="007A14F6" w:rsidRDefault="007A14F6" w:rsidP="00B1668C">
      <w:pPr>
        <w:spacing w:after="4" w:line="259" w:lineRule="auto"/>
        <w:ind w:left="567" w:firstLine="0"/>
      </w:pPr>
      <w:r>
        <w:t xml:space="preserve">int </w:t>
      </w:r>
      <w:proofErr w:type="spellStart"/>
      <w:proofErr w:type="gramStart"/>
      <w:r>
        <w:t>superPow</w:t>
      </w:r>
      <w:proofErr w:type="spellEnd"/>
      <w:r>
        <w:t>(</w:t>
      </w:r>
      <w:proofErr w:type="gramEnd"/>
      <w:r>
        <w:t>int a, vector&lt;int&gt;&amp; b) {</w:t>
      </w:r>
    </w:p>
    <w:p w14:paraId="28BC5B2C" w14:textId="5BD32719" w:rsidR="007A14F6" w:rsidRDefault="007A14F6" w:rsidP="00B1668C">
      <w:pPr>
        <w:spacing w:after="4" w:line="259" w:lineRule="auto"/>
        <w:ind w:left="567" w:firstLine="0"/>
      </w:pPr>
      <w:r>
        <w:t>if (</w:t>
      </w:r>
      <w:proofErr w:type="spellStart"/>
      <w:proofErr w:type="gramStart"/>
      <w:r>
        <w:t>b.empty</w:t>
      </w:r>
      <w:proofErr w:type="spellEnd"/>
      <w:proofErr w:type="gramEnd"/>
      <w:r>
        <w:t>()) return 1;</w:t>
      </w:r>
    </w:p>
    <w:p w14:paraId="5D026566" w14:textId="4E8FC232" w:rsidR="007A14F6" w:rsidRDefault="007A14F6" w:rsidP="00B1668C">
      <w:pPr>
        <w:spacing w:after="4" w:line="259" w:lineRule="auto"/>
        <w:ind w:left="567" w:firstLine="0"/>
      </w:pPr>
      <w:r>
        <w:t xml:space="preserve">int </w:t>
      </w:r>
      <w:proofErr w:type="spellStart"/>
      <w:r>
        <w:t>last_digit</w:t>
      </w:r>
      <w:proofErr w:type="spellEnd"/>
      <w:r>
        <w:t xml:space="preserve"> = </w:t>
      </w:r>
      <w:proofErr w:type="spellStart"/>
      <w:proofErr w:type="gramStart"/>
      <w:r>
        <w:t>b.back</w:t>
      </w:r>
      <w:proofErr w:type="spellEnd"/>
      <w:proofErr w:type="gramEnd"/>
      <w:r>
        <w:t>();</w:t>
      </w:r>
    </w:p>
    <w:p w14:paraId="3FF8DFA8" w14:textId="7C19E961" w:rsidR="007A14F6" w:rsidRDefault="007A14F6" w:rsidP="00B1668C">
      <w:pPr>
        <w:spacing w:after="4" w:line="259" w:lineRule="auto"/>
        <w:ind w:left="567" w:firstLine="0"/>
      </w:pPr>
      <w:proofErr w:type="spellStart"/>
      <w:r>
        <w:t>b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9A9158F" w14:textId="091B19B0" w:rsidR="007A14F6" w:rsidRDefault="007A14F6" w:rsidP="00B1668C">
      <w:pPr>
        <w:spacing w:after="4" w:line="259" w:lineRule="auto"/>
        <w:ind w:left="567" w:firstLine="0"/>
      </w:pPr>
      <w:r>
        <w:t xml:space="preserve">return </w:t>
      </w:r>
      <w:proofErr w:type="spellStart"/>
      <w:proofErr w:type="gramStart"/>
      <w:r>
        <w:t>powmod</w:t>
      </w:r>
      <w:proofErr w:type="spellEnd"/>
      <w:r>
        <w:t>(</w:t>
      </w:r>
      <w:proofErr w:type="spellStart"/>
      <w:proofErr w:type="gramEnd"/>
      <w:r>
        <w:t>superPow</w:t>
      </w:r>
      <w:proofErr w:type="spellEnd"/>
      <w:r>
        <w:t xml:space="preserve">(a, b), 10) * </w:t>
      </w:r>
      <w:proofErr w:type="spellStart"/>
      <w:r>
        <w:t>powmod</w:t>
      </w:r>
      <w:proofErr w:type="spellEnd"/>
      <w:r>
        <w:t xml:space="preserve">(a, </w:t>
      </w:r>
      <w:proofErr w:type="spellStart"/>
      <w:r>
        <w:t>last_digit</w:t>
      </w:r>
      <w:proofErr w:type="spellEnd"/>
      <w:r>
        <w:t>) % base;</w:t>
      </w:r>
    </w:p>
    <w:p w14:paraId="76ACED81" w14:textId="6FB53AB1" w:rsidR="007A14F6" w:rsidRDefault="007A14F6" w:rsidP="00B1668C">
      <w:pPr>
        <w:spacing w:after="4" w:line="259" w:lineRule="auto"/>
        <w:ind w:left="567" w:firstLine="0"/>
      </w:pPr>
      <w:r>
        <w:t>}</w:t>
      </w:r>
    </w:p>
    <w:p w14:paraId="3323DA15" w14:textId="632076E8" w:rsidR="00B62DDD" w:rsidRDefault="007A14F6" w:rsidP="00B1668C">
      <w:pPr>
        <w:spacing w:after="4" w:line="259" w:lineRule="auto"/>
        <w:ind w:left="567" w:firstLine="0"/>
      </w:pPr>
      <w:r>
        <w:t>};</w:t>
      </w:r>
    </w:p>
    <w:p w14:paraId="45A8F89C" w14:textId="35A5C283" w:rsidR="00862C71" w:rsidRDefault="00202024" w:rsidP="00B62DDD">
      <w:pPr>
        <w:spacing w:after="4" w:line="259" w:lineRule="auto"/>
        <w:ind w:left="80"/>
        <w:jc w:val="left"/>
        <w:rPr>
          <w:b/>
          <w:sz w:val="28"/>
        </w:rPr>
      </w:pPr>
      <w:r>
        <w:rPr>
          <w:b/>
          <w:sz w:val="28"/>
        </w:rPr>
        <w:t xml:space="preserve">Output: </w:t>
      </w:r>
    </w:p>
    <w:p w14:paraId="6DF5E305" w14:textId="77777777" w:rsidR="00815C23" w:rsidRDefault="00815C23" w:rsidP="00B62DDD">
      <w:pPr>
        <w:spacing w:after="4" w:line="259" w:lineRule="auto"/>
        <w:ind w:left="80"/>
        <w:jc w:val="left"/>
      </w:pPr>
    </w:p>
    <w:p w14:paraId="7E565E59" w14:textId="53F577DA" w:rsidR="00862C71" w:rsidRDefault="00202024">
      <w:pPr>
        <w:spacing w:after="12" w:line="259" w:lineRule="auto"/>
        <w:ind w:left="0" w:right="911" w:firstLine="0"/>
        <w:jc w:val="right"/>
      </w:pPr>
      <w:r>
        <w:rPr>
          <w:sz w:val="20"/>
        </w:rPr>
        <w:t xml:space="preserve"> </w:t>
      </w:r>
    </w:p>
    <w:p w14:paraId="526E68D4" w14:textId="23547249" w:rsidR="00862C71" w:rsidRDefault="00202024">
      <w:pPr>
        <w:spacing w:after="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r w:rsidR="00815C23">
        <w:rPr>
          <w:b/>
          <w:sz w:val="28"/>
        </w:rPr>
        <w:tab/>
      </w:r>
      <w:r w:rsidR="00815C23" w:rsidRPr="00815C23">
        <w:rPr>
          <w:b/>
          <w:noProof/>
          <w:sz w:val="28"/>
        </w:rPr>
        <w:drawing>
          <wp:inline distT="0" distB="0" distL="0" distR="0" wp14:anchorId="79B12478" wp14:editId="4F41609A">
            <wp:extent cx="5852160" cy="2971441"/>
            <wp:effectExtent l="0" t="0" r="0" b="635"/>
            <wp:docPr id="119110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04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843" cy="29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EFE1" w14:textId="77777777" w:rsidR="00B62DDD" w:rsidRDefault="00B62DDD">
      <w:pPr>
        <w:spacing w:after="0" w:line="259" w:lineRule="auto"/>
        <w:ind w:left="0" w:firstLine="0"/>
        <w:jc w:val="left"/>
        <w:rPr>
          <w:b/>
          <w:sz w:val="28"/>
        </w:rPr>
      </w:pPr>
    </w:p>
    <w:p w14:paraId="380CA25F" w14:textId="77777777" w:rsidR="00B62DDD" w:rsidRDefault="00B62DDD">
      <w:pPr>
        <w:spacing w:after="0" w:line="259" w:lineRule="auto"/>
        <w:ind w:left="0" w:firstLine="0"/>
        <w:jc w:val="left"/>
        <w:rPr>
          <w:b/>
          <w:sz w:val="28"/>
        </w:rPr>
      </w:pPr>
    </w:p>
    <w:p w14:paraId="70B86774" w14:textId="316AED31" w:rsidR="00862C71" w:rsidRDefault="00862C71">
      <w:pPr>
        <w:spacing w:after="4" w:line="259" w:lineRule="auto"/>
        <w:ind w:left="0" w:firstLine="0"/>
        <w:jc w:val="left"/>
      </w:pPr>
    </w:p>
    <w:p w14:paraId="79C956BB" w14:textId="332FC661" w:rsidR="00815C23" w:rsidRDefault="00202024" w:rsidP="00815C23">
      <w:r>
        <w:rPr>
          <w:b/>
          <w:sz w:val="28"/>
        </w:rPr>
        <w:t xml:space="preserve">Problem 7. </w:t>
      </w:r>
      <w:r w:rsidR="00815C23" w:rsidRPr="00815C23">
        <w:t>Beautiful Array</w:t>
      </w:r>
      <w:r w:rsidR="00815C23">
        <w:t xml:space="preserve">- An array </w:t>
      </w:r>
      <w:proofErr w:type="spellStart"/>
      <w:r w:rsidR="00815C23">
        <w:t>nums</w:t>
      </w:r>
      <w:proofErr w:type="spellEnd"/>
      <w:r w:rsidR="00815C23">
        <w:t xml:space="preserve"> of length n is beautiful if:</w:t>
      </w:r>
    </w:p>
    <w:p w14:paraId="3C113BBF" w14:textId="77777777" w:rsidR="00815C23" w:rsidRDefault="00815C23" w:rsidP="00815C23">
      <w:pPr>
        <w:pStyle w:val="ListParagraph"/>
        <w:numPr>
          <w:ilvl w:val="0"/>
          <w:numId w:val="18"/>
        </w:numPr>
        <w:ind w:left="1701"/>
      </w:pPr>
      <w:proofErr w:type="spellStart"/>
      <w:r>
        <w:t>nums</w:t>
      </w:r>
      <w:proofErr w:type="spellEnd"/>
      <w:r>
        <w:t xml:space="preserve"> is a permutation of the integers in the range [1, n].</w:t>
      </w:r>
    </w:p>
    <w:p w14:paraId="39F3621B" w14:textId="7C2DD2F1" w:rsidR="00862C71" w:rsidRDefault="00815C23" w:rsidP="00815C23">
      <w:pPr>
        <w:pStyle w:val="ListParagraph"/>
        <w:numPr>
          <w:ilvl w:val="0"/>
          <w:numId w:val="18"/>
        </w:numPr>
        <w:ind w:left="1701"/>
      </w:pPr>
      <w:r>
        <w:t xml:space="preserve">For every 0 &lt;= </w:t>
      </w:r>
      <w:proofErr w:type="spellStart"/>
      <w:r>
        <w:t>i</w:t>
      </w:r>
      <w:proofErr w:type="spellEnd"/>
      <w:r>
        <w:t xml:space="preserve"> &lt; j &lt; n, there is no index k with </w:t>
      </w:r>
      <w:proofErr w:type="spellStart"/>
      <w:r>
        <w:t>i</w:t>
      </w:r>
      <w:proofErr w:type="spellEnd"/>
      <w:r>
        <w:t xml:space="preserve"> &lt; k &lt; j where 2 * </w:t>
      </w:r>
      <w:proofErr w:type="spellStart"/>
      <w:r>
        <w:t>nums</w:t>
      </w:r>
      <w:proofErr w:type="spellEnd"/>
      <w:r>
        <w:t xml:space="preserve">[k] =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>[j].</w:t>
      </w:r>
      <w:r w:rsidR="00202024">
        <w:t xml:space="preserve"> </w:t>
      </w:r>
    </w:p>
    <w:p w14:paraId="0BD91E45" w14:textId="77777777" w:rsidR="00815C23" w:rsidRDefault="00815C23" w:rsidP="00815C23">
      <w:pPr>
        <w:pStyle w:val="ListParagraph"/>
        <w:ind w:left="1701" w:firstLine="0"/>
      </w:pPr>
    </w:p>
    <w:p w14:paraId="49077B9A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3DEB20A7" w14:textId="77777777" w:rsidR="00815C23" w:rsidRDefault="00815C23" w:rsidP="00B1668C">
      <w:pPr>
        <w:spacing w:after="4" w:line="259" w:lineRule="auto"/>
        <w:ind w:left="567"/>
      </w:pPr>
      <w:r>
        <w:t>class Solution {</w:t>
      </w:r>
    </w:p>
    <w:p w14:paraId="005086F4" w14:textId="77777777" w:rsidR="00815C23" w:rsidRDefault="00815C23" w:rsidP="00B1668C">
      <w:pPr>
        <w:spacing w:after="4" w:line="259" w:lineRule="auto"/>
        <w:ind w:left="567"/>
      </w:pPr>
      <w:r>
        <w:t>public:</w:t>
      </w:r>
    </w:p>
    <w:p w14:paraId="2C5601C7" w14:textId="16999CA1" w:rsidR="00815C23" w:rsidRDefault="00815C23" w:rsidP="00B1668C">
      <w:pPr>
        <w:spacing w:after="4" w:line="259" w:lineRule="auto"/>
        <w:ind w:left="567"/>
      </w:pPr>
      <w:r>
        <w:t xml:space="preserve">vector&lt;int&gt; </w:t>
      </w:r>
      <w:proofErr w:type="spellStart"/>
      <w:proofErr w:type="gramStart"/>
      <w:r>
        <w:t>beautifulArray</w:t>
      </w:r>
      <w:proofErr w:type="spellEnd"/>
      <w:r>
        <w:t>(</w:t>
      </w:r>
      <w:proofErr w:type="gramEnd"/>
      <w:r>
        <w:t>int N) {</w:t>
      </w:r>
    </w:p>
    <w:p w14:paraId="7A8EFF8A" w14:textId="1E1A7793" w:rsidR="00815C23" w:rsidRDefault="00815C23" w:rsidP="00B1668C">
      <w:pPr>
        <w:spacing w:after="4" w:line="259" w:lineRule="auto"/>
        <w:ind w:left="567"/>
      </w:pPr>
      <w:r>
        <w:t>vector&lt;int&gt; res = {1};</w:t>
      </w:r>
    </w:p>
    <w:p w14:paraId="5AEE4DF6" w14:textId="786A06E2" w:rsidR="00815C23" w:rsidRDefault="00815C23" w:rsidP="00B1668C">
      <w:pPr>
        <w:spacing w:after="4" w:line="259" w:lineRule="auto"/>
        <w:ind w:left="567"/>
      </w:pPr>
      <w:r>
        <w:t>while (</w:t>
      </w:r>
      <w:proofErr w:type="spellStart"/>
      <w:proofErr w:type="gramStart"/>
      <w:r>
        <w:t>res.size</w:t>
      </w:r>
      <w:proofErr w:type="spellEnd"/>
      <w:proofErr w:type="gramEnd"/>
      <w:r>
        <w:t>() &lt; N) {</w:t>
      </w:r>
    </w:p>
    <w:p w14:paraId="0331C7E3" w14:textId="16970D0E" w:rsidR="00815C23" w:rsidRDefault="00815C23" w:rsidP="00B1668C">
      <w:pPr>
        <w:spacing w:after="4" w:line="259" w:lineRule="auto"/>
        <w:ind w:left="567"/>
      </w:pPr>
      <w:r>
        <w:t xml:space="preserve">vector&lt;int&gt; </w:t>
      </w:r>
      <w:proofErr w:type="spellStart"/>
      <w:r>
        <w:t>tmp</w:t>
      </w:r>
      <w:proofErr w:type="spellEnd"/>
      <w:r>
        <w:t>;</w:t>
      </w:r>
    </w:p>
    <w:p w14:paraId="27CE0A10" w14:textId="3BDC9CCA" w:rsidR="00815C23" w:rsidRDefault="00815C23" w:rsidP="00B1668C">
      <w:pPr>
        <w:spacing w:after="4" w:line="259" w:lineRule="auto"/>
        <w:ind w:left="567"/>
      </w:pPr>
      <w:r>
        <w:t xml:space="preserve">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res) if (</w:t>
      </w:r>
      <w:proofErr w:type="spellStart"/>
      <w:r>
        <w:t>i</w:t>
      </w:r>
      <w:proofErr w:type="spellEnd"/>
      <w:r>
        <w:t xml:space="preserve"> * 2 - 1 &lt;= N) </w:t>
      </w:r>
      <w:proofErr w:type="spellStart"/>
      <w:r>
        <w:t>tmp.push_back</w:t>
      </w:r>
      <w:proofErr w:type="spellEnd"/>
      <w:r>
        <w:t>(</w:t>
      </w:r>
      <w:proofErr w:type="spellStart"/>
      <w:r>
        <w:t>i</w:t>
      </w:r>
      <w:proofErr w:type="spellEnd"/>
      <w:r>
        <w:t xml:space="preserve"> * 2 - 1);</w:t>
      </w:r>
    </w:p>
    <w:p w14:paraId="2664BCF1" w14:textId="1977CEE5" w:rsidR="00815C23" w:rsidRDefault="00815C23" w:rsidP="00B1668C">
      <w:pPr>
        <w:spacing w:after="4" w:line="259" w:lineRule="auto"/>
        <w:ind w:left="567"/>
      </w:pPr>
      <w:r>
        <w:t xml:space="preserve">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res) if (</w:t>
      </w:r>
      <w:proofErr w:type="spellStart"/>
      <w:r>
        <w:t>i</w:t>
      </w:r>
      <w:proofErr w:type="spellEnd"/>
      <w:r>
        <w:t xml:space="preserve"> * 2 &lt;= N) </w:t>
      </w:r>
      <w:proofErr w:type="spellStart"/>
      <w:r>
        <w:t>tmp.push_back</w:t>
      </w:r>
      <w:proofErr w:type="spellEnd"/>
      <w:r>
        <w:t>(</w:t>
      </w:r>
      <w:proofErr w:type="spellStart"/>
      <w:r>
        <w:t>i</w:t>
      </w:r>
      <w:proofErr w:type="spellEnd"/>
      <w:r>
        <w:t xml:space="preserve"> * 2);</w:t>
      </w:r>
    </w:p>
    <w:p w14:paraId="01B12BB7" w14:textId="2448F50B" w:rsidR="00815C23" w:rsidRDefault="00815C23" w:rsidP="00B1668C">
      <w:pPr>
        <w:spacing w:after="4" w:line="259" w:lineRule="auto"/>
        <w:ind w:left="567"/>
      </w:pPr>
      <w:r>
        <w:t xml:space="preserve">res = </w:t>
      </w:r>
      <w:proofErr w:type="spellStart"/>
      <w:r>
        <w:t>tmp</w:t>
      </w:r>
      <w:proofErr w:type="spellEnd"/>
      <w:r>
        <w:t>;</w:t>
      </w:r>
    </w:p>
    <w:p w14:paraId="04E6CDDF" w14:textId="1DED7646" w:rsidR="00815C23" w:rsidRDefault="00815C23" w:rsidP="00B1668C">
      <w:pPr>
        <w:spacing w:after="4" w:line="259" w:lineRule="auto"/>
        <w:ind w:left="567"/>
      </w:pPr>
      <w:r>
        <w:t>}</w:t>
      </w:r>
    </w:p>
    <w:p w14:paraId="257494F2" w14:textId="39DF15A6" w:rsidR="00815C23" w:rsidRDefault="00815C23" w:rsidP="00B1668C">
      <w:pPr>
        <w:spacing w:after="4" w:line="259" w:lineRule="auto"/>
        <w:ind w:left="567"/>
      </w:pPr>
      <w:r>
        <w:t>return res;</w:t>
      </w:r>
    </w:p>
    <w:p w14:paraId="0482C37A" w14:textId="3E4E6050" w:rsidR="00815C23" w:rsidRDefault="00815C23" w:rsidP="00B1668C">
      <w:pPr>
        <w:spacing w:after="4" w:line="259" w:lineRule="auto"/>
        <w:ind w:left="567"/>
      </w:pPr>
      <w:r>
        <w:t>}</w:t>
      </w:r>
    </w:p>
    <w:p w14:paraId="541E1DAA" w14:textId="77777777" w:rsidR="00815C23" w:rsidRDefault="00815C23" w:rsidP="00B1668C">
      <w:pPr>
        <w:spacing w:after="4" w:line="259" w:lineRule="auto"/>
        <w:ind w:left="567"/>
      </w:pPr>
      <w:r>
        <w:t>};</w:t>
      </w:r>
    </w:p>
    <w:p w14:paraId="052D6830" w14:textId="77777777" w:rsidR="00815C23" w:rsidRDefault="00815C23" w:rsidP="00B1668C">
      <w:pPr>
        <w:spacing w:after="4" w:line="259" w:lineRule="auto"/>
        <w:ind w:left="567"/>
      </w:pPr>
    </w:p>
    <w:p w14:paraId="1177384A" w14:textId="77777777" w:rsidR="00815C23" w:rsidRDefault="00815C23" w:rsidP="00815C23">
      <w:pPr>
        <w:spacing w:after="4" w:line="259" w:lineRule="auto"/>
        <w:ind w:left="567"/>
        <w:jc w:val="left"/>
      </w:pPr>
    </w:p>
    <w:p w14:paraId="66946FA9" w14:textId="205ABD55" w:rsidR="00862C71" w:rsidRDefault="00202024" w:rsidP="00815C23">
      <w:pPr>
        <w:spacing w:after="4" w:line="259" w:lineRule="auto"/>
        <w:jc w:val="left"/>
        <w:rPr>
          <w:b/>
          <w:sz w:val="28"/>
        </w:rPr>
      </w:pPr>
      <w:r>
        <w:rPr>
          <w:b/>
          <w:sz w:val="28"/>
        </w:rPr>
        <w:t xml:space="preserve">Output: </w:t>
      </w:r>
    </w:p>
    <w:p w14:paraId="7F296405" w14:textId="77777777" w:rsidR="00815C23" w:rsidRDefault="00815C23" w:rsidP="00815C23">
      <w:pPr>
        <w:spacing w:after="4" w:line="259" w:lineRule="auto"/>
        <w:jc w:val="left"/>
        <w:rPr>
          <w:b/>
          <w:sz w:val="28"/>
        </w:rPr>
      </w:pPr>
    </w:p>
    <w:p w14:paraId="7AC6223C" w14:textId="77777777" w:rsidR="00815C23" w:rsidRDefault="00815C23" w:rsidP="00815C23">
      <w:pPr>
        <w:spacing w:after="4" w:line="259" w:lineRule="auto"/>
        <w:jc w:val="left"/>
        <w:rPr>
          <w:b/>
          <w:sz w:val="28"/>
        </w:rPr>
      </w:pPr>
    </w:p>
    <w:p w14:paraId="3EAE1DAA" w14:textId="77777777" w:rsidR="00815C23" w:rsidRDefault="00815C23" w:rsidP="00815C23">
      <w:pPr>
        <w:spacing w:after="4" w:line="259" w:lineRule="auto"/>
        <w:jc w:val="left"/>
      </w:pPr>
    </w:p>
    <w:p w14:paraId="678CA552" w14:textId="3EB10367" w:rsidR="00862C71" w:rsidRDefault="00815C23" w:rsidP="00815C23">
      <w:pPr>
        <w:spacing w:after="29" w:line="259" w:lineRule="auto"/>
        <w:ind w:left="993" w:right="1521" w:firstLine="0"/>
        <w:rPr>
          <w:sz w:val="20"/>
        </w:rPr>
      </w:pPr>
      <w:r w:rsidRPr="00815C23">
        <w:rPr>
          <w:noProof/>
          <w:sz w:val="20"/>
        </w:rPr>
        <w:drawing>
          <wp:inline distT="0" distB="0" distL="0" distR="0" wp14:anchorId="27DC4C41" wp14:editId="6179B97A">
            <wp:extent cx="6156648" cy="3108960"/>
            <wp:effectExtent l="0" t="0" r="0" b="0"/>
            <wp:docPr id="150835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51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871" cy="3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24">
        <w:rPr>
          <w:sz w:val="20"/>
        </w:rPr>
        <w:t xml:space="preserve"> </w:t>
      </w:r>
    </w:p>
    <w:p w14:paraId="19AF2F74" w14:textId="236AE814" w:rsidR="00862C71" w:rsidRDefault="00862C71">
      <w:pPr>
        <w:spacing w:after="1" w:line="259" w:lineRule="auto"/>
        <w:ind w:left="0" w:firstLine="0"/>
        <w:jc w:val="left"/>
      </w:pPr>
    </w:p>
    <w:p w14:paraId="70BC47DC" w14:textId="606E914F" w:rsidR="00862C71" w:rsidRDefault="00202024">
      <w:r>
        <w:rPr>
          <w:b/>
          <w:sz w:val="28"/>
        </w:rPr>
        <w:t xml:space="preserve">Problem 8. </w:t>
      </w:r>
      <w:r w:rsidR="00815C23" w:rsidRPr="00815C23">
        <w:t>The Skyline Problem</w:t>
      </w:r>
      <w:r w:rsidR="00815C23">
        <w:t>-</w:t>
      </w:r>
      <w:r w:rsidR="00815C23" w:rsidRPr="00815C23">
        <w:t>A city's skyline is the outer contour of the silhouette formed by all the buildings in that city when viewed from a distance. Given the locations and heights of all the buildings, return the skyline formed by these buildings collectively.</w:t>
      </w:r>
    </w:p>
    <w:p w14:paraId="021DB125" w14:textId="77777777" w:rsidR="00862C71" w:rsidRDefault="00202024">
      <w:pPr>
        <w:spacing w:after="16" w:line="259" w:lineRule="auto"/>
        <w:ind w:left="0" w:firstLine="0"/>
        <w:jc w:val="left"/>
      </w:pPr>
      <w:r>
        <w:t xml:space="preserve"> </w:t>
      </w:r>
    </w:p>
    <w:p w14:paraId="51113E7E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28C967D0" w14:textId="05E08199" w:rsidR="00815C23" w:rsidRDefault="00815C23" w:rsidP="00B1668C">
      <w:pPr>
        <w:spacing w:after="4" w:line="259" w:lineRule="auto"/>
        <w:ind w:left="567"/>
      </w:pPr>
      <w:r>
        <w:t>class Solution {</w:t>
      </w:r>
    </w:p>
    <w:p w14:paraId="51A059FF" w14:textId="77777777" w:rsidR="00815C23" w:rsidRDefault="00815C23" w:rsidP="00B1668C">
      <w:pPr>
        <w:spacing w:after="4" w:line="259" w:lineRule="auto"/>
        <w:ind w:left="567"/>
      </w:pPr>
      <w:r>
        <w:t>public:</w:t>
      </w:r>
    </w:p>
    <w:p w14:paraId="0FA977C3" w14:textId="5FD1C330" w:rsidR="00815C23" w:rsidRDefault="00815C23" w:rsidP="00B1668C">
      <w:pPr>
        <w:spacing w:after="4" w:line="259" w:lineRule="auto"/>
        <w:ind w:left="567"/>
      </w:pPr>
      <w:r>
        <w:t xml:space="preserve">vector&lt;vector&lt;int&gt;&gt; </w:t>
      </w:r>
      <w:proofErr w:type="spellStart"/>
      <w:r>
        <w:t>getSkyline</w:t>
      </w:r>
      <w:proofErr w:type="spellEnd"/>
      <w:r>
        <w:t>(vector&lt;vector&lt;int&gt;&gt;&amp; buildings) {</w:t>
      </w:r>
    </w:p>
    <w:p w14:paraId="73642B6F" w14:textId="0D39F862" w:rsidR="00815C23" w:rsidRDefault="00815C23" w:rsidP="00B1668C">
      <w:pPr>
        <w:spacing w:after="4" w:line="259" w:lineRule="auto"/>
        <w:ind w:left="567"/>
      </w:pPr>
      <w:r>
        <w:t xml:space="preserve">vector&lt;vector&lt;int&gt;&gt; </w:t>
      </w:r>
      <w:proofErr w:type="spellStart"/>
      <w:r>
        <w:t>ans</w:t>
      </w:r>
      <w:proofErr w:type="spellEnd"/>
      <w:r>
        <w:t>;</w:t>
      </w:r>
    </w:p>
    <w:p w14:paraId="64E338FC" w14:textId="03FA8951" w:rsidR="00815C23" w:rsidRDefault="00815C23" w:rsidP="00B1668C">
      <w:pPr>
        <w:spacing w:after="4" w:line="259" w:lineRule="auto"/>
        <w:ind w:left="567"/>
      </w:pPr>
      <w:r>
        <w:t xml:space="preserve">multiset&lt;int&gt; </w:t>
      </w:r>
      <w:proofErr w:type="spellStart"/>
      <w:proofErr w:type="gramStart"/>
      <w:r>
        <w:t>pq</w:t>
      </w:r>
      <w:proofErr w:type="spellEnd"/>
      <w:r>
        <w:t>{</w:t>
      </w:r>
      <w:proofErr w:type="gramEnd"/>
      <w:r>
        <w:t>0};</w:t>
      </w:r>
    </w:p>
    <w:p w14:paraId="7C0DF888" w14:textId="3D72A75E" w:rsidR="00815C23" w:rsidRDefault="00815C23" w:rsidP="00B1668C">
      <w:pPr>
        <w:spacing w:after="4" w:line="259" w:lineRule="auto"/>
        <w:ind w:left="567"/>
      </w:pPr>
      <w:r>
        <w:t>vector&lt;pair&lt;int, int&gt;&gt; points;</w:t>
      </w:r>
    </w:p>
    <w:p w14:paraId="3F046335" w14:textId="728B8ACD" w:rsidR="00815C23" w:rsidRDefault="00815C23" w:rsidP="00B1668C">
      <w:pPr>
        <w:spacing w:after="4" w:line="259" w:lineRule="auto"/>
        <w:ind w:left="567"/>
      </w:pPr>
      <w:proofErr w:type="gramStart"/>
      <w:r>
        <w:t>for(</w:t>
      </w:r>
      <w:proofErr w:type="gramEnd"/>
      <w:r>
        <w:t>auto b: buildings){</w:t>
      </w:r>
    </w:p>
    <w:p w14:paraId="265EAE04" w14:textId="6E58C984" w:rsidR="00815C23" w:rsidRDefault="00815C23" w:rsidP="00B1668C">
      <w:pPr>
        <w:spacing w:after="4" w:line="259" w:lineRule="auto"/>
        <w:ind w:left="567"/>
      </w:pPr>
      <w:proofErr w:type="spellStart"/>
      <w:proofErr w:type="gramStart"/>
      <w:r>
        <w:t>points.push</w:t>
      </w:r>
      <w:proofErr w:type="gramEnd"/>
      <w:r>
        <w:t>_back</w:t>
      </w:r>
      <w:proofErr w:type="spellEnd"/>
      <w:r>
        <w:t>({b[0], -b[2]});</w:t>
      </w:r>
    </w:p>
    <w:p w14:paraId="41B7CF05" w14:textId="5F37AE49" w:rsidR="00815C23" w:rsidRDefault="00815C23" w:rsidP="00B1668C">
      <w:pPr>
        <w:spacing w:after="4" w:line="259" w:lineRule="auto"/>
        <w:ind w:left="567"/>
      </w:pPr>
      <w:proofErr w:type="spellStart"/>
      <w:proofErr w:type="gramStart"/>
      <w:r>
        <w:t>points.push</w:t>
      </w:r>
      <w:proofErr w:type="gramEnd"/>
      <w:r>
        <w:t>_back</w:t>
      </w:r>
      <w:proofErr w:type="spellEnd"/>
      <w:r>
        <w:t>({b[1], b[2]});}</w:t>
      </w:r>
    </w:p>
    <w:p w14:paraId="438DCFBA" w14:textId="7625FE8F" w:rsidR="00815C23" w:rsidRDefault="00815C23" w:rsidP="00B1668C">
      <w:pPr>
        <w:spacing w:after="4" w:line="259" w:lineRule="auto"/>
        <w:ind w:left="567"/>
      </w:pPr>
      <w:r>
        <w:t>sort(</w:t>
      </w:r>
      <w:proofErr w:type="spellStart"/>
      <w:proofErr w:type="gramStart"/>
      <w:r>
        <w:t>points.begin</w:t>
      </w:r>
      <w:proofErr w:type="spellEnd"/>
      <w:proofErr w:type="gramEnd"/>
      <w:r>
        <w:t xml:space="preserve">(), </w:t>
      </w:r>
      <w:proofErr w:type="spellStart"/>
      <w:r>
        <w:t>points.end</w:t>
      </w:r>
      <w:proofErr w:type="spellEnd"/>
      <w:r>
        <w:t>());</w:t>
      </w:r>
    </w:p>
    <w:p w14:paraId="3266F567" w14:textId="2AA39E33" w:rsidR="00815C23" w:rsidRDefault="00815C23" w:rsidP="00B1668C">
      <w:pPr>
        <w:spacing w:after="4" w:line="259" w:lineRule="auto"/>
        <w:ind w:left="567"/>
      </w:pPr>
      <w:r>
        <w:t xml:space="preserve">int </w:t>
      </w:r>
      <w:proofErr w:type="spellStart"/>
      <w:r>
        <w:t>ongoingHeight</w:t>
      </w:r>
      <w:proofErr w:type="spellEnd"/>
      <w:r>
        <w:t xml:space="preserve"> = 0;</w:t>
      </w:r>
    </w:p>
    <w:p w14:paraId="32E13A4C" w14:textId="61F8D3E1" w:rsidR="00815C23" w:rsidRDefault="00815C23" w:rsidP="00B1668C">
      <w:pPr>
        <w:spacing w:after="4" w:line="259" w:lineRule="auto"/>
        <w:ind w:left="567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int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05865333" w14:textId="21E55846" w:rsidR="00815C23" w:rsidRDefault="00815C23" w:rsidP="00B1668C">
      <w:pPr>
        <w:spacing w:after="4" w:line="259" w:lineRule="auto"/>
        <w:ind w:left="567"/>
      </w:pPr>
      <w:r>
        <w:t xml:space="preserve">int </w:t>
      </w:r>
      <w:proofErr w:type="spellStart"/>
      <w:r>
        <w:t>currentPoint</w:t>
      </w:r>
      <w:proofErr w:type="spellEnd"/>
      <w:r>
        <w:t xml:space="preserve"> = points[</w:t>
      </w:r>
      <w:proofErr w:type="spellStart"/>
      <w:r>
        <w:t>i</w:t>
      </w:r>
      <w:proofErr w:type="spellEnd"/>
      <w:proofErr w:type="gramStart"/>
      <w:r>
        <w:t>].first</w:t>
      </w:r>
      <w:proofErr w:type="gramEnd"/>
      <w:r>
        <w:t>;</w:t>
      </w:r>
    </w:p>
    <w:p w14:paraId="0D3279FC" w14:textId="767840BB" w:rsidR="00815C23" w:rsidRDefault="00815C23" w:rsidP="00B1668C">
      <w:pPr>
        <w:spacing w:after="4" w:line="259" w:lineRule="auto"/>
        <w:ind w:left="567"/>
      </w:pPr>
      <w:r>
        <w:t xml:space="preserve">int </w:t>
      </w:r>
      <w:proofErr w:type="spellStart"/>
      <w:r>
        <w:t>heightAtCurrentPoint</w:t>
      </w:r>
      <w:proofErr w:type="spellEnd"/>
      <w:r>
        <w:t xml:space="preserve"> = points[</w:t>
      </w:r>
      <w:proofErr w:type="spellStart"/>
      <w:r>
        <w:t>i</w:t>
      </w:r>
      <w:proofErr w:type="spellEnd"/>
      <w:proofErr w:type="gramStart"/>
      <w:r>
        <w:t>].second</w:t>
      </w:r>
      <w:proofErr w:type="gramEnd"/>
      <w:r>
        <w:t>;</w:t>
      </w:r>
    </w:p>
    <w:p w14:paraId="647E83B3" w14:textId="7E5834D3" w:rsidR="00815C23" w:rsidRDefault="00815C23" w:rsidP="00B1668C">
      <w:pPr>
        <w:spacing w:after="4" w:line="259" w:lineRule="auto"/>
        <w:ind w:left="567"/>
      </w:pPr>
      <w:proofErr w:type="gramStart"/>
      <w:r>
        <w:t>if(</w:t>
      </w:r>
      <w:proofErr w:type="spellStart"/>
      <w:proofErr w:type="gramEnd"/>
      <w:r>
        <w:t>heightAtCurrentPoint</w:t>
      </w:r>
      <w:proofErr w:type="spellEnd"/>
      <w:r>
        <w:t xml:space="preserve"> &lt; 0){</w:t>
      </w:r>
    </w:p>
    <w:p w14:paraId="648F4AFC" w14:textId="18EF7C44" w:rsidR="00815C23" w:rsidRDefault="00815C23" w:rsidP="00B1668C">
      <w:pPr>
        <w:spacing w:after="4" w:line="259" w:lineRule="auto"/>
        <w:ind w:left="567"/>
      </w:pPr>
      <w:proofErr w:type="spellStart"/>
      <w:proofErr w:type="gramStart"/>
      <w:r>
        <w:t>pq.insert</w:t>
      </w:r>
      <w:proofErr w:type="spellEnd"/>
      <w:proofErr w:type="gramEnd"/>
      <w:r>
        <w:t>(-</w:t>
      </w:r>
      <w:proofErr w:type="spellStart"/>
      <w:r>
        <w:t>heightAtCurrentPoint</w:t>
      </w:r>
      <w:proofErr w:type="spellEnd"/>
      <w:r>
        <w:t>);</w:t>
      </w:r>
    </w:p>
    <w:p w14:paraId="683C8108" w14:textId="367EE8B0" w:rsidR="00815C23" w:rsidRDefault="00815C23" w:rsidP="00B1668C">
      <w:pPr>
        <w:spacing w:after="4" w:line="259" w:lineRule="auto"/>
        <w:ind w:left="567"/>
      </w:pPr>
      <w:r>
        <w:t>} else {</w:t>
      </w:r>
    </w:p>
    <w:p w14:paraId="4B4AC233" w14:textId="3DB17351" w:rsidR="00815C23" w:rsidRDefault="00815C23" w:rsidP="00B1668C">
      <w:pPr>
        <w:spacing w:after="4" w:line="259" w:lineRule="auto"/>
        <w:ind w:left="567"/>
      </w:pPr>
      <w:proofErr w:type="spellStart"/>
      <w:proofErr w:type="gramStart"/>
      <w:r>
        <w:t>pq.erase</w:t>
      </w:r>
      <w:proofErr w:type="spellEnd"/>
      <w:proofErr w:type="gramEnd"/>
      <w:r>
        <w:t>(</w:t>
      </w:r>
      <w:proofErr w:type="spellStart"/>
      <w:r>
        <w:t>pq.find</w:t>
      </w:r>
      <w:proofErr w:type="spellEnd"/>
      <w:r>
        <w:t>(</w:t>
      </w:r>
      <w:proofErr w:type="spellStart"/>
      <w:r>
        <w:t>heightAtCurrentPoint</w:t>
      </w:r>
      <w:proofErr w:type="spellEnd"/>
      <w:r>
        <w:t>));}</w:t>
      </w:r>
    </w:p>
    <w:p w14:paraId="0E08F513" w14:textId="5BA1B9EC" w:rsidR="00815C23" w:rsidRDefault="00815C23" w:rsidP="00B1668C">
      <w:pPr>
        <w:spacing w:after="4" w:line="259" w:lineRule="auto"/>
        <w:ind w:left="567"/>
      </w:pPr>
      <w:r>
        <w:t xml:space="preserve">auto </w:t>
      </w:r>
      <w:proofErr w:type="spellStart"/>
      <w:r>
        <w:t>pqTop</w:t>
      </w:r>
      <w:proofErr w:type="spellEnd"/>
      <w:r>
        <w:t xml:space="preserve"> = *</w:t>
      </w:r>
      <w:proofErr w:type="spellStart"/>
      <w:proofErr w:type="gramStart"/>
      <w:r>
        <w:t>pq.rbegin</w:t>
      </w:r>
      <w:proofErr w:type="spellEnd"/>
      <w:proofErr w:type="gramEnd"/>
      <w:r>
        <w:t>();</w:t>
      </w:r>
    </w:p>
    <w:p w14:paraId="08AE8584" w14:textId="66668838" w:rsidR="00815C23" w:rsidRDefault="00815C23" w:rsidP="00B1668C">
      <w:pPr>
        <w:spacing w:after="4" w:line="259" w:lineRule="auto"/>
        <w:ind w:left="567"/>
      </w:pPr>
      <w:proofErr w:type="gramStart"/>
      <w:r>
        <w:t>if(</w:t>
      </w:r>
      <w:proofErr w:type="spellStart"/>
      <w:proofErr w:type="gramEnd"/>
      <w:r>
        <w:t>ongoingHeight</w:t>
      </w:r>
      <w:proofErr w:type="spellEnd"/>
      <w:r>
        <w:t xml:space="preserve"> != pqTop){</w:t>
      </w:r>
    </w:p>
    <w:p w14:paraId="2A44C17E" w14:textId="0684C55B" w:rsidR="00815C23" w:rsidRDefault="00815C23" w:rsidP="00B1668C">
      <w:pPr>
        <w:spacing w:after="4" w:line="259" w:lineRule="auto"/>
        <w:ind w:left="567"/>
      </w:pPr>
      <w:proofErr w:type="spellStart"/>
      <w:r>
        <w:t>ongoingHeight</w:t>
      </w:r>
      <w:proofErr w:type="spellEnd"/>
      <w:r>
        <w:t xml:space="preserve"> = </w:t>
      </w:r>
      <w:proofErr w:type="spellStart"/>
      <w:r>
        <w:t>pqTop</w:t>
      </w:r>
      <w:proofErr w:type="spellEnd"/>
      <w:r>
        <w:t>;</w:t>
      </w:r>
    </w:p>
    <w:p w14:paraId="2ABFBC84" w14:textId="2E93F4F3" w:rsidR="00815C23" w:rsidRDefault="00815C23" w:rsidP="00B1668C">
      <w:pPr>
        <w:spacing w:after="4" w:line="259" w:lineRule="auto"/>
        <w:ind w:left="567"/>
      </w:pP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currentPoint</w:t>
      </w:r>
      <w:proofErr w:type="spellEnd"/>
      <w:r>
        <w:t xml:space="preserve">, </w:t>
      </w:r>
      <w:proofErr w:type="spellStart"/>
      <w:r>
        <w:t>ongoingHeight</w:t>
      </w:r>
      <w:proofErr w:type="spellEnd"/>
      <w:r>
        <w:t>});</w:t>
      </w:r>
    </w:p>
    <w:p w14:paraId="18AFE135" w14:textId="7D28CD4A" w:rsidR="00815C23" w:rsidRDefault="00815C23" w:rsidP="00B1668C">
      <w:pPr>
        <w:spacing w:after="4" w:line="259" w:lineRule="auto"/>
        <w:ind w:left="567"/>
      </w:pPr>
      <w:r>
        <w:t>}</w:t>
      </w:r>
    </w:p>
    <w:p w14:paraId="2E5F6C25" w14:textId="215886DF" w:rsidR="00815C23" w:rsidRDefault="00815C23" w:rsidP="00B1668C">
      <w:pPr>
        <w:spacing w:after="4" w:line="259" w:lineRule="auto"/>
        <w:ind w:left="567"/>
      </w:pPr>
      <w:r>
        <w:t>}</w:t>
      </w:r>
    </w:p>
    <w:p w14:paraId="1DC4A2A2" w14:textId="5C3ADD92" w:rsidR="00815C23" w:rsidRDefault="00815C23" w:rsidP="00B1668C">
      <w:pPr>
        <w:spacing w:after="4" w:line="259" w:lineRule="auto"/>
        <w:ind w:left="567"/>
      </w:pPr>
      <w:r>
        <w:t xml:space="preserve">return </w:t>
      </w:r>
      <w:proofErr w:type="spellStart"/>
      <w:r>
        <w:t>ans</w:t>
      </w:r>
      <w:proofErr w:type="spellEnd"/>
      <w:r>
        <w:t>;</w:t>
      </w:r>
    </w:p>
    <w:p w14:paraId="1B9FD681" w14:textId="59530B98" w:rsidR="00815C23" w:rsidRDefault="00815C23" w:rsidP="00B1668C">
      <w:pPr>
        <w:spacing w:after="4" w:line="259" w:lineRule="auto"/>
        <w:ind w:left="567"/>
      </w:pPr>
      <w:r>
        <w:t>}</w:t>
      </w:r>
    </w:p>
    <w:p w14:paraId="5CB0B3E3" w14:textId="77777777" w:rsidR="00815C23" w:rsidRDefault="00815C23" w:rsidP="00B1668C">
      <w:pPr>
        <w:spacing w:after="4" w:line="259" w:lineRule="auto"/>
        <w:ind w:left="567"/>
      </w:pPr>
      <w:r>
        <w:t>};</w:t>
      </w:r>
    </w:p>
    <w:p w14:paraId="6B095694" w14:textId="10D87FEF" w:rsidR="00862C71" w:rsidRDefault="00202024" w:rsidP="00815C23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Output: </w:t>
      </w:r>
    </w:p>
    <w:p w14:paraId="3F46D81E" w14:textId="00CB5AD9" w:rsidR="0044173C" w:rsidRPr="00D77503" w:rsidRDefault="00D77503" w:rsidP="00D77503">
      <w:pPr>
        <w:spacing w:after="0" w:line="259" w:lineRule="auto"/>
        <w:ind w:left="1560" w:right="1538" w:firstLine="0"/>
        <w:rPr>
          <w:sz w:val="20"/>
        </w:rPr>
      </w:pPr>
      <w:r w:rsidRPr="00D77503">
        <w:rPr>
          <w:noProof/>
          <w:sz w:val="20"/>
        </w:rPr>
        <w:drawing>
          <wp:inline distT="0" distB="0" distL="0" distR="0" wp14:anchorId="44F43848" wp14:editId="5EA8D9FE">
            <wp:extent cx="5248910" cy="2093537"/>
            <wp:effectExtent l="0" t="0" r="0" b="2540"/>
            <wp:docPr id="201571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16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784" cy="20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24">
        <w:rPr>
          <w:sz w:val="20"/>
        </w:rPr>
        <w:t xml:space="preserve"> </w:t>
      </w:r>
    </w:p>
    <w:p w14:paraId="7BC64ABB" w14:textId="77777777" w:rsidR="00D77503" w:rsidRDefault="00202024" w:rsidP="00D77503">
      <w:r>
        <w:rPr>
          <w:b/>
          <w:sz w:val="28"/>
        </w:rPr>
        <w:t xml:space="preserve">Problem 9. </w:t>
      </w:r>
      <w:r w:rsidR="00D77503" w:rsidRPr="00D77503">
        <w:t>Reverse Pairs</w:t>
      </w:r>
      <w:r w:rsidR="00D77503">
        <w:t xml:space="preserve">- </w:t>
      </w:r>
      <w:r w:rsidR="00D77503" w:rsidRPr="00D77503">
        <w:t xml:space="preserve">Given an integer array </w:t>
      </w:r>
      <w:proofErr w:type="spellStart"/>
      <w:r w:rsidR="00D77503" w:rsidRPr="00D77503">
        <w:t>nums</w:t>
      </w:r>
      <w:proofErr w:type="spellEnd"/>
      <w:r w:rsidR="00D77503" w:rsidRPr="00D77503">
        <w:t>, return the number of reverse pairs in the array.</w:t>
      </w:r>
    </w:p>
    <w:p w14:paraId="33A8F03B" w14:textId="66418CE0" w:rsidR="00862C71" w:rsidRDefault="00202024" w:rsidP="00D77503">
      <w:r>
        <w:t xml:space="preserve"> </w:t>
      </w:r>
    </w:p>
    <w:p w14:paraId="7314CA7E" w14:textId="77777777" w:rsidR="00862C71" w:rsidRDefault="00202024">
      <w:pPr>
        <w:spacing w:after="4" w:line="259" w:lineRule="auto"/>
        <w:ind w:left="201"/>
        <w:jc w:val="left"/>
      </w:pPr>
      <w:r>
        <w:rPr>
          <w:b/>
          <w:sz w:val="28"/>
        </w:rPr>
        <w:t xml:space="preserve">Code: </w:t>
      </w:r>
    </w:p>
    <w:p w14:paraId="001CD82F" w14:textId="77777777" w:rsidR="00D77503" w:rsidRDefault="00D77503" w:rsidP="00B1668C">
      <w:pPr>
        <w:spacing w:after="4" w:line="259" w:lineRule="auto"/>
        <w:ind w:left="567"/>
      </w:pPr>
      <w:r>
        <w:t>class Solution {</w:t>
      </w:r>
    </w:p>
    <w:p w14:paraId="6D9E25B0" w14:textId="77777777" w:rsidR="00D77503" w:rsidRDefault="00D77503" w:rsidP="00B1668C">
      <w:pPr>
        <w:spacing w:after="4" w:line="259" w:lineRule="auto"/>
        <w:ind w:left="567"/>
      </w:pPr>
      <w:r>
        <w:t>public:</w:t>
      </w:r>
    </w:p>
    <w:p w14:paraId="6718CDFE" w14:textId="61F0B316" w:rsidR="00D77503" w:rsidRDefault="00D77503" w:rsidP="00B1668C">
      <w:pPr>
        <w:spacing w:after="4" w:line="259" w:lineRule="auto"/>
        <w:ind w:left="567"/>
      </w:pPr>
      <w:r>
        <w:t xml:space="preserve">int </w:t>
      </w:r>
      <w:proofErr w:type="spellStart"/>
      <w:r>
        <w:t>reversePairs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3DA377A5" w14:textId="6A135045" w:rsidR="00D77503" w:rsidRDefault="00D77503" w:rsidP="00B1668C">
      <w:pPr>
        <w:spacing w:after="4" w:line="259" w:lineRule="auto"/>
        <w:ind w:left="567"/>
      </w:pPr>
      <w:r>
        <w:t xml:space="preserve">int n = </w:t>
      </w:r>
      <w:proofErr w:type="spellStart"/>
      <w:proofErr w:type="gramStart"/>
      <w:r>
        <w:t>nums.size</w:t>
      </w:r>
      <w:proofErr w:type="spellEnd"/>
      <w:proofErr w:type="gramEnd"/>
      <w:r>
        <w:t>();</w:t>
      </w:r>
    </w:p>
    <w:p w14:paraId="4331BDC6" w14:textId="01FB5BE2" w:rsidR="00D77503" w:rsidRDefault="00D77503" w:rsidP="00B1668C">
      <w:pPr>
        <w:spacing w:after="4" w:line="259" w:lineRule="auto"/>
        <w:ind w:left="567"/>
      </w:pP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eversePairsCount</w:t>
      </w:r>
      <w:proofErr w:type="spellEnd"/>
      <w:r>
        <w:t xml:space="preserve"> = 0;</w:t>
      </w:r>
    </w:p>
    <w:p w14:paraId="664A1DAF" w14:textId="2300A766" w:rsidR="00D77503" w:rsidRDefault="00D77503" w:rsidP="00B1668C">
      <w:pPr>
        <w:spacing w:after="4" w:line="259" w:lineRule="auto"/>
        <w:ind w:left="567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-1; </w:t>
      </w:r>
      <w:proofErr w:type="spellStart"/>
      <w:r>
        <w:t>i</w:t>
      </w:r>
      <w:proofErr w:type="spellEnd"/>
      <w:r>
        <w:t>++){</w:t>
      </w:r>
    </w:p>
    <w:p w14:paraId="4461AAB9" w14:textId="6B22B3AB" w:rsidR="00D77503" w:rsidRDefault="00D77503" w:rsidP="00B1668C">
      <w:pPr>
        <w:spacing w:after="4" w:line="259" w:lineRule="auto"/>
        <w:ind w:left="567"/>
      </w:pPr>
      <w:proofErr w:type="gramStart"/>
      <w:r>
        <w:t>for(</w:t>
      </w:r>
      <w:proofErr w:type="gramEnd"/>
      <w:r>
        <w:t xml:space="preserve">int j=i+1; j&lt;n; </w:t>
      </w:r>
      <w:proofErr w:type="spellStart"/>
      <w:r>
        <w:t>j++</w:t>
      </w:r>
      <w:proofErr w:type="spellEnd"/>
      <w:r>
        <w:t>){</w:t>
      </w:r>
    </w:p>
    <w:p w14:paraId="71DF677A" w14:textId="2D53A022" w:rsidR="00D77503" w:rsidRDefault="00D77503" w:rsidP="00B1668C">
      <w:pPr>
        <w:spacing w:after="4" w:line="259" w:lineRule="auto"/>
        <w:ind w:left="567"/>
      </w:pPr>
      <w:r>
        <w:t>if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2*(long </w:t>
      </w:r>
      <w:proofErr w:type="gramStart"/>
      <w:r>
        <w:t>long)</w:t>
      </w:r>
      <w:proofErr w:type="spellStart"/>
      <w:r>
        <w:t>nums</w:t>
      </w:r>
      <w:proofErr w:type="spellEnd"/>
      <w:proofErr w:type="gramEnd"/>
      <w:r>
        <w:t>[j]){</w:t>
      </w:r>
    </w:p>
    <w:p w14:paraId="22919F38" w14:textId="7C32F950" w:rsidR="00D77503" w:rsidRDefault="00D77503" w:rsidP="00B1668C">
      <w:pPr>
        <w:spacing w:after="4" w:line="259" w:lineRule="auto"/>
        <w:ind w:left="567"/>
      </w:pPr>
      <w:proofErr w:type="spellStart"/>
      <w:r>
        <w:t>reversePairsCount</w:t>
      </w:r>
      <w:proofErr w:type="spellEnd"/>
      <w:r>
        <w:t>++;</w:t>
      </w:r>
    </w:p>
    <w:p w14:paraId="4795F066" w14:textId="4A935E69" w:rsidR="00D77503" w:rsidRDefault="00D77503" w:rsidP="00B1668C">
      <w:pPr>
        <w:spacing w:after="4" w:line="259" w:lineRule="auto"/>
        <w:ind w:left="567"/>
      </w:pPr>
      <w:r>
        <w:t>}</w:t>
      </w:r>
    </w:p>
    <w:p w14:paraId="5E3456B7" w14:textId="1299AECD" w:rsidR="00D77503" w:rsidRDefault="00D77503" w:rsidP="00B1668C">
      <w:pPr>
        <w:spacing w:after="4" w:line="259" w:lineRule="auto"/>
        <w:ind w:left="567"/>
      </w:pPr>
      <w:r>
        <w:t>}</w:t>
      </w:r>
    </w:p>
    <w:p w14:paraId="18EF8645" w14:textId="2CD39AFB" w:rsidR="00D77503" w:rsidRDefault="00D77503" w:rsidP="00B1668C">
      <w:pPr>
        <w:spacing w:after="4" w:line="259" w:lineRule="auto"/>
        <w:ind w:left="567"/>
      </w:pPr>
      <w:r>
        <w:t>}</w:t>
      </w:r>
    </w:p>
    <w:p w14:paraId="37FECC19" w14:textId="4CED64FA" w:rsidR="00D77503" w:rsidRDefault="00D77503" w:rsidP="00B1668C">
      <w:pPr>
        <w:spacing w:after="4" w:line="259" w:lineRule="auto"/>
        <w:ind w:left="567"/>
      </w:pPr>
      <w:r>
        <w:t xml:space="preserve">return </w:t>
      </w:r>
      <w:proofErr w:type="spellStart"/>
      <w:r>
        <w:t>reversePairsCount</w:t>
      </w:r>
      <w:proofErr w:type="spellEnd"/>
      <w:r>
        <w:t>;</w:t>
      </w:r>
    </w:p>
    <w:p w14:paraId="44E8BC6A" w14:textId="4A47A3D6" w:rsidR="00D77503" w:rsidRDefault="00D77503" w:rsidP="00B1668C">
      <w:pPr>
        <w:spacing w:after="4" w:line="259" w:lineRule="auto"/>
        <w:ind w:left="567"/>
      </w:pPr>
      <w:r>
        <w:t>}</w:t>
      </w:r>
    </w:p>
    <w:p w14:paraId="7C7C5D17" w14:textId="77777777" w:rsidR="00D77503" w:rsidRDefault="00D77503" w:rsidP="00B1668C">
      <w:pPr>
        <w:spacing w:after="4" w:line="259" w:lineRule="auto"/>
        <w:ind w:left="567"/>
      </w:pPr>
      <w:r>
        <w:t>};</w:t>
      </w:r>
    </w:p>
    <w:p w14:paraId="521C3148" w14:textId="77777777" w:rsidR="00D77503" w:rsidRDefault="00D77503" w:rsidP="00D77503">
      <w:pPr>
        <w:spacing w:after="4" w:line="259" w:lineRule="auto"/>
        <w:ind w:left="358"/>
        <w:jc w:val="left"/>
      </w:pPr>
    </w:p>
    <w:p w14:paraId="6A253FC5" w14:textId="1E9B7D36" w:rsidR="00862C71" w:rsidRDefault="00202024" w:rsidP="00D77503">
      <w:pPr>
        <w:spacing w:after="4" w:line="259" w:lineRule="auto"/>
        <w:ind w:left="358"/>
        <w:jc w:val="left"/>
        <w:rPr>
          <w:b/>
          <w:sz w:val="28"/>
        </w:rPr>
      </w:pPr>
      <w:r>
        <w:rPr>
          <w:b/>
          <w:sz w:val="28"/>
        </w:rPr>
        <w:t xml:space="preserve">Output: </w:t>
      </w:r>
    </w:p>
    <w:p w14:paraId="18FFC442" w14:textId="77777777" w:rsidR="00D77503" w:rsidRDefault="00D77503" w:rsidP="00D77503">
      <w:pPr>
        <w:spacing w:after="4" w:line="259" w:lineRule="auto"/>
        <w:ind w:left="358"/>
        <w:jc w:val="left"/>
      </w:pPr>
    </w:p>
    <w:p w14:paraId="320C59EF" w14:textId="77777777" w:rsidR="00862C71" w:rsidRDefault="0020202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1EE2F8D9" w14:textId="144DDCF1" w:rsidR="00862C71" w:rsidRDefault="00D77503" w:rsidP="00D77503">
      <w:pPr>
        <w:spacing w:after="30" w:line="259" w:lineRule="auto"/>
        <w:ind w:left="567" w:firstLine="0"/>
        <w:jc w:val="left"/>
      </w:pPr>
      <w:r w:rsidRPr="00D77503">
        <w:rPr>
          <w:noProof/>
        </w:rPr>
        <w:drawing>
          <wp:inline distT="0" distB="0" distL="0" distR="0" wp14:anchorId="0A21CB1E" wp14:editId="26B6EB85">
            <wp:extent cx="6488958" cy="3284220"/>
            <wp:effectExtent l="0" t="0" r="7620" b="0"/>
            <wp:docPr id="66173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7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7969" cy="32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5A34" w14:textId="77777777" w:rsidR="00862C71" w:rsidRDefault="00202024">
      <w:pPr>
        <w:spacing w:after="1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948DEBA" w14:textId="77777777" w:rsidR="00D77503" w:rsidRDefault="00D77503">
      <w:pPr>
        <w:spacing w:after="1" w:line="259" w:lineRule="auto"/>
        <w:ind w:left="0" w:firstLine="0"/>
        <w:jc w:val="left"/>
        <w:rPr>
          <w:b/>
          <w:sz w:val="28"/>
        </w:rPr>
      </w:pPr>
    </w:p>
    <w:p w14:paraId="7BB6999B" w14:textId="77777777" w:rsidR="00D77503" w:rsidRDefault="00D77503">
      <w:pPr>
        <w:spacing w:after="1" w:line="259" w:lineRule="auto"/>
        <w:ind w:left="0" w:firstLine="0"/>
        <w:jc w:val="left"/>
        <w:rPr>
          <w:b/>
          <w:sz w:val="28"/>
        </w:rPr>
      </w:pPr>
    </w:p>
    <w:p w14:paraId="71E7D2EF" w14:textId="77777777" w:rsidR="00D77503" w:rsidRDefault="00D77503">
      <w:pPr>
        <w:spacing w:after="1" w:line="259" w:lineRule="auto"/>
        <w:ind w:left="0" w:firstLine="0"/>
        <w:jc w:val="left"/>
      </w:pPr>
    </w:p>
    <w:p w14:paraId="1FB1DD20" w14:textId="77777777" w:rsidR="00D77503" w:rsidRDefault="00202024" w:rsidP="00D77503">
      <w:pPr>
        <w:ind w:left="0"/>
      </w:pPr>
      <w:r>
        <w:rPr>
          <w:b/>
          <w:sz w:val="28"/>
        </w:rPr>
        <w:t xml:space="preserve">Problem 10. </w:t>
      </w:r>
      <w:r w:rsidR="00D77503" w:rsidRPr="00D77503">
        <w:t>Longest increasing subsequence 2</w:t>
      </w:r>
      <w:r w:rsidR="00D77503">
        <w:t xml:space="preserve">- You are given an integer array </w:t>
      </w:r>
      <w:proofErr w:type="spellStart"/>
      <w:r w:rsidR="00D77503">
        <w:t>nums</w:t>
      </w:r>
      <w:proofErr w:type="spellEnd"/>
      <w:r w:rsidR="00D77503">
        <w:t xml:space="preserve"> and an integer </w:t>
      </w:r>
      <w:proofErr w:type="spellStart"/>
      <w:proofErr w:type="gramStart"/>
      <w:r w:rsidR="00D77503">
        <w:t>k.Find</w:t>
      </w:r>
      <w:proofErr w:type="spellEnd"/>
      <w:proofErr w:type="gramEnd"/>
      <w:r w:rsidR="00D77503">
        <w:t xml:space="preserve"> </w:t>
      </w:r>
    </w:p>
    <w:p w14:paraId="0B9E274E" w14:textId="0644FD30" w:rsidR="00862C71" w:rsidRDefault="00D77503" w:rsidP="00D77503">
      <w:pPr>
        <w:ind w:left="1560"/>
      </w:pPr>
      <w:r>
        <w:t xml:space="preserve">the longest subsequence of </w:t>
      </w:r>
      <w:proofErr w:type="spellStart"/>
      <w:r>
        <w:t>nums</w:t>
      </w:r>
      <w:proofErr w:type="spellEnd"/>
      <w:r>
        <w:t xml:space="preserve"> that meets the following requirements:</w:t>
      </w:r>
    </w:p>
    <w:p w14:paraId="01625D32" w14:textId="7C86F0D6" w:rsidR="00862C71" w:rsidRDefault="00202024" w:rsidP="0044173C">
      <w:pPr>
        <w:spacing w:after="4" w:line="259" w:lineRule="auto"/>
        <w:ind w:left="0" w:firstLine="0"/>
        <w:jc w:val="left"/>
      </w:pPr>
      <w:r>
        <w:t xml:space="preserve"> </w:t>
      </w:r>
    </w:p>
    <w:p w14:paraId="359E0AC0" w14:textId="77777777" w:rsidR="00862C71" w:rsidRDefault="00202024">
      <w:pPr>
        <w:spacing w:after="4" w:line="259" w:lineRule="auto"/>
        <w:ind w:left="10"/>
        <w:jc w:val="left"/>
      </w:pPr>
      <w:r>
        <w:rPr>
          <w:b/>
          <w:sz w:val="28"/>
        </w:rPr>
        <w:t xml:space="preserve">Code: </w:t>
      </w:r>
    </w:p>
    <w:p w14:paraId="3E75B598" w14:textId="77777777" w:rsidR="00D77503" w:rsidRDefault="00D77503" w:rsidP="00B1668C">
      <w:pPr>
        <w:ind w:left="567"/>
      </w:pPr>
      <w:r>
        <w:t xml:space="preserve">class </w:t>
      </w:r>
      <w:proofErr w:type="spellStart"/>
      <w:r>
        <w:t>MaxSegmentTree</w:t>
      </w:r>
      <w:proofErr w:type="spellEnd"/>
      <w:r>
        <w:t xml:space="preserve"> {</w:t>
      </w:r>
    </w:p>
    <w:p w14:paraId="44C4608F" w14:textId="77777777" w:rsidR="00D77503" w:rsidRDefault="00D77503" w:rsidP="00B1668C">
      <w:pPr>
        <w:ind w:left="567"/>
      </w:pPr>
      <w:r>
        <w:t xml:space="preserve"> public:</w:t>
      </w:r>
    </w:p>
    <w:p w14:paraId="3CB92DB5" w14:textId="77777777" w:rsidR="00D77503" w:rsidRDefault="00D77503" w:rsidP="00B1668C">
      <w:pPr>
        <w:ind w:left="567"/>
      </w:pPr>
      <w:r>
        <w:t xml:space="preserve">  int n;</w:t>
      </w:r>
    </w:p>
    <w:p w14:paraId="271B57D7" w14:textId="77777777" w:rsidR="00D77503" w:rsidRDefault="00D77503" w:rsidP="00B1668C">
      <w:pPr>
        <w:ind w:left="567"/>
      </w:pPr>
      <w:r>
        <w:t xml:space="preserve">  vector&lt;int&gt; tree;</w:t>
      </w:r>
    </w:p>
    <w:p w14:paraId="5F0599D6" w14:textId="77777777" w:rsidR="00D77503" w:rsidRDefault="00D77503" w:rsidP="00B1668C">
      <w:pPr>
        <w:ind w:left="567"/>
      </w:pPr>
      <w:r>
        <w:t xml:space="preserve">  </w:t>
      </w:r>
      <w:proofErr w:type="spellStart"/>
      <w:proofErr w:type="gramStart"/>
      <w:r>
        <w:t>MaxSegmentTree</w:t>
      </w:r>
      <w:proofErr w:type="spellEnd"/>
      <w:r>
        <w:t>(</w:t>
      </w:r>
      <w:proofErr w:type="gramEnd"/>
      <w:r>
        <w:t>int n_) : n(n_) {</w:t>
      </w:r>
    </w:p>
    <w:p w14:paraId="74EB9290" w14:textId="77777777" w:rsidR="00D77503" w:rsidRDefault="00D77503" w:rsidP="00B1668C">
      <w:pPr>
        <w:ind w:left="567"/>
      </w:pPr>
      <w:r>
        <w:t xml:space="preserve">    int size = (int)(ceil(log2(n)));</w:t>
      </w:r>
    </w:p>
    <w:p w14:paraId="0C6286C4" w14:textId="77777777" w:rsidR="00D77503" w:rsidRDefault="00D77503" w:rsidP="00B1668C">
      <w:pPr>
        <w:ind w:left="567"/>
      </w:pPr>
      <w:r>
        <w:t xml:space="preserve">    size = (2 * </w:t>
      </w:r>
      <w:proofErr w:type="gramStart"/>
      <w:r>
        <w:t>pow(</w:t>
      </w:r>
      <w:proofErr w:type="gramEnd"/>
      <w:r>
        <w:t>2, size)) - 1;</w:t>
      </w:r>
    </w:p>
    <w:p w14:paraId="3AD8C8C6" w14:textId="77777777" w:rsidR="00D77503" w:rsidRDefault="00D77503" w:rsidP="00B1668C">
      <w:pPr>
        <w:ind w:left="567"/>
      </w:pPr>
      <w:r>
        <w:t xml:space="preserve">    tree = vector&lt;int&gt;(size);</w:t>
      </w:r>
    </w:p>
    <w:p w14:paraId="3DCAF7AF" w14:textId="7570EC55" w:rsidR="00D77503" w:rsidRDefault="00D77503" w:rsidP="00B1668C">
      <w:pPr>
        <w:ind w:left="567"/>
      </w:pPr>
      <w:r>
        <w:t xml:space="preserve">  }</w:t>
      </w:r>
    </w:p>
    <w:p w14:paraId="696A7A9A" w14:textId="4E5255A9" w:rsidR="00D77503" w:rsidRDefault="00D77503" w:rsidP="00B1668C">
      <w:pPr>
        <w:ind w:left="567"/>
      </w:pPr>
      <w:r>
        <w:t xml:space="preserve">  int </w:t>
      </w:r>
      <w:proofErr w:type="spellStart"/>
      <w:r>
        <w:t>max_</w:t>
      </w:r>
      <w:proofErr w:type="gramStart"/>
      <w:r>
        <w:t>value</w:t>
      </w:r>
      <w:proofErr w:type="spellEnd"/>
      <w:r>
        <w:t>(</w:t>
      </w:r>
      <w:proofErr w:type="gramEnd"/>
      <w:r>
        <w:t>) { return tree[0]; }</w:t>
      </w:r>
    </w:p>
    <w:p w14:paraId="36B249EC" w14:textId="7F17C7A1" w:rsidR="00D77503" w:rsidRDefault="00D77503" w:rsidP="00B1668C">
      <w:pPr>
        <w:ind w:left="567"/>
      </w:pPr>
      <w:r>
        <w:t xml:space="preserve">  int </w:t>
      </w:r>
      <w:proofErr w:type="gramStart"/>
      <w:r>
        <w:t>query(</w:t>
      </w:r>
      <w:proofErr w:type="gramEnd"/>
      <w:r>
        <w:t xml:space="preserve">int l, int r) { return </w:t>
      </w:r>
      <w:proofErr w:type="spellStart"/>
      <w:r>
        <w:t>query_util</w:t>
      </w:r>
      <w:proofErr w:type="spellEnd"/>
      <w:r>
        <w:t>(0, l, r, 0, n - 1); }</w:t>
      </w:r>
    </w:p>
    <w:p w14:paraId="70CAA15F" w14:textId="77777777" w:rsidR="00D77503" w:rsidRDefault="00D77503" w:rsidP="00B1668C">
      <w:pPr>
        <w:ind w:left="567"/>
      </w:pPr>
      <w:r>
        <w:t xml:space="preserve">  int </w:t>
      </w:r>
      <w:proofErr w:type="spellStart"/>
      <w:r>
        <w:t>query_</w:t>
      </w:r>
      <w:proofErr w:type="gramStart"/>
      <w:r>
        <w:t>util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int </w:t>
      </w:r>
      <w:proofErr w:type="spellStart"/>
      <w:r>
        <w:t>qL</w:t>
      </w:r>
      <w:proofErr w:type="spellEnd"/>
      <w:r>
        <w:t xml:space="preserve">, int </w:t>
      </w:r>
      <w:proofErr w:type="spellStart"/>
      <w:r>
        <w:t>qR</w:t>
      </w:r>
      <w:proofErr w:type="spellEnd"/>
      <w:r>
        <w:t>, int l, int r) {</w:t>
      </w:r>
    </w:p>
    <w:p w14:paraId="289DB405" w14:textId="77777777" w:rsidR="00D77503" w:rsidRDefault="00D77503" w:rsidP="00B1668C">
      <w:pPr>
        <w:ind w:left="567"/>
      </w:pPr>
      <w:r>
        <w:t xml:space="preserve">    if (l &gt;= </w:t>
      </w:r>
      <w:proofErr w:type="spellStart"/>
      <w:r>
        <w:t>qL</w:t>
      </w:r>
      <w:proofErr w:type="spellEnd"/>
      <w:r>
        <w:t xml:space="preserve"> &amp;&amp; r &lt;= </w:t>
      </w:r>
      <w:proofErr w:type="spellStart"/>
      <w:r>
        <w:t>qR</w:t>
      </w:r>
      <w:proofErr w:type="spellEnd"/>
      <w:r>
        <w:t>) return tree[</w:t>
      </w:r>
      <w:proofErr w:type="spellStart"/>
      <w:r>
        <w:t>i</w:t>
      </w:r>
      <w:proofErr w:type="spellEnd"/>
      <w:r>
        <w:t>];</w:t>
      </w:r>
    </w:p>
    <w:p w14:paraId="450FFD0E" w14:textId="77777777" w:rsidR="00D77503" w:rsidRDefault="00D77503" w:rsidP="00B1668C">
      <w:pPr>
        <w:ind w:left="567"/>
      </w:pPr>
      <w:r>
        <w:t xml:space="preserve">    if (l &gt; </w:t>
      </w:r>
      <w:proofErr w:type="spellStart"/>
      <w:r>
        <w:t>qR</w:t>
      </w:r>
      <w:proofErr w:type="spellEnd"/>
      <w:r>
        <w:t xml:space="preserve"> || r &lt; </w:t>
      </w:r>
      <w:proofErr w:type="spellStart"/>
      <w:r>
        <w:t>qL</w:t>
      </w:r>
      <w:proofErr w:type="spellEnd"/>
      <w:r>
        <w:t>) return INT_MIN;</w:t>
      </w:r>
    </w:p>
    <w:p w14:paraId="116BE8BE" w14:textId="77777777" w:rsidR="00D77503" w:rsidRDefault="00D77503" w:rsidP="00B1668C">
      <w:pPr>
        <w:ind w:left="567"/>
      </w:pPr>
    </w:p>
    <w:p w14:paraId="73CC6EA7" w14:textId="77777777" w:rsidR="00D77503" w:rsidRDefault="00D77503" w:rsidP="00B1668C">
      <w:pPr>
        <w:ind w:left="567"/>
      </w:pPr>
      <w:r>
        <w:t xml:space="preserve">    int m = (l + r) / 2;</w:t>
      </w:r>
    </w:p>
    <w:p w14:paraId="04BDEE43" w14:textId="77777777" w:rsidR="00D77503" w:rsidRDefault="00D77503" w:rsidP="00B1668C">
      <w:pPr>
        <w:ind w:left="567"/>
      </w:pPr>
      <w:r>
        <w:t xml:space="preserve">    return </w:t>
      </w:r>
      <w:proofErr w:type="gramStart"/>
      <w:r>
        <w:t>max(</w:t>
      </w:r>
      <w:proofErr w:type="spellStart"/>
      <w:proofErr w:type="gramEnd"/>
      <w:r>
        <w:t>query_util</w:t>
      </w:r>
      <w:proofErr w:type="spellEnd"/>
      <w:r>
        <w:t xml:space="preserve">(2 *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qL</w:t>
      </w:r>
      <w:proofErr w:type="spellEnd"/>
      <w:r>
        <w:t xml:space="preserve">, </w:t>
      </w:r>
      <w:proofErr w:type="spellStart"/>
      <w:r>
        <w:t>qR</w:t>
      </w:r>
      <w:proofErr w:type="spellEnd"/>
      <w:r>
        <w:t xml:space="preserve">, l, m), </w:t>
      </w:r>
      <w:proofErr w:type="spellStart"/>
      <w:r>
        <w:t>query_util</w:t>
      </w:r>
      <w:proofErr w:type="spellEnd"/>
      <w:r>
        <w:t xml:space="preserve">(2 * </w:t>
      </w:r>
      <w:proofErr w:type="spellStart"/>
      <w:r>
        <w:t>i</w:t>
      </w:r>
      <w:proofErr w:type="spellEnd"/>
      <w:r>
        <w:t xml:space="preserve"> + 2, </w:t>
      </w:r>
      <w:proofErr w:type="spellStart"/>
      <w:r>
        <w:t>qL</w:t>
      </w:r>
      <w:proofErr w:type="spellEnd"/>
      <w:r>
        <w:t xml:space="preserve">, </w:t>
      </w:r>
      <w:proofErr w:type="spellStart"/>
      <w:r>
        <w:t>qR</w:t>
      </w:r>
      <w:proofErr w:type="spellEnd"/>
      <w:r>
        <w:t>, m + 1, r));</w:t>
      </w:r>
    </w:p>
    <w:p w14:paraId="586F1248" w14:textId="08276AEC" w:rsidR="00D77503" w:rsidRDefault="00D77503" w:rsidP="00B1668C">
      <w:pPr>
        <w:ind w:left="567"/>
      </w:pPr>
      <w:r>
        <w:t xml:space="preserve">  }</w:t>
      </w:r>
    </w:p>
    <w:p w14:paraId="381D4C6B" w14:textId="77777777" w:rsidR="00D77503" w:rsidRDefault="00D77503" w:rsidP="00B1668C">
      <w:pPr>
        <w:ind w:left="567"/>
      </w:pPr>
      <w:r>
        <w:t xml:space="preserve">  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 xml:space="preserve">) { </w:t>
      </w:r>
      <w:proofErr w:type="spellStart"/>
      <w:r>
        <w:t>update_util</w:t>
      </w:r>
      <w:proofErr w:type="spellEnd"/>
      <w:r>
        <w:t xml:space="preserve">(0, 0, n - 1,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>); }</w:t>
      </w:r>
    </w:p>
    <w:p w14:paraId="57096CCD" w14:textId="77777777" w:rsidR="00D77503" w:rsidRDefault="00D77503" w:rsidP="00B1668C">
      <w:pPr>
        <w:ind w:left="567"/>
      </w:pPr>
      <w:r>
        <w:t xml:space="preserve">  void </w:t>
      </w:r>
      <w:proofErr w:type="spellStart"/>
      <w:r>
        <w:t>update_</w:t>
      </w:r>
      <w:proofErr w:type="gramStart"/>
      <w:r>
        <w:t>util</w:t>
      </w:r>
      <w:proofErr w:type="spellEnd"/>
      <w:r>
        <w:t>(</w:t>
      </w:r>
      <w:proofErr w:type="gramEnd"/>
      <w:r>
        <w:t xml:space="preserve">int i, int l, int r, int </w:t>
      </w:r>
      <w:proofErr w:type="spellStart"/>
      <w:r>
        <w:t>pos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 {</w:t>
      </w:r>
    </w:p>
    <w:p w14:paraId="1F9FDCB3" w14:textId="77777777" w:rsidR="00D77503" w:rsidRDefault="00D77503" w:rsidP="00B1668C">
      <w:pPr>
        <w:ind w:left="567"/>
      </w:pPr>
      <w:r>
        <w:t xml:space="preserve">    if (</w:t>
      </w:r>
      <w:proofErr w:type="spellStart"/>
      <w:r>
        <w:t>pos</w:t>
      </w:r>
      <w:proofErr w:type="spellEnd"/>
      <w:r>
        <w:t xml:space="preserve"> &lt; l || </w:t>
      </w:r>
      <w:proofErr w:type="spellStart"/>
      <w:r>
        <w:t>pos</w:t>
      </w:r>
      <w:proofErr w:type="spellEnd"/>
      <w:r>
        <w:t xml:space="preserve"> &gt; r) return;</w:t>
      </w:r>
    </w:p>
    <w:p w14:paraId="52E28BE7" w14:textId="77777777" w:rsidR="00D77503" w:rsidRDefault="00D77503" w:rsidP="00B1668C">
      <w:pPr>
        <w:ind w:left="567"/>
      </w:pPr>
      <w:r>
        <w:t xml:space="preserve">    if (l == r) {</w:t>
      </w:r>
    </w:p>
    <w:p w14:paraId="581E04B1" w14:textId="77777777" w:rsidR="00D77503" w:rsidRDefault="00D77503" w:rsidP="00B1668C">
      <w:pPr>
        <w:ind w:left="567"/>
      </w:pPr>
      <w:r>
        <w:t xml:space="preserve">      tree[</w:t>
      </w:r>
      <w:proofErr w:type="spellStart"/>
      <w:r>
        <w:t>i</w:t>
      </w:r>
      <w:proofErr w:type="spellEnd"/>
      <w:r>
        <w:t xml:space="preserve">] = </w:t>
      </w:r>
      <w:proofErr w:type="gramStart"/>
      <w:r>
        <w:t>max(</w:t>
      </w:r>
      <w:proofErr w:type="spellStart"/>
      <w:proofErr w:type="gramEnd"/>
      <w:r>
        <w:t>val</w:t>
      </w:r>
      <w:proofErr w:type="spellEnd"/>
      <w:r>
        <w:t>, tree[</w:t>
      </w:r>
      <w:proofErr w:type="spellStart"/>
      <w:r>
        <w:t>i</w:t>
      </w:r>
      <w:proofErr w:type="spellEnd"/>
      <w:r>
        <w:t>]);</w:t>
      </w:r>
    </w:p>
    <w:p w14:paraId="12A6EA19" w14:textId="77777777" w:rsidR="00D77503" w:rsidRDefault="00D77503" w:rsidP="00B1668C">
      <w:pPr>
        <w:ind w:left="567"/>
      </w:pPr>
      <w:r>
        <w:t xml:space="preserve">      return;</w:t>
      </w:r>
    </w:p>
    <w:p w14:paraId="56E2E31A" w14:textId="71AFC4A4" w:rsidR="00D77503" w:rsidRDefault="00D77503" w:rsidP="00B1668C">
      <w:pPr>
        <w:ind w:left="567"/>
      </w:pPr>
      <w:r>
        <w:t xml:space="preserve">    }</w:t>
      </w:r>
    </w:p>
    <w:p w14:paraId="592F4BB6" w14:textId="77777777" w:rsidR="00D77503" w:rsidRDefault="00D77503" w:rsidP="00B1668C">
      <w:pPr>
        <w:ind w:left="567"/>
      </w:pPr>
      <w:r>
        <w:t xml:space="preserve">    int m = (l + r) / 2;</w:t>
      </w:r>
    </w:p>
    <w:p w14:paraId="06787B35" w14:textId="77777777" w:rsidR="00D77503" w:rsidRDefault="00D77503" w:rsidP="00B1668C">
      <w:pPr>
        <w:ind w:left="567"/>
      </w:pPr>
      <w:r>
        <w:t xml:space="preserve">    </w:t>
      </w:r>
      <w:proofErr w:type="spellStart"/>
      <w:r>
        <w:t>update_</w:t>
      </w:r>
      <w:proofErr w:type="gramStart"/>
      <w:r>
        <w:t>util</w:t>
      </w:r>
      <w:proofErr w:type="spellEnd"/>
      <w:r>
        <w:t>(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1, l, m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val</w:t>
      </w:r>
      <w:proofErr w:type="spellEnd"/>
      <w:r>
        <w:t>);</w:t>
      </w:r>
    </w:p>
    <w:p w14:paraId="571B5DEB" w14:textId="77777777" w:rsidR="00D77503" w:rsidRDefault="00D77503" w:rsidP="00B1668C">
      <w:pPr>
        <w:ind w:left="567"/>
      </w:pPr>
      <w:r>
        <w:t xml:space="preserve">    </w:t>
      </w:r>
      <w:proofErr w:type="spellStart"/>
      <w:r>
        <w:t>update_</w:t>
      </w:r>
      <w:proofErr w:type="gramStart"/>
      <w:r>
        <w:t>util</w:t>
      </w:r>
      <w:proofErr w:type="spellEnd"/>
      <w:r>
        <w:t>(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2, m + 1, r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val</w:t>
      </w:r>
      <w:proofErr w:type="spellEnd"/>
      <w:r>
        <w:t>);</w:t>
      </w:r>
    </w:p>
    <w:p w14:paraId="4FEEED04" w14:textId="77777777" w:rsidR="00D77503" w:rsidRDefault="00D77503" w:rsidP="00B1668C">
      <w:pPr>
        <w:ind w:left="567"/>
      </w:pPr>
      <w:r>
        <w:t xml:space="preserve">    tree[</w:t>
      </w:r>
      <w:proofErr w:type="spellStart"/>
      <w:r>
        <w:t>i</w:t>
      </w:r>
      <w:proofErr w:type="spellEnd"/>
      <w:r>
        <w:t xml:space="preserve">] = </w:t>
      </w:r>
      <w:proofErr w:type="gramStart"/>
      <w:r>
        <w:t>max(</w:t>
      </w:r>
      <w:proofErr w:type="gramEnd"/>
      <w:r>
        <w:t xml:space="preserve">tree[2 * </w:t>
      </w:r>
      <w:proofErr w:type="spellStart"/>
      <w:r>
        <w:t>i</w:t>
      </w:r>
      <w:proofErr w:type="spellEnd"/>
      <w:r>
        <w:t xml:space="preserve"> + 1], tree[2 * </w:t>
      </w:r>
      <w:proofErr w:type="spellStart"/>
      <w:r>
        <w:t>i</w:t>
      </w:r>
      <w:proofErr w:type="spellEnd"/>
      <w:r>
        <w:t xml:space="preserve"> + 2]);</w:t>
      </w:r>
    </w:p>
    <w:p w14:paraId="1C079AD5" w14:textId="77777777" w:rsidR="00D77503" w:rsidRDefault="00D77503" w:rsidP="00B1668C">
      <w:pPr>
        <w:ind w:left="567"/>
      </w:pPr>
      <w:r>
        <w:t xml:space="preserve">  }</w:t>
      </w:r>
    </w:p>
    <w:p w14:paraId="1EA6518D" w14:textId="6A344108" w:rsidR="00D77503" w:rsidRDefault="00D77503" w:rsidP="00B1668C">
      <w:pPr>
        <w:ind w:left="567"/>
      </w:pPr>
      <w:r>
        <w:t>};</w:t>
      </w:r>
    </w:p>
    <w:p w14:paraId="6D935879" w14:textId="77777777" w:rsidR="00D77503" w:rsidRDefault="00D77503" w:rsidP="00B1668C">
      <w:pPr>
        <w:ind w:left="567"/>
      </w:pPr>
      <w:r>
        <w:t>class Solution {</w:t>
      </w:r>
    </w:p>
    <w:p w14:paraId="48B61A62" w14:textId="77777777" w:rsidR="00D77503" w:rsidRDefault="00D77503" w:rsidP="00B1668C">
      <w:pPr>
        <w:ind w:left="567"/>
      </w:pPr>
      <w:r>
        <w:t xml:space="preserve"> public:</w:t>
      </w:r>
    </w:p>
    <w:p w14:paraId="0D1F0855" w14:textId="77777777" w:rsidR="00D77503" w:rsidRDefault="00D77503" w:rsidP="00B1668C">
      <w:pPr>
        <w:ind w:left="567"/>
      </w:pPr>
      <w:r>
        <w:t xml:space="preserve">  int </w:t>
      </w:r>
      <w:proofErr w:type="spellStart"/>
      <w:r>
        <w:t>lengthOfLIS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k) {</w:t>
      </w:r>
    </w:p>
    <w:p w14:paraId="7A8F597A" w14:textId="77777777" w:rsidR="00D77503" w:rsidRDefault="00D77503" w:rsidP="00B1668C">
      <w:pPr>
        <w:ind w:left="567"/>
      </w:pPr>
      <w:r>
        <w:t xml:space="preserve">    </w:t>
      </w:r>
      <w:proofErr w:type="spellStart"/>
      <w:r>
        <w:t>MaxSegmentTree</w:t>
      </w:r>
      <w:proofErr w:type="spellEnd"/>
      <w:r>
        <w:t xml:space="preserve"> </w:t>
      </w:r>
      <w:proofErr w:type="gramStart"/>
      <w:r>
        <w:t>tree(</w:t>
      </w:r>
      <w:proofErr w:type="gramEnd"/>
      <w:r>
        <w:t>1e5 + 1);</w:t>
      </w:r>
    </w:p>
    <w:p w14:paraId="68688ACA" w14:textId="77777777" w:rsidR="00D77503" w:rsidRDefault="00D77503" w:rsidP="00B1668C">
      <w:pPr>
        <w:ind w:left="567"/>
      </w:pPr>
      <w:r>
        <w:t xml:space="preserve">    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ums</w:t>
      </w:r>
      <w:proofErr w:type="spellEnd"/>
      <w:r>
        <w:t>) {</w:t>
      </w:r>
    </w:p>
    <w:p w14:paraId="0DA14FC3" w14:textId="77777777" w:rsidR="00D77503" w:rsidRDefault="00D77503" w:rsidP="00B1668C">
      <w:pPr>
        <w:ind w:left="567"/>
      </w:pPr>
      <w:r>
        <w:t xml:space="preserve">      int lower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i</w:t>
      </w:r>
      <w:proofErr w:type="spellEnd"/>
      <w:r>
        <w:t xml:space="preserve"> - k);</w:t>
      </w:r>
    </w:p>
    <w:p w14:paraId="007DA04B" w14:textId="77777777" w:rsidR="00D77503" w:rsidRDefault="00D77503" w:rsidP="00B1668C">
      <w:pPr>
        <w:ind w:left="567"/>
      </w:pPr>
      <w:r>
        <w:t xml:space="preserve">      int cur = 1 + </w:t>
      </w:r>
      <w:proofErr w:type="spellStart"/>
      <w:proofErr w:type="gramStart"/>
      <w:r>
        <w:t>tree.query</w:t>
      </w:r>
      <w:proofErr w:type="spellEnd"/>
      <w:proofErr w:type="gramEnd"/>
      <w:r>
        <w:t xml:space="preserve">(lower, </w:t>
      </w:r>
      <w:proofErr w:type="spellStart"/>
      <w:r>
        <w:t>i</w:t>
      </w:r>
      <w:proofErr w:type="spellEnd"/>
      <w:r>
        <w:t xml:space="preserve"> - 1);</w:t>
      </w:r>
    </w:p>
    <w:p w14:paraId="6E7B166A" w14:textId="77777777" w:rsidR="00D77503" w:rsidRDefault="00D77503" w:rsidP="00B1668C">
      <w:pPr>
        <w:ind w:left="567"/>
      </w:pPr>
      <w:r>
        <w:t xml:space="preserve">      </w:t>
      </w:r>
      <w:proofErr w:type="spellStart"/>
      <w:proofErr w:type="gramStart"/>
      <w:r>
        <w:t>tree.upda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cur);</w:t>
      </w:r>
    </w:p>
    <w:p w14:paraId="43BBBE5B" w14:textId="228883C7" w:rsidR="00D77503" w:rsidRDefault="00D77503" w:rsidP="00B1668C">
      <w:pPr>
        <w:ind w:left="567"/>
      </w:pPr>
      <w:r>
        <w:t xml:space="preserve">    }</w:t>
      </w:r>
    </w:p>
    <w:p w14:paraId="148292B6" w14:textId="77777777" w:rsidR="00D77503" w:rsidRDefault="00D77503" w:rsidP="00B1668C">
      <w:pPr>
        <w:ind w:left="567"/>
      </w:pPr>
      <w:r>
        <w:t xml:space="preserve">    return </w:t>
      </w:r>
      <w:proofErr w:type="spellStart"/>
      <w:r>
        <w:t>tree.max_</w:t>
      </w:r>
      <w:proofErr w:type="gramStart"/>
      <w:r>
        <w:t>value</w:t>
      </w:r>
      <w:proofErr w:type="spellEnd"/>
      <w:r>
        <w:t>(</w:t>
      </w:r>
      <w:proofErr w:type="gramEnd"/>
      <w:r>
        <w:t>);</w:t>
      </w:r>
    </w:p>
    <w:p w14:paraId="70431EF0" w14:textId="77777777" w:rsidR="00D77503" w:rsidRDefault="00D77503" w:rsidP="00B1668C">
      <w:pPr>
        <w:ind w:left="567"/>
      </w:pPr>
      <w:r>
        <w:t xml:space="preserve">  }</w:t>
      </w:r>
    </w:p>
    <w:p w14:paraId="57F8C701" w14:textId="5A06E0AF" w:rsidR="00862C71" w:rsidRDefault="00D77503" w:rsidP="00B1668C">
      <w:pPr>
        <w:ind w:left="567"/>
      </w:pPr>
      <w:r>
        <w:t>};</w:t>
      </w:r>
    </w:p>
    <w:p w14:paraId="530566C5" w14:textId="77777777" w:rsidR="0044173C" w:rsidRDefault="0044173C" w:rsidP="0044173C">
      <w:pPr>
        <w:spacing w:after="4" w:line="259" w:lineRule="auto"/>
        <w:ind w:left="10"/>
        <w:jc w:val="left"/>
      </w:pPr>
      <w:r>
        <w:rPr>
          <w:b/>
          <w:sz w:val="28"/>
        </w:rPr>
        <w:t xml:space="preserve">Output: </w:t>
      </w:r>
    </w:p>
    <w:p w14:paraId="01B4ACC6" w14:textId="77777777" w:rsidR="0044173C" w:rsidRDefault="0044173C" w:rsidP="0044173C">
      <w:pPr>
        <w:spacing w:after="0" w:line="259" w:lineRule="auto"/>
        <w:ind w:left="1540" w:firstLine="0"/>
        <w:jc w:val="left"/>
        <w:rPr>
          <w:noProof/>
        </w:rPr>
      </w:pPr>
    </w:p>
    <w:p w14:paraId="531020F8" w14:textId="6E6DD4D5" w:rsidR="00D77503" w:rsidRDefault="00D77503" w:rsidP="00D77503">
      <w:pPr>
        <w:spacing w:after="0" w:line="259" w:lineRule="auto"/>
        <w:ind w:left="426" w:firstLine="0"/>
        <w:jc w:val="left"/>
        <w:sectPr w:rsidR="00D77503">
          <w:headerReference w:type="even" r:id="rId17"/>
          <w:headerReference w:type="default" r:id="rId18"/>
          <w:headerReference w:type="first" r:id="rId19"/>
          <w:pgSz w:w="12240" w:h="15840"/>
          <w:pgMar w:top="1882" w:right="1070" w:bottom="340" w:left="720" w:header="178" w:footer="720" w:gutter="0"/>
          <w:cols w:space="720"/>
        </w:sectPr>
      </w:pPr>
      <w:r w:rsidRPr="00D77503">
        <w:rPr>
          <w:noProof/>
        </w:rPr>
        <w:drawing>
          <wp:inline distT="0" distB="0" distL="0" distR="0" wp14:anchorId="068AE7CB" wp14:editId="3D48D70C">
            <wp:extent cx="6635750" cy="4145280"/>
            <wp:effectExtent l="0" t="0" r="0" b="7620"/>
            <wp:docPr id="107928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86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1014" w14:textId="2AC4CAD2" w:rsidR="00862C71" w:rsidRDefault="00862C71" w:rsidP="00B1668C">
      <w:pPr>
        <w:pStyle w:val="Heading1"/>
        <w:ind w:left="0"/>
      </w:pPr>
      <w:bookmarkStart w:id="0" w:name="_Hlk190376631"/>
      <w:bookmarkEnd w:id="0"/>
    </w:p>
    <w:sectPr w:rsidR="00862C71">
      <w:headerReference w:type="even" r:id="rId21"/>
      <w:headerReference w:type="default" r:id="rId22"/>
      <w:headerReference w:type="first" r:id="rId23"/>
      <w:pgSz w:w="12240" w:h="15840"/>
      <w:pgMar w:top="1440" w:right="2115" w:bottom="1440" w:left="720" w:header="1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FB61" w14:textId="77777777" w:rsidR="00D20178" w:rsidRDefault="00D20178">
      <w:pPr>
        <w:spacing w:after="0" w:line="240" w:lineRule="auto"/>
      </w:pPr>
      <w:r>
        <w:separator/>
      </w:r>
    </w:p>
  </w:endnote>
  <w:endnote w:type="continuationSeparator" w:id="0">
    <w:p w14:paraId="787966C7" w14:textId="77777777" w:rsidR="00D20178" w:rsidRDefault="00D2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E1C5" w14:textId="77777777" w:rsidR="00D20178" w:rsidRDefault="00D20178">
      <w:pPr>
        <w:spacing w:after="0" w:line="240" w:lineRule="auto"/>
      </w:pPr>
      <w:r>
        <w:separator/>
      </w:r>
    </w:p>
  </w:footnote>
  <w:footnote w:type="continuationSeparator" w:id="0">
    <w:p w14:paraId="7990890E" w14:textId="77777777" w:rsidR="00D20178" w:rsidRDefault="00D2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4FCA" w14:textId="77777777" w:rsidR="00862C71" w:rsidRDefault="00202024">
    <w:pPr>
      <w:spacing w:after="159" w:line="259" w:lineRule="auto"/>
      <w:ind w:left="0" w:firstLine="0"/>
      <w:jc w:val="left"/>
    </w:pPr>
    <w:r>
      <w:rPr>
        <w:sz w:val="20"/>
      </w:rPr>
      <w:t xml:space="preserve"> </w:t>
    </w:r>
  </w:p>
  <w:p w14:paraId="4D7FADCE" w14:textId="77777777" w:rsidR="00862C71" w:rsidRDefault="00202024">
    <w:pPr>
      <w:spacing w:after="0" w:line="259" w:lineRule="auto"/>
      <w:ind w:left="300" w:firstLine="0"/>
      <w:jc w:val="left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363BA53B" w14:textId="77777777" w:rsidR="00862C71" w:rsidRDefault="00202024">
    <w:pPr>
      <w:spacing w:after="0" w:line="259" w:lineRule="auto"/>
      <w:ind w:left="3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DB5E76" wp14:editId="56C39095">
              <wp:simplePos x="0" y="0"/>
              <wp:positionH relativeFrom="page">
                <wp:posOffset>42546</wp:posOffset>
              </wp:positionH>
              <wp:positionV relativeFrom="page">
                <wp:posOffset>266700</wp:posOffset>
              </wp:positionV>
              <wp:extent cx="2974847" cy="892429"/>
              <wp:effectExtent l="0" t="0" r="0" b="0"/>
              <wp:wrapNone/>
              <wp:docPr id="23380" name="Group 23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4847" cy="892429"/>
                        <a:chOff x="0" y="0"/>
                        <a:chExt cx="2974847" cy="892429"/>
                      </a:xfrm>
                    </wpg:grpSpPr>
                    <pic:pic xmlns:pic="http://schemas.openxmlformats.org/drawingml/2006/picture">
                      <pic:nvPicPr>
                        <pic:cNvPr id="23381" name="Picture 23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382" name="Picture 233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015" y="662469"/>
                          <a:ext cx="2465832" cy="225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AE3978" id="Group 23380" o:spid="_x0000_s1026" style="position:absolute;margin-left:3.35pt;margin-top:21pt;width:234.25pt;height:70.25pt;z-index:-251658240;mso-position-horizontal-relative:page;mso-position-vertical-relative:page" coordsize="29748,8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381" o:spid="_x0000_s1027" type="#_x0000_t75" style="position:absolute;width:5623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">
                <v:imagedata r:id="rId3" o:title=""/>
              </v:shape>
              <v:shape id="Picture 23382" o:spid="_x0000_s1028" type="#_x0000_t75" style="position:absolute;left:5090;top:6624;width:24658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293EA9C4" w14:textId="77777777" w:rsidR="00862C71" w:rsidRDefault="002020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8E9B6B" wp14:editId="24ED11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383" name="Group 23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BC8AABE" id="Group 23383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00E6" w14:textId="77777777" w:rsidR="00862C71" w:rsidRDefault="00202024">
    <w:pPr>
      <w:spacing w:after="159" w:line="259" w:lineRule="auto"/>
      <w:ind w:left="0" w:firstLine="0"/>
      <w:jc w:val="left"/>
    </w:pPr>
    <w:r>
      <w:rPr>
        <w:sz w:val="20"/>
      </w:rPr>
      <w:t xml:space="preserve"> </w:t>
    </w:r>
  </w:p>
  <w:p w14:paraId="64AE6B3E" w14:textId="77777777" w:rsidR="00862C71" w:rsidRDefault="00202024">
    <w:pPr>
      <w:spacing w:after="0" w:line="259" w:lineRule="auto"/>
      <w:ind w:left="300" w:firstLine="0"/>
      <w:jc w:val="left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125514C0" w14:textId="77777777" w:rsidR="00862C71" w:rsidRDefault="00202024">
    <w:pPr>
      <w:spacing w:after="0" w:line="259" w:lineRule="auto"/>
      <w:ind w:left="3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D61BA0" wp14:editId="71EE9121">
              <wp:simplePos x="0" y="0"/>
              <wp:positionH relativeFrom="page">
                <wp:posOffset>42546</wp:posOffset>
              </wp:positionH>
              <wp:positionV relativeFrom="page">
                <wp:posOffset>266700</wp:posOffset>
              </wp:positionV>
              <wp:extent cx="2974847" cy="892429"/>
              <wp:effectExtent l="0" t="0" r="0" b="0"/>
              <wp:wrapNone/>
              <wp:docPr id="23355" name="Group 23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4847" cy="892429"/>
                        <a:chOff x="0" y="0"/>
                        <a:chExt cx="2974847" cy="892429"/>
                      </a:xfrm>
                    </wpg:grpSpPr>
                    <pic:pic xmlns:pic="http://schemas.openxmlformats.org/drawingml/2006/picture">
                      <pic:nvPicPr>
                        <pic:cNvPr id="23356" name="Picture 23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357" name="Picture 233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015" y="662469"/>
                          <a:ext cx="2465832" cy="225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46391D" id="Group 23355" o:spid="_x0000_s1026" style="position:absolute;margin-left:3.35pt;margin-top:21pt;width:234.25pt;height:70.25pt;z-index:-251656192;mso-position-horizontal-relative:page;mso-position-vertical-relative:page" coordsize="29748,8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356" o:spid="_x0000_s1027" type="#_x0000_t75" style="position:absolute;width:5623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">
                <v:imagedata r:id="rId3" o:title=""/>
              </v:shape>
              <v:shape id="Picture 23357" o:spid="_x0000_s1028" type="#_x0000_t75" style="position:absolute;left:5090;top:6624;width:24658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6509BA74" w14:textId="77777777" w:rsidR="00862C71" w:rsidRDefault="002020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428E2E" wp14:editId="5C5569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358" name="Group 23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1CFD862" id="Group 2335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A375" w14:textId="77777777" w:rsidR="00862C71" w:rsidRDefault="00202024">
    <w:pPr>
      <w:spacing w:after="159" w:line="259" w:lineRule="auto"/>
      <w:ind w:left="0" w:firstLine="0"/>
      <w:jc w:val="left"/>
    </w:pPr>
    <w:r>
      <w:rPr>
        <w:sz w:val="20"/>
      </w:rPr>
      <w:t xml:space="preserve"> </w:t>
    </w:r>
  </w:p>
  <w:p w14:paraId="1FF9A63C" w14:textId="77777777" w:rsidR="00862C71" w:rsidRDefault="00202024">
    <w:pPr>
      <w:spacing w:after="0" w:line="259" w:lineRule="auto"/>
      <w:ind w:left="300" w:firstLine="0"/>
      <w:jc w:val="left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476B0065" w14:textId="77777777" w:rsidR="00862C71" w:rsidRDefault="00202024">
    <w:pPr>
      <w:spacing w:after="0" w:line="259" w:lineRule="auto"/>
      <w:ind w:left="3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3C9D22A" wp14:editId="00908189">
              <wp:simplePos x="0" y="0"/>
              <wp:positionH relativeFrom="page">
                <wp:posOffset>42546</wp:posOffset>
              </wp:positionH>
              <wp:positionV relativeFrom="page">
                <wp:posOffset>266700</wp:posOffset>
              </wp:positionV>
              <wp:extent cx="2974847" cy="892429"/>
              <wp:effectExtent l="0" t="0" r="0" b="0"/>
              <wp:wrapNone/>
              <wp:docPr id="23330" name="Group 23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4847" cy="892429"/>
                        <a:chOff x="0" y="0"/>
                        <a:chExt cx="2974847" cy="892429"/>
                      </a:xfrm>
                    </wpg:grpSpPr>
                    <pic:pic xmlns:pic="http://schemas.openxmlformats.org/drawingml/2006/picture">
                      <pic:nvPicPr>
                        <pic:cNvPr id="23331" name="Picture 233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332" name="Picture 233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015" y="662469"/>
                          <a:ext cx="2465832" cy="225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52214" id="Group 23330" o:spid="_x0000_s1026" style="position:absolute;margin-left:3.35pt;margin-top:21pt;width:234.25pt;height:70.25pt;z-index:-251654144;mso-position-horizontal-relative:page;mso-position-vertical-relative:page" coordsize="29748,8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331" o:spid="_x0000_s1027" type="#_x0000_t75" style="position:absolute;width:5623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">
                <v:imagedata r:id="rId3" o:title=""/>
              </v:shape>
              <v:shape id="Picture 23332" o:spid="_x0000_s1028" type="#_x0000_t75" style="position:absolute;left:5090;top:6624;width:24658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6EFB1029" w14:textId="77777777" w:rsidR="00862C71" w:rsidRDefault="002020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2C603F1" wp14:editId="4191FD9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333" name="Group 23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7BD6410" id="Group 23333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9B03" w14:textId="77777777" w:rsidR="00862C71" w:rsidRDefault="00202024">
    <w:pPr>
      <w:spacing w:after="159" w:line="259" w:lineRule="auto"/>
      <w:ind w:left="0" w:firstLine="0"/>
      <w:jc w:val="left"/>
    </w:pPr>
    <w:r>
      <w:rPr>
        <w:sz w:val="20"/>
      </w:rPr>
      <w:t xml:space="preserve"> </w:t>
    </w:r>
  </w:p>
  <w:p w14:paraId="7A907F61" w14:textId="77777777" w:rsidR="00862C71" w:rsidRDefault="00202024">
    <w:pPr>
      <w:spacing w:after="0" w:line="259" w:lineRule="auto"/>
      <w:ind w:left="300" w:firstLine="0"/>
      <w:jc w:val="left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14739C69" w14:textId="77777777" w:rsidR="00862C71" w:rsidRDefault="002020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8BB0C70" wp14:editId="5AD8D218">
              <wp:simplePos x="0" y="0"/>
              <wp:positionH relativeFrom="page">
                <wp:posOffset>42546</wp:posOffset>
              </wp:positionH>
              <wp:positionV relativeFrom="page">
                <wp:posOffset>266700</wp:posOffset>
              </wp:positionV>
              <wp:extent cx="2974847" cy="892429"/>
              <wp:effectExtent l="0" t="0" r="0" b="0"/>
              <wp:wrapNone/>
              <wp:docPr id="23424" name="Group 23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4847" cy="892429"/>
                        <a:chOff x="0" y="0"/>
                        <a:chExt cx="2974847" cy="892429"/>
                      </a:xfrm>
                    </wpg:grpSpPr>
                    <pic:pic xmlns:pic="http://schemas.openxmlformats.org/drawingml/2006/picture">
                      <pic:nvPicPr>
                        <pic:cNvPr id="23425" name="Picture 23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6" name="Picture 234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015" y="662469"/>
                          <a:ext cx="2465832" cy="225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490EDF" id="Group 23424" o:spid="_x0000_s1026" style="position:absolute;margin-left:3.35pt;margin-top:21pt;width:234.25pt;height:70.25pt;z-index:-251652096;mso-position-horizontal-relative:page;mso-position-vertical-relative:page" coordsize="29748,8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425" o:spid="_x0000_s1027" type="#_x0000_t75" style="position:absolute;width:5623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">
                <v:imagedata r:id="rId3" o:title=""/>
              </v:shape>
              <v:shape id="Picture 23426" o:spid="_x0000_s1028" type="#_x0000_t75" style="position:absolute;left:5090;top:6624;width:24658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B9DD" w14:textId="35C81590" w:rsidR="00862C71" w:rsidRDefault="00B1668C" w:rsidP="00B1668C">
    <w:proofErr w:type="spellStart"/>
    <w:r>
      <w:t>fgghj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BB07" w14:textId="77777777" w:rsidR="00862C71" w:rsidRDefault="00202024">
    <w:pPr>
      <w:spacing w:after="159" w:line="259" w:lineRule="auto"/>
      <w:ind w:left="0" w:firstLine="0"/>
      <w:jc w:val="left"/>
    </w:pPr>
    <w:r>
      <w:rPr>
        <w:sz w:val="20"/>
      </w:rPr>
      <w:t xml:space="preserve"> </w:t>
    </w:r>
  </w:p>
  <w:p w14:paraId="4A6AB47D" w14:textId="77777777" w:rsidR="00862C71" w:rsidRDefault="00202024">
    <w:pPr>
      <w:spacing w:after="0" w:line="259" w:lineRule="auto"/>
      <w:ind w:left="300" w:firstLine="0"/>
      <w:jc w:val="left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7A9AFB0B" w14:textId="77777777" w:rsidR="00862C71" w:rsidRDefault="002020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CC2E400" wp14:editId="7BB18A2B">
              <wp:simplePos x="0" y="0"/>
              <wp:positionH relativeFrom="page">
                <wp:posOffset>42546</wp:posOffset>
              </wp:positionH>
              <wp:positionV relativeFrom="page">
                <wp:posOffset>266700</wp:posOffset>
              </wp:positionV>
              <wp:extent cx="2974847" cy="892429"/>
              <wp:effectExtent l="0" t="0" r="0" b="0"/>
              <wp:wrapNone/>
              <wp:docPr id="23396" name="Group 23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4847" cy="892429"/>
                        <a:chOff x="0" y="0"/>
                        <a:chExt cx="2974847" cy="892429"/>
                      </a:xfrm>
                    </wpg:grpSpPr>
                    <pic:pic xmlns:pic="http://schemas.openxmlformats.org/drawingml/2006/picture">
                      <pic:nvPicPr>
                        <pic:cNvPr id="23397" name="Picture 233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398" name="Picture 233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015" y="662469"/>
                          <a:ext cx="2465832" cy="225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75A145" id="Group 23396" o:spid="_x0000_s1026" style="position:absolute;margin-left:3.35pt;margin-top:21pt;width:234.25pt;height:70.25pt;z-index:-251650048;mso-position-horizontal-relative:page;mso-position-vertical-relative:page" coordsize="29748,8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397" o:spid="_x0000_s1027" type="#_x0000_t75" style="position:absolute;width:5623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">
                <v:imagedata r:id="rId3" o:title=""/>
              </v:shape>
              <v:shape id="Picture 23398" o:spid="_x0000_s1028" type="#_x0000_t75" style="position:absolute;left:5090;top:6624;width:24658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97A"/>
    <w:multiLevelType w:val="hybridMultilevel"/>
    <w:tmpl w:val="5DDE85F8"/>
    <w:lvl w:ilvl="0" w:tplc="0AA471D2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8C7BE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C5296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281B4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2302C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0DD36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69510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4F156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48E82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A485D"/>
    <w:multiLevelType w:val="hybridMultilevel"/>
    <w:tmpl w:val="9210E224"/>
    <w:lvl w:ilvl="0" w:tplc="3D8C87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224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223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81B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C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72E9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84CF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0B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C27A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34C80"/>
    <w:multiLevelType w:val="hybridMultilevel"/>
    <w:tmpl w:val="22AEF166"/>
    <w:lvl w:ilvl="0" w:tplc="981005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E24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410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C1D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443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6C3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B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88A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280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0537D"/>
    <w:multiLevelType w:val="hybridMultilevel"/>
    <w:tmpl w:val="4AFAB054"/>
    <w:lvl w:ilvl="0" w:tplc="067280E2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C9D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DF54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E1DE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092B6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E607C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E320C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830C8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29C6A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1126FD"/>
    <w:multiLevelType w:val="hybridMultilevel"/>
    <w:tmpl w:val="E6362620"/>
    <w:lvl w:ilvl="0" w:tplc="EA7651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C6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E38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6447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95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DA6C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891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C56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63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86ACE"/>
    <w:multiLevelType w:val="hybridMultilevel"/>
    <w:tmpl w:val="5F7A37DE"/>
    <w:lvl w:ilvl="0" w:tplc="A7C0F5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AC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1C89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86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0018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6011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50B0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241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0BC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F6CCD"/>
    <w:multiLevelType w:val="hybridMultilevel"/>
    <w:tmpl w:val="7F52F6DC"/>
    <w:lvl w:ilvl="0" w:tplc="F82074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65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0C7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4FE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A35A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707E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AFC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CA3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25A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80971"/>
    <w:multiLevelType w:val="hybridMultilevel"/>
    <w:tmpl w:val="C70804D0"/>
    <w:lvl w:ilvl="0" w:tplc="DEC23696">
      <w:start w:val="3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E6DBE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87788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ADD3E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CB574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3162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0E18A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2E856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65AC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9745F"/>
    <w:multiLevelType w:val="hybridMultilevel"/>
    <w:tmpl w:val="77DA582E"/>
    <w:lvl w:ilvl="0" w:tplc="3C54DF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54014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2B7A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EA1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2A29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02DF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A2BA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C49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CF21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17760"/>
    <w:multiLevelType w:val="hybridMultilevel"/>
    <w:tmpl w:val="E00CC3DE"/>
    <w:lvl w:ilvl="0" w:tplc="958215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82F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F221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4E43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DB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61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23D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E4EB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C82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CC3A15"/>
    <w:multiLevelType w:val="hybridMultilevel"/>
    <w:tmpl w:val="0D524BDC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41297DD5"/>
    <w:multiLevelType w:val="hybridMultilevel"/>
    <w:tmpl w:val="42EE10D0"/>
    <w:lvl w:ilvl="0" w:tplc="4462DD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D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0F4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E6B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926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421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1AB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481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8E45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DB077A"/>
    <w:multiLevelType w:val="hybridMultilevel"/>
    <w:tmpl w:val="064C05F2"/>
    <w:lvl w:ilvl="0" w:tplc="69380E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0EA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5C82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263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00B3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00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68F3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264C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48CB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EC6133"/>
    <w:multiLevelType w:val="hybridMultilevel"/>
    <w:tmpl w:val="5DA4B136"/>
    <w:lvl w:ilvl="0" w:tplc="FE62997C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8AB9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E9A0A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0B3E0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69B0A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27924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870B4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87E0E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C156E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1D4DA3"/>
    <w:multiLevelType w:val="hybridMultilevel"/>
    <w:tmpl w:val="32264636"/>
    <w:lvl w:ilvl="0" w:tplc="1B3633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66F7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488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8E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CCAA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CAD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6EA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CF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44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AF4D97"/>
    <w:multiLevelType w:val="hybridMultilevel"/>
    <w:tmpl w:val="D944936E"/>
    <w:lvl w:ilvl="0" w:tplc="46848E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FC6C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8E3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0EC9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02F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C04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0EA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BA28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6A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D91D7F"/>
    <w:multiLevelType w:val="hybridMultilevel"/>
    <w:tmpl w:val="8A101216"/>
    <w:lvl w:ilvl="0" w:tplc="504E0F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62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64B4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E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EA0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C8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6839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8FD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4E1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8289A"/>
    <w:multiLevelType w:val="hybridMultilevel"/>
    <w:tmpl w:val="9E4E8FD8"/>
    <w:lvl w:ilvl="0" w:tplc="FDD0CC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3609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E0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2D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63C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083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10F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6A63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CFF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6635636">
    <w:abstractNumId w:val="2"/>
  </w:num>
  <w:num w:numId="2" w16cid:durableId="135337554">
    <w:abstractNumId w:val="6"/>
  </w:num>
  <w:num w:numId="3" w16cid:durableId="1412308520">
    <w:abstractNumId w:val="15"/>
  </w:num>
  <w:num w:numId="4" w16cid:durableId="521868469">
    <w:abstractNumId w:val="9"/>
  </w:num>
  <w:num w:numId="5" w16cid:durableId="181012023">
    <w:abstractNumId w:val="16"/>
  </w:num>
  <w:num w:numId="6" w16cid:durableId="511651501">
    <w:abstractNumId w:val="11"/>
  </w:num>
  <w:num w:numId="7" w16cid:durableId="1160853755">
    <w:abstractNumId w:val="13"/>
  </w:num>
  <w:num w:numId="8" w16cid:durableId="226890114">
    <w:abstractNumId w:val="8"/>
  </w:num>
  <w:num w:numId="9" w16cid:durableId="1620717961">
    <w:abstractNumId w:val="7"/>
  </w:num>
  <w:num w:numId="10" w16cid:durableId="2142258522">
    <w:abstractNumId w:val="0"/>
  </w:num>
  <w:num w:numId="11" w16cid:durableId="1784569362">
    <w:abstractNumId w:val="5"/>
  </w:num>
  <w:num w:numId="12" w16cid:durableId="1163427514">
    <w:abstractNumId w:val="12"/>
  </w:num>
  <w:num w:numId="13" w16cid:durableId="709309149">
    <w:abstractNumId w:val="3"/>
  </w:num>
  <w:num w:numId="14" w16cid:durableId="1425808125">
    <w:abstractNumId w:val="17"/>
  </w:num>
  <w:num w:numId="15" w16cid:durableId="176387666">
    <w:abstractNumId w:val="1"/>
  </w:num>
  <w:num w:numId="16" w16cid:durableId="988947607">
    <w:abstractNumId w:val="4"/>
  </w:num>
  <w:num w:numId="17" w16cid:durableId="1580794679">
    <w:abstractNumId w:val="14"/>
  </w:num>
  <w:num w:numId="18" w16cid:durableId="1260286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71"/>
    <w:rsid w:val="0013024C"/>
    <w:rsid w:val="0014482C"/>
    <w:rsid w:val="00202024"/>
    <w:rsid w:val="003412B7"/>
    <w:rsid w:val="00391F4D"/>
    <w:rsid w:val="003F519D"/>
    <w:rsid w:val="0044173C"/>
    <w:rsid w:val="004C7274"/>
    <w:rsid w:val="004F2834"/>
    <w:rsid w:val="005574EA"/>
    <w:rsid w:val="00581779"/>
    <w:rsid w:val="005C5283"/>
    <w:rsid w:val="007A14F6"/>
    <w:rsid w:val="00815C23"/>
    <w:rsid w:val="00862C71"/>
    <w:rsid w:val="008D2DFE"/>
    <w:rsid w:val="00A83DF4"/>
    <w:rsid w:val="00B1668C"/>
    <w:rsid w:val="00B62DDD"/>
    <w:rsid w:val="00B87B93"/>
    <w:rsid w:val="00C45C41"/>
    <w:rsid w:val="00D20178"/>
    <w:rsid w:val="00D77503"/>
    <w:rsid w:val="00DA2092"/>
    <w:rsid w:val="00F0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F386"/>
  <w15:docId w15:val="{9A422A4A-7C03-479D-B783-DF6907BC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3C"/>
    <w:pPr>
      <w:spacing w:after="6" w:line="249" w:lineRule="auto"/>
      <w:ind w:left="21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7" w:line="259" w:lineRule="auto"/>
      <w:ind w:left="300"/>
      <w:outlineLvl w:val="0"/>
    </w:pPr>
    <w:rPr>
      <w:rFonts w:ascii="Impact" w:eastAsia="Impact" w:hAnsi="Impact" w:cs="Impact"/>
      <w:color w:val="0C0C0C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Impact" w:eastAsia="Impact" w:hAnsi="Impact" w:cs="Impact"/>
      <w:color w:val="0C0C0C"/>
      <w:sz w:val="42"/>
    </w:rPr>
  </w:style>
  <w:style w:type="paragraph" w:styleId="ListParagraph">
    <w:name w:val="List Paragraph"/>
    <w:basedOn w:val="Normal"/>
    <w:uiPriority w:val="34"/>
    <w:qFormat/>
    <w:rsid w:val="00815C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6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8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5255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7461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4160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151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8177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1261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4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4" Type="http://schemas.openxmlformats.org/officeDocument/2006/relationships/image" Target="media/image1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4" Type="http://schemas.openxmlformats.org/officeDocument/2006/relationships/image" Target="media/image1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71C8-241F-4203-8B66-F8A3B39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_Exp2</vt:lpstr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_Exp2</dc:title>
  <dc:subject/>
  <dc:creator>jasman singh</dc:creator>
  <cp:keywords/>
  <dc:description/>
  <cp:lastModifiedBy>ANISH khokhar</cp:lastModifiedBy>
  <cp:revision>2</cp:revision>
  <cp:lastPrinted>2025-02-13T16:34:00Z</cp:lastPrinted>
  <dcterms:created xsi:type="dcterms:W3CDTF">2025-02-17T06:47:00Z</dcterms:created>
  <dcterms:modified xsi:type="dcterms:W3CDTF">2025-02-17T06:47:00Z</dcterms:modified>
</cp:coreProperties>
</file>